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2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5"/>
        <w:gridCol w:w="458"/>
        <w:gridCol w:w="655"/>
        <w:gridCol w:w="461"/>
        <w:gridCol w:w="91"/>
        <w:gridCol w:w="145"/>
        <w:gridCol w:w="186"/>
        <w:gridCol w:w="3"/>
        <w:gridCol w:w="281"/>
        <w:gridCol w:w="145"/>
        <w:gridCol w:w="91"/>
        <w:gridCol w:w="192"/>
        <w:gridCol w:w="58"/>
        <w:gridCol w:w="87"/>
        <w:gridCol w:w="103"/>
        <w:gridCol w:w="142"/>
        <w:gridCol w:w="94"/>
        <w:gridCol w:w="44"/>
        <w:gridCol w:w="43"/>
        <w:gridCol w:w="102"/>
        <w:gridCol w:w="94"/>
        <w:gridCol w:w="34"/>
        <w:gridCol w:w="152"/>
        <w:gridCol w:w="43"/>
        <w:gridCol w:w="244"/>
        <w:gridCol w:w="179"/>
        <w:gridCol w:w="69"/>
        <w:gridCol w:w="118"/>
        <w:gridCol w:w="59"/>
        <w:gridCol w:w="59"/>
        <w:gridCol w:w="58"/>
        <w:gridCol w:w="62"/>
        <w:gridCol w:w="105"/>
        <w:gridCol w:w="35"/>
        <w:gridCol w:w="71"/>
        <w:gridCol w:w="71"/>
        <w:gridCol w:w="71"/>
        <w:gridCol w:w="71"/>
        <w:gridCol w:w="4"/>
        <w:gridCol w:w="29"/>
        <w:gridCol w:w="236"/>
        <w:gridCol w:w="96"/>
        <w:gridCol w:w="64"/>
        <w:gridCol w:w="82"/>
        <w:gridCol w:w="44"/>
        <w:gridCol w:w="29"/>
        <w:gridCol w:w="270"/>
        <w:gridCol w:w="262"/>
        <w:gridCol w:w="165"/>
        <w:gridCol w:w="427"/>
        <w:gridCol w:w="155"/>
        <w:gridCol w:w="57"/>
        <w:gridCol w:w="28"/>
        <w:gridCol w:w="271"/>
        <w:gridCol w:w="13"/>
        <w:gridCol w:w="12"/>
        <w:gridCol w:w="35"/>
        <w:gridCol w:w="9"/>
        <w:gridCol w:w="203"/>
        <w:gridCol w:w="11"/>
        <w:gridCol w:w="14"/>
        <w:gridCol w:w="142"/>
        <w:gridCol w:w="35"/>
        <w:gridCol w:w="20"/>
        <w:gridCol w:w="94"/>
        <w:gridCol w:w="27"/>
        <w:gridCol w:w="1"/>
        <w:gridCol w:w="81"/>
        <w:gridCol w:w="202"/>
        <w:gridCol w:w="107"/>
        <w:gridCol w:w="141"/>
        <w:gridCol w:w="146"/>
        <w:gridCol w:w="78"/>
        <w:gridCol w:w="60"/>
        <w:gridCol w:w="261"/>
        <w:gridCol w:w="306"/>
        <w:gridCol w:w="177"/>
        <w:gridCol w:w="4"/>
        <w:gridCol w:w="43"/>
        <w:gridCol w:w="59"/>
        <w:gridCol w:w="120"/>
        <w:gridCol w:w="28"/>
        <w:gridCol w:w="120"/>
        <w:gridCol w:w="98"/>
        <w:gridCol w:w="39"/>
        <w:gridCol w:w="21"/>
        <w:gridCol w:w="262"/>
        <w:gridCol w:w="16"/>
        <w:gridCol w:w="12"/>
        <w:gridCol w:w="75"/>
        <w:gridCol w:w="149"/>
        <w:gridCol w:w="135"/>
        <w:gridCol w:w="154"/>
      </w:tblGrid>
      <w:tr w:rsidR="00B21AAE" w:rsidRPr="003F4315" w:rsidTr="0092555F">
        <w:trPr>
          <w:gridAfter w:val="1"/>
          <w:wAfter w:w="154" w:type="dxa"/>
          <w:trHeight w:val="308"/>
        </w:trPr>
        <w:tc>
          <w:tcPr>
            <w:tcW w:w="9101" w:type="dxa"/>
            <w:gridSpan w:val="73"/>
            <w:tcBorders>
              <w:bottom w:val="single" w:sz="4" w:space="0" w:color="auto"/>
              <w:right w:val="nil"/>
            </w:tcBorders>
          </w:tcPr>
          <w:p w:rsidR="004A4C35" w:rsidRPr="006C5D90" w:rsidRDefault="004A4C35" w:rsidP="00C118FE">
            <w:pPr>
              <w:pStyle w:val="Prrafodelista"/>
              <w:numPr>
                <w:ilvl w:val="0"/>
                <w:numId w:val="10"/>
              </w:numPr>
              <w:ind w:left="601" w:hanging="241"/>
              <w:rPr>
                <w:rFonts w:ascii="Arial" w:hAnsi="Arial" w:cs="Arial"/>
                <w:b/>
                <w:sz w:val="20"/>
                <w:szCs w:val="20"/>
              </w:rPr>
            </w:pPr>
            <w:r w:rsidRPr="006C5D90">
              <w:rPr>
                <w:rFonts w:ascii="Arial" w:hAnsi="Arial" w:cs="Arial"/>
                <w:b/>
                <w:sz w:val="20"/>
                <w:szCs w:val="20"/>
              </w:rPr>
              <w:t>Información  personal</w:t>
            </w:r>
          </w:p>
        </w:tc>
        <w:tc>
          <w:tcPr>
            <w:tcW w:w="1985" w:type="dxa"/>
            <w:gridSpan w:val="19"/>
            <w:tcBorders>
              <w:left w:val="nil"/>
              <w:bottom w:val="single" w:sz="4" w:space="0" w:color="auto"/>
            </w:tcBorders>
            <w:vAlign w:val="bottom"/>
          </w:tcPr>
          <w:p w:rsidR="004A4C35" w:rsidRPr="003F4315" w:rsidRDefault="004A4C35" w:rsidP="00C118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71C" w:rsidRPr="00CE0CBA" w:rsidTr="0092555F">
        <w:trPr>
          <w:gridAfter w:val="1"/>
          <w:wAfter w:w="154" w:type="dxa"/>
          <w:trHeight w:val="128"/>
        </w:trPr>
        <w:tc>
          <w:tcPr>
            <w:tcW w:w="3727" w:type="dxa"/>
            <w:gridSpan w:val="17"/>
          </w:tcPr>
          <w:p w:rsidR="004A4C35" w:rsidRPr="00CE0CBA" w:rsidRDefault="004A4C35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</w:pPr>
            <w:r w:rsidRPr="00CE0CBA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  <w:t>Primer apellido</w:t>
            </w:r>
          </w:p>
        </w:tc>
        <w:tc>
          <w:tcPr>
            <w:tcW w:w="2339" w:type="dxa"/>
            <w:gridSpan w:val="28"/>
          </w:tcPr>
          <w:p w:rsidR="004A4C35" w:rsidRPr="00CE0CBA" w:rsidRDefault="004A4C35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E0CBA">
              <w:rPr>
                <w:rFonts w:ascii="Arial" w:hAnsi="Arial" w:cs="Arial"/>
                <w:sz w:val="16"/>
                <w:szCs w:val="16"/>
              </w:rPr>
              <w:t>Segundo apellido</w:t>
            </w:r>
          </w:p>
        </w:tc>
        <w:tc>
          <w:tcPr>
            <w:tcW w:w="2957" w:type="dxa"/>
            <w:gridSpan w:val="27"/>
          </w:tcPr>
          <w:p w:rsidR="004A4C35" w:rsidRPr="00CE0CBA" w:rsidRDefault="004A4C35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E0CBA">
              <w:rPr>
                <w:rFonts w:ascii="Arial" w:hAnsi="Arial" w:cs="Arial"/>
                <w:sz w:val="16"/>
                <w:szCs w:val="16"/>
              </w:rPr>
              <w:t>Nombre completo</w:t>
            </w:r>
          </w:p>
        </w:tc>
        <w:tc>
          <w:tcPr>
            <w:tcW w:w="2063" w:type="dxa"/>
            <w:gridSpan w:val="20"/>
          </w:tcPr>
          <w:p w:rsidR="004A4C35" w:rsidRPr="00CE0CBA" w:rsidRDefault="005729AC" w:rsidP="004A4C3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CBA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CF5581" wp14:editId="50102FC5">
                      <wp:simplePos x="0" y="0"/>
                      <wp:positionH relativeFrom="column">
                        <wp:posOffset>1025916</wp:posOffset>
                      </wp:positionH>
                      <wp:positionV relativeFrom="page">
                        <wp:posOffset>139553</wp:posOffset>
                      </wp:positionV>
                      <wp:extent cx="216000" cy="162000"/>
                      <wp:effectExtent l="0" t="0" r="12700" b="28575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" cy="1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406E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CF55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80.8pt;margin-top:11pt;width:17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">
                      <v:textbox>
                        <w:txbxContent>
                          <w:p w:rsidR="00EE7C47" w:rsidRDefault="00EE7C47" w:rsidP="00406E48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CE0CBA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80586CA" wp14:editId="2710AE47">
                      <wp:simplePos x="0" y="0"/>
                      <wp:positionH relativeFrom="column">
                        <wp:posOffset>287362</wp:posOffset>
                      </wp:positionH>
                      <wp:positionV relativeFrom="paragraph">
                        <wp:posOffset>130761</wp:posOffset>
                      </wp:positionV>
                      <wp:extent cx="219710" cy="158262"/>
                      <wp:effectExtent l="0" t="0" r="27940" b="13335"/>
                      <wp:wrapNone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582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406E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586CA" id="_x0000_s1027" type="#_x0000_t202" style="position:absolute;left:0;text-align:left;margin-left:22.65pt;margin-top:10.3pt;width:17.3pt;height:12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">
                      <v:textbox>
                        <w:txbxContent>
                          <w:p w:rsidR="00EE7C47" w:rsidRDefault="00EE7C47" w:rsidP="00406E48"/>
                        </w:txbxContent>
                      </v:textbox>
                    </v:shape>
                  </w:pict>
                </mc:Fallback>
              </mc:AlternateContent>
            </w:r>
            <w:r w:rsidR="004A4C35" w:rsidRPr="00CE0CBA">
              <w:rPr>
                <w:rFonts w:ascii="Arial" w:hAnsi="Arial" w:cs="Arial"/>
                <w:sz w:val="16"/>
                <w:szCs w:val="16"/>
              </w:rPr>
              <w:t>Sexo</w:t>
            </w:r>
          </w:p>
          <w:p w:rsidR="004A4C35" w:rsidRPr="00CE0CBA" w:rsidRDefault="004A4C35" w:rsidP="004A4C3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E0CBA">
              <w:rPr>
                <w:rFonts w:ascii="Arial" w:hAnsi="Arial" w:cs="Arial"/>
                <w:sz w:val="16"/>
                <w:szCs w:val="16"/>
              </w:rPr>
              <w:t>Masc</w:t>
            </w:r>
            <w:r w:rsidR="00125375" w:rsidRPr="00CE0CBA"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Pr="00CE0C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5375" w:rsidRPr="00CE0CBA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C118F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25375" w:rsidRPr="00CE0CBA">
              <w:rPr>
                <w:rFonts w:ascii="Arial" w:hAnsi="Arial" w:cs="Arial"/>
                <w:sz w:val="16"/>
                <w:szCs w:val="16"/>
              </w:rPr>
              <w:t>Femen.</w:t>
            </w:r>
          </w:p>
        </w:tc>
      </w:tr>
      <w:tr w:rsidR="001A3EA9" w:rsidRPr="00CE0CBA" w:rsidTr="005729AC">
        <w:trPr>
          <w:gridAfter w:val="1"/>
          <w:wAfter w:w="154" w:type="dxa"/>
        </w:trPr>
        <w:tc>
          <w:tcPr>
            <w:tcW w:w="3301" w:type="dxa"/>
            <w:gridSpan w:val="13"/>
          </w:tcPr>
          <w:p w:rsidR="008A557C" w:rsidRPr="00CE0CBA" w:rsidRDefault="008A557C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</w:pPr>
            <w:r w:rsidRPr="00CE0CBA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  <w:t xml:space="preserve">Documento de identificacion </w:t>
            </w:r>
          </w:p>
          <w:p w:rsidR="008A557C" w:rsidRPr="00CE0CBA" w:rsidRDefault="008A557C" w:rsidP="008A557C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</w:pPr>
            <w:r w:rsidRPr="00CE0CBA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  <w:t xml:space="preserve">C.C. </w:t>
            </w:r>
            <w:r w:rsidRPr="00CE0CBA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  <w:softHyphen/>
            </w:r>
            <w:r w:rsidRPr="00CE0CBA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  <w:softHyphen/>
            </w:r>
            <w:r w:rsidRPr="00CE0CBA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  <w:softHyphen/>
            </w:r>
            <w:r w:rsidRPr="00CE0CBA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  <w:softHyphen/>
            </w:r>
            <w:r w:rsidRPr="00CE0CBA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  <w:softHyphen/>
              <w:t>___ C.E. ___ PASAPORTE: ___</w:t>
            </w:r>
          </w:p>
        </w:tc>
        <w:tc>
          <w:tcPr>
            <w:tcW w:w="1548" w:type="dxa"/>
            <w:gridSpan w:val="15"/>
          </w:tcPr>
          <w:p w:rsidR="008A557C" w:rsidRPr="00CE0CBA" w:rsidRDefault="008A557C" w:rsidP="008A557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0CBA">
              <w:rPr>
                <w:rFonts w:ascii="Arial" w:hAnsi="Arial" w:cs="Arial"/>
                <w:sz w:val="16"/>
                <w:szCs w:val="16"/>
              </w:rPr>
              <w:t xml:space="preserve">Número  </w:t>
            </w:r>
          </w:p>
        </w:tc>
        <w:tc>
          <w:tcPr>
            <w:tcW w:w="1778" w:type="dxa"/>
            <w:gridSpan w:val="20"/>
          </w:tcPr>
          <w:p w:rsidR="008A557C" w:rsidRPr="00CE0CBA" w:rsidRDefault="008A557C" w:rsidP="0002208B">
            <w:pPr>
              <w:rPr>
                <w:rFonts w:ascii="Arial" w:hAnsi="Arial" w:cs="Arial"/>
                <w:sz w:val="16"/>
                <w:szCs w:val="16"/>
              </w:rPr>
            </w:pPr>
            <w:r w:rsidRPr="00CE0CBA">
              <w:rPr>
                <w:rFonts w:ascii="Arial" w:hAnsi="Arial" w:cs="Arial"/>
                <w:sz w:val="16"/>
                <w:szCs w:val="16"/>
              </w:rPr>
              <w:t xml:space="preserve">Fecha de vencimiento si es CC  de extranjería </w:t>
            </w:r>
          </w:p>
        </w:tc>
        <w:tc>
          <w:tcPr>
            <w:tcW w:w="592" w:type="dxa"/>
            <w:gridSpan w:val="2"/>
          </w:tcPr>
          <w:p w:rsidR="008A557C" w:rsidRPr="00CE0CBA" w:rsidRDefault="008A557C" w:rsidP="008A557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E0CBA">
              <w:rPr>
                <w:rFonts w:ascii="Arial" w:hAnsi="Arial" w:cs="Arial"/>
                <w:sz w:val="16"/>
                <w:szCs w:val="16"/>
              </w:rPr>
              <w:t xml:space="preserve">Día </w:t>
            </w:r>
          </w:p>
        </w:tc>
        <w:tc>
          <w:tcPr>
            <w:tcW w:w="536" w:type="dxa"/>
            <w:gridSpan w:val="6"/>
          </w:tcPr>
          <w:p w:rsidR="008A557C" w:rsidRPr="00CE0CBA" w:rsidRDefault="008A557C" w:rsidP="008A557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E0CBA">
              <w:rPr>
                <w:rFonts w:ascii="Arial" w:hAnsi="Arial" w:cs="Arial"/>
                <w:sz w:val="16"/>
                <w:szCs w:val="16"/>
              </w:rPr>
              <w:t xml:space="preserve">Mes </w:t>
            </w:r>
          </w:p>
        </w:tc>
        <w:tc>
          <w:tcPr>
            <w:tcW w:w="563" w:type="dxa"/>
            <w:gridSpan w:val="9"/>
          </w:tcPr>
          <w:p w:rsidR="008A557C" w:rsidRPr="00CE0CBA" w:rsidRDefault="008A557C" w:rsidP="008A557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E0CBA">
              <w:rPr>
                <w:rFonts w:ascii="Arial" w:hAnsi="Arial" w:cs="Arial"/>
                <w:sz w:val="16"/>
                <w:szCs w:val="16"/>
              </w:rPr>
              <w:t xml:space="preserve">Año </w:t>
            </w:r>
          </w:p>
        </w:tc>
        <w:tc>
          <w:tcPr>
            <w:tcW w:w="2768" w:type="dxa"/>
            <w:gridSpan w:val="27"/>
          </w:tcPr>
          <w:p w:rsidR="008A557C" w:rsidRPr="00CE0CBA" w:rsidRDefault="005729AC" w:rsidP="008A557C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CE0CBA">
              <w:rPr>
                <w:rFonts w:ascii="Arial" w:hAnsi="Arial" w:cs="Arial"/>
                <w:noProof/>
                <w:sz w:val="16"/>
                <w:szCs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DBA0D7" wp14:editId="1EB632C5">
                      <wp:simplePos x="0" y="0"/>
                      <wp:positionH relativeFrom="column">
                        <wp:posOffset>1376875</wp:posOffset>
                      </wp:positionH>
                      <wp:positionV relativeFrom="paragraph">
                        <wp:posOffset>-15093</wp:posOffset>
                      </wp:positionV>
                      <wp:extent cx="314325" cy="214971"/>
                      <wp:effectExtent l="0" t="0" r="28575" b="13970"/>
                      <wp:wrapNone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149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406E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BA0D7" id="_x0000_s1028" type="#_x0000_t202" style="position:absolute;margin-left:108.4pt;margin-top:-1.2pt;width:24.75pt;height:1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" fillcolor="#c4bc96 [2414]">
                      <v:textbox>
                        <w:txbxContent>
                          <w:p w:rsidR="00EE7C47" w:rsidRDefault="00EE7C47" w:rsidP="00406E48"/>
                        </w:txbxContent>
                      </v:textbox>
                    </v:shape>
                  </w:pict>
                </mc:Fallback>
              </mc:AlternateContent>
            </w:r>
            <w:r w:rsidR="008A557C" w:rsidRPr="00CE0CBA">
              <w:rPr>
                <w:rFonts w:ascii="Arial" w:hAnsi="Arial" w:cs="Arial"/>
                <w:sz w:val="16"/>
                <w:szCs w:val="16"/>
              </w:rPr>
              <w:t>Municipio de expedición</w:t>
            </w:r>
          </w:p>
        </w:tc>
      </w:tr>
      <w:tr w:rsidR="00BA5108" w:rsidRPr="003F4315" w:rsidTr="0092555F">
        <w:trPr>
          <w:gridAfter w:val="1"/>
          <w:wAfter w:w="154" w:type="dxa"/>
          <w:trHeight w:val="358"/>
        </w:trPr>
        <w:tc>
          <w:tcPr>
            <w:tcW w:w="3301" w:type="dxa"/>
            <w:gridSpan w:val="13"/>
          </w:tcPr>
          <w:p w:rsidR="00BA6DFE" w:rsidRDefault="00972E90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7F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1C8AD76" wp14:editId="7AB34F45">
                      <wp:simplePos x="0" y="0"/>
                      <wp:positionH relativeFrom="column">
                        <wp:posOffset>1545590</wp:posOffset>
                      </wp:positionH>
                      <wp:positionV relativeFrom="paragraph">
                        <wp:posOffset>8255</wp:posOffset>
                      </wp:positionV>
                      <wp:extent cx="314325" cy="171450"/>
                      <wp:effectExtent l="0" t="0" r="28575" b="1905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406E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8AD76" id="_x0000_s1029" type="#_x0000_t202" style="position:absolute;margin-left:121.7pt;margin-top:.65pt;width:24.75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" fillcolor="#c4bc96 [2414]">
                      <v:textbox>
                        <w:txbxContent>
                          <w:p w:rsidR="00EE7C47" w:rsidRDefault="00EE7C47" w:rsidP="00406E48"/>
                        </w:txbxContent>
                      </v:textbox>
                    </v:shape>
                  </w:pict>
                </mc:Fallback>
              </mc:AlternateContent>
            </w:r>
            <w:r w:rsidR="00390602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  <w:t xml:space="preserve">Departamento de  </w:t>
            </w:r>
            <w:r w:rsidR="00390602">
              <w:rPr>
                <w:rFonts w:ascii="Arial" w:hAnsi="Arial" w:cs="Arial"/>
                <w:sz w:val="16"/>
                <w:szCs w:val="16"/>
              </w:rPr>
              <w:t>expedición</w:t>
            </w:r>
          </w:p>
          <w:p w:rsidR="00390602" w:rsidRPr="003F4315" w:rsidRDefault="00390602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794" w:type="dxa"/>
            <w:gridSpan w:val="33"/>
          </w:tcPr>
          <w:p w:rsidR="00BA6DFE" w:rsidRPr="003F4315" w:rsidRDefault="00084456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7F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F50E3D" wp14:editId="133023E3">
                      <wp:simplePos x="0" y="0"/>
                      <wp:positionH relativeFrom="column">
                        <wp:posOffset>1389507</wp:posOffset>
                      </wp:positionH>
                      <wp:positionV relativeFrom="paragraph">
                        <wp:posOffset>8255</wp:posOffset>
                      </wp:positionV>
                      <wp:extent cx="314325" cy="171450"/>
                      <wp:effectExtent l="0" t="0" r="28575" b="1905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406E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50E3D" id="_x0000_s1030" type="#_x0000_t202" style="position:absolute;margin-left:109.4pt;margin-top:.65pt;width:24.7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" fillcolor="#c4bc96 [2414]">
                      <v:textbox>
                        <w:txbxContent>
                          <w:p w:rsidR="00EE7C47" w:rsidRDefault="00EE7C47" w:rsidP="00406E48"/>
                        </w:txbxContent>
                      </v:textbox>
                    </v:shape>
                  </w:pict>
                </mc:Fallback>
              </mc:AlternateContent>
            </w:r>
            <w:r w:rsidR="00390602">
              <w:rPr>
                <w:rFonts w:ascii="Arial" w:hAnsi="Arial" w:cs="Arial"/>
                <w:sz w:val="16"/>
                <w:szCs w:val="16"/>
              </w:rPr>
              <w:t xml:space="preserve">País de expedición </w:t>
            </w:r>
          </w:p>
        </w:tc>
        <w:tc>
          <w:tcPr>
            <w:tcW w:w="2129" w:type="dxa"/>
            <w:gridSpan w:val="18"/>
          </w:tcPr>
          <w:p w:rsidR="00BA6DFE" w:rsidRDefault="00EA0472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breta militar </w:t>
            </w:r>
          </w:p>
          <w:p w:rsidR="00EA0472" w:rsidRPr="003F4315" w:rsidRDefault="00EA0472" w:rsidP="00EA047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ªC:__</w:t>
            </w:r>
            <w:r w:rsidR="000D1F79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 xml:space="preserve"> 2ªC:</w:t>
            </w:r>
            <w:r w:rsidR="000D1F79">
              <w:rPr>
                <w:rFonts w:ascii="Arial" w:hAnsi="Arial" w:cs="Arial"/>
                <w:sz w:val="16"/>
                <w:szCs w:val="16"/>
              </w:rPr>
              <w:t xml:space="preserve"> ___ </w:t>
            </w:r>
            <w:r>
              <w:rPr>
                <w:rFonts w:ascii="Arial" w:hAnsi="Arial" w:cs="Arial"/>
                <w:sz w:val="16"/>
                <w:szCs w:val="16"/>
              </w:rPr>
              <w:t>3ªC:__</w:t>
            </w:r>
            <w:r w:rsidR="000D1F79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1685" w:type="dxa"/>
            <w:gridSpan w:val="14"/>
          </w:tcPr>
          <w:p w:rsidR="00BA6DFE" w:rsidRPr="003F4315" w:rsidRDefault="00EA0472" w:rsidP="0008445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</w:t>
            </w:r>
          </w:p>
        </w:tc>
        <w:tc>
          <w:tcPr>
            <w:tcW w:w="1177" w:type="dxa"/>
            <w:gridSpan w:val="14"/>
          </w:tcPr>
          <w:p w:rsidR="00BA6DFE" w:rsidRPr="003F4315" w:rsidRDefault="00EA0472" w:rsidP="00084456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rito militar</w:t>
            </w:r>
          </w:p>
        </w:tc>
      </w:tr>
      <w:tr w:rsidR="00B21AAE" w:rsidRPr="003F4315" w:rsidTr="0092555F">
        <w:trPr>
          <w:gridAfter w:val="1"/>
          <w:wAfter w:w="154" w:type="dxa"/>
        </w:trPr>
        <w:tc>
          <w:tcPr>
            <w:tcW w:w="3727" w:type="dxa"/>
            <w:gridSpan w:val="17"/>
          </w:tcPr>
          <w:p w:rsidR="00FC765F" w:rsidRPr="003F4315" w:rsidRDefault="00FC765F" w:rsidP="006111C8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</w:pPr>
            <w:r w:rsidRPr="00D77F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8DD7A41" wp14:editId="23A7F1B2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-2286</wp:posOffset>
                      </wp:positionV>
                      <wp:extent cx="314325" cy="171450"/>
                      <wp:effectExtent l="0" t="0" r="28575" b="1905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406E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D7A41" id="_x0000_s1031" type="#_x0000_t202" style="position:absolute;margin-left:143.4pt;margin-top:-.2pt;width:24.7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" fillcolor="#c4bc96 [2414]">
                      <v:textbox>
                        <w:txbxContent>
                          <w:p w:rsidR="00EE7C47" w:rsidRDefault="00EE7C47" w:rsidP="00406E4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  <w:t xml:space="preserve">Lugar de nacimiento - </w:t>
            </w:r>
            <w:r w:rsidR="006111C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  <w:t>M</w: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  <w:t>unicipio</w:t>
            </w:r>
          </w:p>
        </w:tc>
        <w:tc>
          <w:tcPr>
            <w:tcW w:w="3647" w:type="dxa"/>
            <w:gridSpan w:val="34"/>
          </w:tcPr>
          <w:p w:rsidR="00FC765F" w:rsidRPr="003F4315" w:rsidRDefault="00FC765F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7F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F00A95" wp14:editId="1FD2FCED">
                      <wp:simplePos x="0" y="0"/>
                      <wp:positionH relativeFrom="column">
                        <wp:posOffset>1922526</wp:posOffset>
                      </wp:positionH>
                      <wp:positionV relativeFrom="paragraph">
                        <wp:posOffset>6350</wp:posOffset>
                      </wp:positionV>
                      <wp:extent cx="314325" cy="171450"/>
                      <wp:effectExtent l="0" t="0" r="28575" b="19050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406E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00A95" id="_x0000_s1032" type="#_x0000_t202" style="position:absolute;margin-left:151.4pt;margin-top:.5pt;width:24.7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" fillcolor="#c4bc96 [2414]">
                      <v:textbox>
                        <w:txbxContent>
                          <w:p w:rsidR="00EE7C47" w:rsidRDefault="00EE7C47" w:rsidP="00406E4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Departamento </w:t>
            </w:r>
          </w:p>
        </w:tc>
        <w:tc>
          <w:tcPr>
            <w:tcW w:w="3712" w:type="dxa"/>
            <w:gridSpan w:val="41"/>
          </w:tcPr>
          <w:p w:rsidR="00FC765F" w:rsidRDefault="00FC765F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7F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3DE13E" wp14:editId="6CF6FCDC">
                      <wp:simplePos x="0" y="0"/>
                      <wp:positionH relativeFrom="column">
                        <wp:posOffset>1978367</wp:posOffset>
                      </wp:positionH>
                      <wp:positionV relativeFrom="paragraph">
                        <wp:posOffset>-9525</wp:posOffset>
                      </wp:positionV>
                      <wp:extent cx="314325" cy="180975"/>
                      <wp:effectExtent l="0" t="0" r="28575" b="28575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406E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DE13E" id="_x0000_s1033" type="#_x0000_t202" style="position:absolute;margin-left:155.8pt;margin-top:-.75pt;width:24.7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" fillcolor="#c4bc96 [2414]">
                      <v:textbox>
                        <w:txbxContent>
                          <w:p w:rsidR="00EE7C47" w:rsidRDefault="00EE7C47" w:rsidP="00406E4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País</w:t>
            </w:r>
          </w:p>
          <w:p w:rsidR="00FC765F" w:rsidRPr="003F4315" w:rsidRDefault="00FC765F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4012" w:rsidRPr="003F4315" w:rsidTr="0092555F">
        <w:trPr>
          <w:gridAfter w:val="1"/>
          <w:wAfter w:w="154" w:type="dxa"/>
        </w:trPr>
        <w:tc>
          <w:tcPr>
            <w:tcW w:w="4196" w:type="dxa"/>
            <w:gridSpan w:val="23"/>
          </w:tcPr>
          <w:p w:rsidR="00480BD8" w:rsidRDefault="005729AC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  <w:t>Fecha de nacimiento</w:t>
            </w:r>
          </w:p>
          <w:p w:rsidR="00480BD8" w:rsidRPr="003F4315" w:rsidRDefault="00B9207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  <w:t>Día</w:t>
            </w:r>
            <w:r w:rsidR="00480BD8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  <w:t>______ Mes:___________  Año: _______</w:t>
            </w:r>
          </w:p>
        </w:tc>
        <w:tc>
          <w:tcPr>
            <w:tcW w:w="3603" w:type="dxa"/>
            <w:gridSpan w:val="35"/>
          </w:tcPr>
          <w:p w:rsidR="00480BD8" w:rsidRPr="003F4315" w:rsidRDefault="00480BD8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7F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A4F6F25" wp14:editId="3467B596">
                      <wp:simplePos x="0" y="0"/>
                      <wp:positionH relativeFrom="column">
                        <wp:posOffset>1895856</wp:posOffset>
                      </wp:positionH>
                      <wp:positionV relativeFrom="paragraph">
                        <wp:posOffset>2540</wp:posOffset>
                      </wp:positionV>
                      <wp:extent cx="314325" cy="171450"/>
                      <wp:effectExtent l="0" t="0" r="28575" b="19050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406E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F6F25" id="_x0000_s1034" type="#_x0000_t202" style="position:absolute;margin-left:149.3pt;margin-top:.2pt;width:24.75pt;height:1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" fillcolor="#c4bc96 [2414]">
                      <v:textbox>
                        <w:txbxContent>
                          <w:p w:rsidR="00EE7C47" w:rsidRDefault="00EE7C47" w:rsidP="00406E4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Nacionalidad 1 – País </w:t>
            </w:r>
          </w:p>
        </w:tc>
        <w:tc>
          <w:tcPr>
            <w:tcW w:w="3287" w:type="dxa"/>
            <w:gridSpan w:val="34"/>
          </w:tcPr>
          <w:p w:rsidR="00480BD8" w:rsidRPr="003F4315" w:rsidRDefault="00480BD8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7F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9ADF87D" wp14:editId="72228157">
                      <wp:simplePos x="0" y="0"/>
                      <wp:positionH relativeFrom="column">
                        <wp:posOffset>1707759</wp:posOffset>
                      </wp:positionH>
                      <wp:positionV relativeFrom="paragraph">
                        <wp:posOffset>-635</wp:posOffset>
                      </wp:positionV>
                      <wp:extent cx="314325" cy="171450"/>
                      <wp:effectExtent l="0" t="0" r="28575" b="19050"/>
                      <wp:wrapNone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406E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DF87D" id="_x0000_s1035" type="#_x0000_t202" style="position:absolute;margin-left:134.45pt;margin-top:-.05pt;width:24.75pt;height:1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" fillcolor="#c4bc96 [2414]">
                      <v:textbox>
                        <w:txbxContent>
                          <w:p w:rsidR="00EE7C47" w:rsidRDefault="00EE7C47" w:rsidP="00406E4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Nacionalidad  2 – país </w:t>
            </w:r>
          </w:p>
        </w:tc>
      </w:tr>
      <w:tr w:rsidR="00B21AAE" w:rsidRPr="003F4315" w:rsidTr="0092555F">
        <w:trPr>
          <w:gridAfter w:val="1"/>
          <w:wAfter w:w="154" w:type="dxa"/>
        </w:trPr>
        <w:tc>
          <w:tcPr>
            <w:tcW w:w="8345" w:type="dxa"/>
            <w:gridSpan w:val="66"/>
          </w:tcPr>
          <w:p w:rsidR="007A1895" w:rsidRPr="003F4315" w:rsidRDefault="007A1895" w:rsidP="007A189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residencial   (Calle, carrera, transversal, barrio, urbanización, apto. etc.)</w:t>
            </w:r>
          </w:p>
        </w:tc>
        <w:tc>
          <w:tcPr>
            <w:tcW w:w="2741" w:type="dxa"/>
            <w:gridSpan w:val="26"/>
          </w:tcPr>
          <w:p w:rsidR="007A1895" w:rsidRDefault="007A1895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éfono </w:t>
            </w:r>
          </w:p>
          <w:p w:rsidR="007A1895" w:rsidRPr="003F4315" w:rsidRDefault="007A1895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71C" w:rsidRPr="003F4315" w:rsidTr="0092555F">
        <w:trPr>
          <w:gridAfter w:val="1"/>
          <w:wAfter w:w="154" w:type="dxa"/>
        </w:trPr>
        <w:tc>
          <w:tcPr>
            <w:tcW w:w="5440" w:type="dxa"/>
            <w:gridSpan w:val="37"/>
          </w:tcPr>
          <w:p w:rsidR="009C79D4" w:rsidRPr="003F4315" w:rsidRDefault="009C79D4" w:rsidP="003F4012">
            <w:pPr>
              <w:spacing w:line="480" w:lineRule="auto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</w:pPr>
            <w:r w:rsidRPr="00D77F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0C8CDB5" wp14:editId="22887033">
                      <wp:simplePos x="0" y="0"/>
                      <wp:positionH relativeFrom="column">
                        <wp:posOffset>2912491</wp:posOffset>
                      </wp:positionH>
                      <wp:positionV relativeFrom="paragraph">
                        <wp:posOffset>0</wp:posOffset>
                      </wp:positionV>
                      <wp:extent cx="314325" cy="171450"/>
                      <wp:effectExtent l="0" t="0" r="28575" b="19050"/>
                      <wp:wrapNone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406E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8CDB5" id="_x0000_s1036" type="#_x0000_t202" style="position:absolute;margin-left:229.35pt;margin-top:0;width:24.75pt;height:1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" fillcolor="#c4bc96 [2414]">
                      <v:textbox>
                        <w:txbxContent>
                          <w:p w:rsidR="00EE7C47" w:rsidRDefault="00EE7C47" w:rsidP="00406E4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  <w:t xml:space="preserve">Municipio residencia </w:t>
            </w:r>
          </w:p>
        </w:tc>
        <w:tc>
          <w:tcPr>
            <w:tcW w:w="5646" w:type="dxa"/>
            <w:gridSpan w:val="55"/>
          </w:tcPr>
          <w:p w:rsidR="009C79D4" w:rsidRPr="003F4315" w:rsidRDefault="009C79D4" w:rsidP="003F4012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rreo electrónico </w:t>
            </w:r>
            <w:r w:rsidR="008A17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E-mail)</w:t>
            </w:r>
          </w:p>
        </w:tc>
      </w:tr>
      <w:tr w:rsidR="0002208B" w:rsidRPr="003F4315" w:rsidTr="0092555F">
        <w:trPr>
          <w:gridAfter w:val="1"/>
          <w:wAfter w:w="154" w:type="dxa"/>
        </w:trPr>
        <w:tc>
          <w:tcPr>
            <w:tcW w:w="11086" w:type="dxa"/>
            <w:gridSpan w:val="92"/>
          </w:tcPr>
          <w:p w:rsidR="0002208B" w:rsidRDefault="0002208B" w:rsidP="00613037">
            <w:pPr>
              <w:pStyle w:val="Prrafodelista"/>
              <w:numPr>
                <w:ilvl w:val="0"/>
                <w:numId w:val="10"/>
              </w:numPr>
              <w:ind w:left="318" w:hanging="318"/>
              <w:rPr>
                <w:rFonts w:ascii="Arial" w:hAnsi="Arial" w:cs="Arial"/>
                <w:sz w:val="16"/>
                <w:szCs w:val="16"/>
              </w:rPr>
            </w:pPr>
            <w:r w:rsidRPr="006C5D90">
              <w:rPr>
                <w:rFonts w:ascii="Arial" w:hAnsi="Arial" w:cs="Arial"/>
                <w:b/>
                <w:sz w:val="20"/>
                <w:szCs w:val="20"/>
              </w:rPr>
              <w:t>Información del grupo familiar</w:t>
            </w:r>
            <w:r w:rsidRPr="0002208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 Para cada persona relaci</w:t>
            </w:r>
            <w:r w:rsidR="003A0756">
              <w:rPr>
                <w:rFonts w:ascii="Arial" w:hAnsi="Arial" w:cs="Arial"/>
                <w:sz w:val="16"/>
                <w:szCs w:val="16"/>
              </w:rPr>
              <w:t>onada, debe  anotar su situ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, así: </w:t>
            </w:r>
          </w:p>
          <w:p w:rsidR="0002208B" w:rsidRDefault="0002208B" w:rsidP="00613037">
            <w:pPr>
              <w:pStyle w:val="Prrafodelista"/>
              <w:ind w:left="3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D: persona discapacitada, E: persona especial, DE: persona normal que depende económicamente </w:t>
            </w:r>
          </w:p>
          <w:p w:rsidR="0002208B" w:rsidRPr="0002208B" w:rsidRDefault="0002208B" w:rsidP="00613037">
            <w:pPr>
              <w:pStyle w:val="Prrafodelista"/>
              <w:ind w:left="3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</w:t>
            </w:r>
            <w:r w:rsidR="003A0756">
              <w:rPr>
                <w:rFonts w:ascii="Arial" w:hAnsi="Arial" w:cs="Arial"/>
                <w:sz w:val="16"/>
                <w:szCs w:val="16"/>
              </w:rPr>
              <w:t>de usted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B21AAE" w:rsidRPr="001A3EA9" w:rsidTr="0092555F">
        <w:trPr>
          <w:gridAfter w:val="1"/>
          <w:wAfter w:w="154" w:type="dxa"/>
          <w:trHeight w:val="355"/>
        </w:trPr>
        <w:tc>
          <w:tcPr>
            <w:tcW w:w="3771" w:type="dxa"/>
            <w:gridSpan w:val="18"/>
          </w:tcPr>
          <w:p w:rsidR="00BA5108" w:rsidRPr="001A3EA9" w:rsidRDefault="00BA5108" w:rsidP="00F868A4">
            <w:pPr>
              <w:spacing w:line="240" w:lineRule="atLeast"/>
              <w:jc w:val="center"/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es-CO"/>
              </w:rPr>
            </w:pPr>
            <w:r w:rsidRPr="001A3EA9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es-CO"/>
              </w:rPr>
              <w:t>Nombre  y apellidos</w:t>
            </w:r>
          </w:p>
        </w:tc>
        <w:tc>
          <w:tcPr>
            <w:tcW w:w="960" w:type="dxa"/>
            <w:gridSpan w:val="9"/>
          </w:tcPr>
          <w:p w:rsidR="00BA5108" w:rsidRPr="001A3EA9" w:rsidRDefault="00BA5108" w:rsidP="00F868A4">
            <w:pPr>
              <w:spacing w:line="240" w:lineRule="atLeast"/>
              <w:jc w:val="center"/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es-CO"/>
              </w:rPr>
              <w:t>Parentesco</w:t>
            </w:r>
          </w:p>
        </w:tc>
        <w:tc>
          <w:tcPr>
            <w:tcW w:w="567" w:type="dxa"/>
            <w:gridSpan w:val="8"/>
          </w:tcPr>
          <w:p w:rsidR="00BA5108" w:rsidRPr="001A3EA9" w:rsidRDefault="00BA5108" w:rsidP="00F868A4">
            <w:pPr>
              <w:spacing w:line="240" w:lineRule="atLeast"/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es-CO"/>
              </w:rPr>
              <w:t xml:space="preserve">Sexo </w:t>
            </w:r>
          </w:p>
        </w:tc>
        <w:tc>
          <w:tcPr>
            <w:tcW w:w="2133" w:type="dxa"/>
            <w:gridSpan w:val="17"/>
          </w:tcPr>
          <w:p w:rsidR="00BA5108" w:rsidRPr="001A3EA9" w:rsidRDefault="00BA5108" w:rsidP="000E55DE">
            <w:pPr>
              <w:spacing w:line="240" w:lineRule="atLeast"/>
              <w:jc w:val="center"/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es-CO"/>
              </w:rPr>
              <w:t>Documento de  Identidad</w:t>
            </w:r>
          </w:p>
        </w:tc>
        <w:tc>
          <w:tcPr>
            <w:tcW w:w="996" w:type="dxa"/>
            <w:gridSpan w:val="16"/>
          </w:tcPr>
          <w:p w:rsidR="00BA5108" w:rsidRPr="001A3EA9" w:rsidRDefault="00BA5108" w:rsidP="00F868A4">
            <w:pPr>
              <w:jc w:val="center"/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es-CO"/>
              </w:rPr>
              <w:t xml:space="preserve">Fecha </w:t>
            </w:r>
            <w:r w:rsidR="00F868A4"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es-CO"/>
              </w:rPr>
              <w:t xml:space="preserve"> de n</w:t>
            </w:r>
            <w:r>
              <w:rPr>
                <w:rFonts w:ascii="Arial" w:eastAsia="Times New Roman" w:hAnsi="Arial" w:cs="Arial"/>
                <w:noProof/>
                <w:color w:val="000000"/>
                <w:sz w:val="14"/>
                <w:szCs w:val="14"/>
                <w:lang w:eastAsia="es-CO"/>
              </w:rPr>
              <w:t>ac.</w:t>
            </w:r>
          </w:p>
        </w:tc>
        <w:tc>
          <w:tcPr>
            <w:tcW w:w="995" w:type="dxa"/>
            <w:gridSpan w:val="7"/>
          </w:tcPr>
          <w:p w:rsidR="00BA5108" w:rsidRPr="001A3EA9" w:rsidRDefault="00BA5108" w:rsidP="00F868A4">
            <w:pPr>
              <w:spacing w:line="24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EA9">
              <w:rPr>
                <w:rFonts w:ascii="Arial" w:hAnsi="Arial" w:cs="Arial"/>
                <w:sz w:val="14"/>
                <w:szCs w:val="14"/>
              </w:rPr>
              <w:t>Teléfono</w:t>
            </w:r>
          </w:p>
        </w:tc>
        <w:tc>
          <w:tcPr>
            <w:tcW w:w="994" w:type="dxa"/>
            <w:gridSpan w:val="10"/>
          </w:tcPr>
          <w:p w:rsidR="00BA5108" w:rsidRPr="001A3EA9" w:rsidRDefault="00BA5108" w:rsidP="00F868A4">
            <w:pPr>
              <w:spacing w:line="24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EA9">
              <w:rPr>
                <w:rFonts w:ascii="Arial" w:hAnsi="Arial" w:cs="Arial"/>
                <w:sz w:val="14"/>
                <w:szCs w:val="14"/>
              </w:rPr>
              <w:t>Ocupación</w:t>
            </w:r>
          </w:p>
        </w:tc>
        <w:tc>
          <w:tcPr>
            <w:tcW w:w="670" w:type="dxa"/>
            <w:gridSpan w:val="7"/>
          </w:tcPr>
          <w:p w:rsidR="00BA5108" w:rsidRPr="001A3EA9" w:rsidRDefault="00BA5108" w:rsidP="00F868A4">
            <w:pPr>
              <w:spacing w:line="24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3EA9">
              <w:rPr>
                <w:rFonts w:ascii="Arial" w:hAnsi="Arial" w:cs="Arial"/>
                <w:sz w:val="14"/>
                <w:szCs w:val="14"/>
              </w:rPr>
              <w:t>Situación</w:t>
            </w:r>
          </w:p>
        </w:tc>
      </w:tr>
      <w:tr w:rsidR="003F4012" w:rsidRPr="003F4315" w:rsidTr="00534125">
        <w:tc>
          <w:tcPr>
            <w:tcW w:w="3771" w:type="dxa"/>
            <w:gridSpan w:val="18"/>
          </w:tcPr>
          <w:p w:rsidR="00BA5108" w:rsidRPr="00BA5108" w:rsidRDefault="00BA5108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960" w:type="dxa"/>
            <w:gridSpan w:val="9"/>
          </w:tcPr>
          <w:p w:rsidR="00BA5108" w:rsidRPr="00BA5108" w:rsidRDefault="00BA5108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6" w:type="dxa"/>
            <w:gridSpan w:val="3"/>
          </w:tcPr>
          <w:p w:rsidR="00F868A4" w:rsidRPr="00F868A4" w:rsidRDefault="00F868A4" w:rsidP="00F868A4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  <w:p w:rsidR="00BA5108" w:rsidRPr="00F868A4" w:rsidRDefault="00BA5108" w:rsidP="00F868A4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highlight w:val="yellow"/>
                <w:lang w:eastAsia="es-CO"/>
              </w:rPr>
            </w:pPr>
            <w:r w:rsidRPr="00F868A4"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  <w:t>M</w:t>
            </w:r>
          </w:p>
        </w:tc>
        <w:tc>
          <w:tcPr>
            <w:tcW w:w="331" w:type="dxa"/>
            <w:gridSpan w:val="5"/>
          </w:tcPr>
          <w:p w:rsidR="00F868A4" w:rsidRDefault="00F868A4" w:rsidP="00F868A4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  <w:p w:rsidR="00BA5108" w:rsidRPr="00BA5108" w:rsidRDefault="00BA5108" w:rsidP="00F868A4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  <w:t>F</w:t>
            </w:r>
          </w:p>
        </w:tc>
        <w:tc>
          <w:tcPr>
            <w:tcW w:w="246" w:type="dxa"/>
            <w:gridSpan w:val="5"/>
          </w:tcPr>
          <w:p w:rsidR="00F868A4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  <w:p w:rsidR="00BA5108" w:rsidRPr="00BA5108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  <w:t>C</w:t>
            </w:r>
          </w:p>
        </w:tc>
        <w:tc>
          <w:tcPr>
            <w:tcW w:w="236" w:type="dxa"/>
          </w:tcPr>
          <w:p w:rsidR="00F868A4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  <w:p w:rsidR="00BA5108" w:rsidRPr="00BA5108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  <w:t>CE</w:t>
            </w:r>
          </w:p>
        </w:tc>
        <w:tc>
          <w:tcPr>
            <w:tcW w:w="242" w:type="dxa"/>
            <w:gridSpan w:val="3"/>
          </w:tcPr>
          <w:p w:rsidR="00F868A4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  <w:p w:rsidR="00BA5108" w:rsidRPr="00BA5108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  <w:t>TI</w:t>
            </w:r>
          </w:p>
        </w:tc>
        <w:tc>
          <w:tcPr>
            <w:tcW w:w="1409" w:type="dxa"/>
            <w:gridSpan w:val="8"/>
          </w:tcPr>
          <w:p w:rsidR="00BA5108" w:rsidRPr="00BA5108" w:rsidRDefault="00BA5108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99" w:type="dxa"/>
            <w:gridSpan w:val="2"/>
          </w:tcPr>
          <w:p w:rsidR="000E55DE" w:rsidRDefault="00BA5108" w:rsidP="00F868A4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  <w:t>Di</w:t>
            </w:r>
          </w:p>
          <w:p w:rsidR="00BA5108" w:rsidRPr="00BA5108" w:rsidRDefault="00BA5108" w:rsidP="00F868A4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  <w:t>a</w:t>
            </w:r>
          </w:p>
        </w:tc>
        <w:tc>
          <w:tcPr>
            <w:tcW w:w="283" w:type="dxa"/>
            <w:gridSpan w:val="6"/>
          </w:tcPr>
          <w:p w:rsidR="00BA5108" w:rsidRPr="00BA5108" w:rsidRDefault="00BA5108" w:rsidP="00F868A4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  <w:t>Mes</w:t>
            </w:r>
          </w:p>
        </w:tc>
        <w:tc>
          <w:tcPr>
            <w:tcW w:w="414" w:type="dxa"/>
            <w:gridSpan w:val="8"/>
          </w:tcPr>
          <w:p w:rsidR="00BA5108" w:rsidRPr="00BA5108" w:rsidRDefault="00BA5108" w:rsidP="00F868A4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  <w:t>Año</w:t>
            </w:r>
          </w:p>
        </w:tc>
        <w:tc>
          <w:tcPr>
            <w:tcW w:w="995" w:type="dxa"/>
            <w:gridSpan w:val="7"/>
          </w:tcPr>
          <w:p w:rsidR="00BA5108" w:rsidRPr="003F4315" w:rsidRDefault="00BA5108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gridSpan w:val="10"/>
          </w:tcPr>
          <w:p w:rsidR="00BA5108" w:rsidRPr="003F4315" w:rsidRDefault="00BA5108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gridSpan w:val="3"/>
          </w:tcPr>
          <w:p w:rsidR="00F868A4" w:rsidRDefault="00F868A4" w:rsidP="0002167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  <w:p w:rsidR="00BA5108" w:rsidRPr="001A3EA9" w:rsidRDefault="00BA5108" w:rsidP="0002167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1A3EA9"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236" w:type="dxa"/>
            <w:gridSpan w:val="3"/>
          </w:tcPr>
          <w:p w:rsidR="00F868A4" w:rsidRDefault="00F868A4" w:rsidP="0002167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  <w:p w:rsidR="00BA5108" w:rsidRPr="001A3EA9" w:rsidRDefault="00BA5108" w:rsidP="0002167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  <w:r w:rsidRPr="001A3EA9">
              <w:rPr>
                <w:rFonts w:ascii="Arial" w:hAnsi="Arial" w:cs="Arial"/>
                <w:sz w:val="12"/>
                <w:szCs w:val="12"/>
              </w:rPr>
              <w:t>E</w:t>
            </w:r>
          </w:p>
        </w:tc>
        <w:tc>
          <w:tcPr>
            <w:tcW w:w="289" w:type="dxa"/>
            <w:gridSpan w:val="2"/>
          </w:tcPr>
          <w:p w:rsidR="00F868A4" w:rsidRDefault="00F868A4" w:rsidP="00BA5108">
            <w:pPr>
              <w:spacing w:line="360" w:lineRule="auto"/>
              <w:ind w:right="-108"/>
              <w:rPr>
                <w:rFonts w:ascii="Arial" w:hAnsi="Arial" w:cs="Arial"/>
                <w:sz w:val="12"/>
                <w:szCs w:val="12"/>
              </w:rPr>
            </w:pPr>
          </w:p>
          <w:p w:rsidR="00BA5108" w:rsidRPr="001A3EA9" w:rsidRDefault="00BA5108" w:rsidP="00BA5108">
            <w:pPr>
              <w:spacing w:line="360" w:lineRule="auto"/>
              <w:ind w:right="-108"/>
              <w:rPr>
                <w:rFonts w:ascii="Arial" w:hAnsi="Arial" w:cs="Arial"/>
                <w:sz w:val="12"/>
                <w:szCs w:val="12"/>
              </w:rPr>
            </w:pPr>
            <w:r w:rsidRPr="001A3EA9">
              <w:rPr>
                <w:rFonts w:ascii="Arial" w:hAnsi="Arial" w:cs="Arial"/>
                <w:sz w:val="12"/>
                <w:szCs w:val="12"/>
              </w:rPr>
              <w:t>DE</w:t>
            </w:r>
          </w:p>
        </w:tc>
      </w:tr>
      <w:tr w:rsidR="003D1660" w:rsidRPr="003F4315" w:rsidTr="00534125">
        <w:tc>
          <w:tcPr>
            <w:tcW w:w="3771" w:type="dxa"/>
            <w:gridSpan w:val="18"/>
          </w:tcPr>
          <w:p w:rsidR="00F868A4" w:rsidRPr="00BA5108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960" w:type="dxa"/>
            <w:gridSpan w:val="9"/>
          </w:tcPr>
          <w:p w:rsidR="00F868A4" w:rsidRPr="00BA5108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6" w:type="dxa"/>
            <w:gridSpan w:val="3"/>
          </w:tcPr>
          <w:p w:rsidR="00F868A4" w:rsidRPr="00BA5108" w:rsidRDefault="00F868A4" w:rsidP="00021679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31" w:type="dxa"/>
            <w:gridSpan w:val="5"/>
          </w:tcPr>
          <w:p w:rsidR="00F868A4" w:rsidRPr="00BA5108" w:rsidRDefault="00F868A4" w:rsidP="00021679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6" w:type="dxa"/>
            <w:gridSpan w:val="5"/>
          </w:tcPr>
          <w:p w:rsidR="00F868A4" w:rsidRPr="00BA5108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6" w:type="dxa"/>
          </w:tcPr>
          <w:p w:rsidR="00F868A4" w:rsidRPr="00BA5108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2" w:type="dxa"/>
            <w:gridSpan w:val="3"/>
          </w:tcPr>
          <w:p w:rsidR="00F868A4" w:rsidRPr="00BA5108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409" w:type="dxa"/>
            <w:gridSpan w:val="8"/>
          </w:tcPr>
          <w:p w:rsidR="00F868A4" w:rsidRPr="00BA5108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99" w:type="dxa"/>
            <w:gridSpan w:val="2"/>
          </w:tcPr>
          <w:p w:rsidR="00F868A4" w:rsidRPr="00BA5108" w:rsidRDefault="00F868A4" w:rsidP="00021679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83" w:type="dxa"/>
            <w:gridSpan w:val="6"/>
          </w:tcPr>
          <w:p w:rsidR="00F868A4" w:rsidRPr="00BA5108" w:rsidRDefault="00F868A4" w:rsidP="00021679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414" w:type="dxa"/>
            <w:gridSpan w:val="8"/>
          </w:tcPr>
          <w:p w:rsidR="00F868A4" w:rsidRPr="00BA5108" w:rsidRDefault="00F868A4" w:rsidP="00021679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995" w:type="dxa"/>
            <w:gridSpan w:val="7"/>
          </w:tcPr>
          <w:p w:rsidR="00F868A4" w:rsidRPr="003F4315" w:rsidRDefault="00F868A4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gridSpan w:val="10"/>
          </w:tcPr>
          <w:p w:rsidR="00F868A4" w:rsidRPr="003F4315" w:rsidRDefault="00F868A4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gridSpan w:val="3"/>
          </w:tcPr>
          <w:p w:rsidR="00F868A4" w:rsidRPr="001A3EA9" w:rsidRDefault="00F868A4" w:rsidP="0002167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gridSpan w:val="3"/>
          </w:tcPr>
          <w:p w:rsidR="00F868A4" w:rsidRPr="001A3EA9" w:rsidRDefault="00F868A4" w:rsidP="0002167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9" w:type="dxa"/>
            <w:gridSpan w:val="2"/>
          </w:tcPr>
          <w:p w:rsidR="00F868A4" w:rsidRPr="001A3EA9" w:rsidRDefault="00F868A4" w:rsidP="00021679">
            <w:pPr>
              <w:spacing w:line="360" w:lineRule="auto"/>
              <w:ind w:righ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D1660" w:rsidRPr="003F4315" w:rsidTr="00534125">
        <w:tc>
          <w:tcPr>
            <w:tcW w:w="3771" w:type="dxa"/>
            <w:gridSpan w:val="18"/>
          </w:tcPr>
          <w:p w:rsidR="00F868A4" w:rsidRPr="00BA5108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960" w:type="dxa"/>
            <w:gridSpan w:val="9"/>
          </w:tcPr>
          <w:p w:rsidR="00F868A4" w:rsidRPr="00BA5108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6" w:type="dxa"/>
            <w:gridSpan w:val="3"/>
          </w:tcPr>
          <w:p w:rsidR="00F868A4" w:rsidRPr="00BA5108" w:rsidRDefault="00F868A4" w:rsidP="00021679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31" w:type="dxa"/>
            <w:gridSpan w:val="5"/>
          </w:tcPr>
          <w:p w:rsidR="00F868A4" w:rsidRPr="00BA5108" w:rsidRDefault="00F868A4" w:rsidP="00021679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6" w:type="dxa"/>
            <w:gridSpan w:val="5"/>
          </w:tcPr>
          <w:p w:rsidR="00F868A4" w:rsidRPr="00BA5108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6" w:type="dxa"/>
          </w:tcPr>
          <w:p w:rsidR="00F868A4" w:rsidRPr="00BA5108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2" w:type="dxa"/>
            <w:gridSpan w:val="3"/>
          </w:tcPr>
          <w:p w:rsidR="00F868A4" w:rsidRPr="00BA5108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409" w:type="dxa"/>
            <w:gridSpan w:val="8"/>
          </w:tcPr>
          <w:p w:rsidR="00F868A4" w:rsidRPr="00BA5108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99" w:type="dxa"/>
            <w:gridSpan w:val="2"/>
          </w:tcPr>
          <w:p w:rsidR="00F868A4" w:rsidRPr="00BA5108" w:rsidRDefault="00F868A4" w:rsidP="00021679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83" w:type="dxa"/>
            <w:gridSpan w:val="6"/>
          </w:tcPr>
          <w:p w:rsidR="00F868A4" w:rsidRPr="00BA5108" w:rsidRDefault="00F868A4" w:rsidP="00021679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414" w:type="dxa"/>
            <w:gridSpan w:val="8"/>
          </w:tcPr>
          <w:p w:rsidR="00F868A4" w:rsidRPr="00BA5108" w:rsidRDefault="00F868A4" w:rsidP="00021679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995" w:type="dxa"/>
            <w:gridSpan w:val="7"/>
          </w:tcPr>
          <w:p w:rsidR="00F868A4" w:rsidRPr="003F4315" w:rsidRDefault="00F868A4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gridSpan w:val="10"/>
          </w:tcPr>
          <w:p w:rsidR="00F868A4" w:rsidRPr="003F4315" w:rsidRDefault="00F868A4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gridSpan w:val="3"/>
          </w:tcPr>
          <w:p w:rsidR="00F868A4" w:rsidRPr="001A3EA9" w:rsidRDefault="00F868A4" w:rsidP="0002167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gridSpan w:val="3"/>
          </w:tcPr>
          <w:p w:rsidR="00F868A4" w:rsidRPr="001A3EA9" w:rsidRDefault="00F868A4" w:rsidP="0002167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9" w:type="dxa"/>
            <w:gridSpan w:val="2"/>
          </w:tcPr>
          <w:p w:rsidR="00F868A4" w:rsidRPr="001A3EA9" w:rsidRDefault="00F868A4" w:rsidP="00021679">
            <w:pPr>
              <w:spacing w:line="360" w:lineRule="auto"/>
              <w:ind w:righ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D1660" w:rsidRPr="003F4315" w:rsidTr="00534125">
        <w:tc>
          <w:tcPr>
            <w:tcW w:w="3771" w:type="dxa"/>
            <w:gridSpan w:val="18"/>
          </w:tcPr>
          <w:p w:rsidR="00F868A4" w:rsidRPr="00BA5108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960" w:type="dxa"/>
            <w:gridSpan w:val="9"/>
          </w:tcPr>
          <w:p w:rsidR="00F868A4" w:rsidRPr="00BA5108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6" w:type="dxa"/>
            <w:gridSpan w:val="3"/>
          </w:tcPr>
          <w:p w:rsidR="00F868A4" w:rsidRPr="00BA5108" w:rsidRDefault="00F868A4" w:rsidP="00021679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31" w:type="dxa"/>
            <w:gridSpan w:val="5"/>
          </w:tcPr>
          <w:p w:rsidR="00F868A4" w:rsidRPr="00BA5108" w:rsidRDefault="00F868A4" w:rsidP="00021679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6" w:type="dxa"/>
            <w:gridSpan w:val="5"/>
          </w:tcPr>
          <w:p w:rsidR="00F868A4" w:rsidRPr="00BA5108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6" w:type="dxa"/>
          </w:tcPr>
          <w:p w:rsidR="00F868A4" w:rsidRPr="00BA5108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2" w:type="dxa"/>
            <w:gridSpan w:val="3"/>
          </w:tcPr>
          <w:p w:rsidR="00F868A4" w:rsidRPr="00BA5108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409" w:type="dxa"/>
            <w:gridSpan w:val="8"/>
          </w:tcPr>
          <w:p w:rsidR="00F868A4" w:rsidRPr="00BA5108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99" w:type="dxa"/>
            <w:gridSpan w:val="2"/>
          </w:tcPr>
          <w:p w:rsidR="00F868A4" w:rsidRPr="00BA5108" w:rsidRDefault="00F868A4" w:rsidP="00021679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83" w:type="dxa"/>
            <w:gridSpan w:val="6"/>
          </w:tcPr>
          <w:p w:rsidR="00F868A4" w:rsidRPr="00BA5108" w:rsidRDefault="00F868A4" w:rsidP="00021679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414" w:type="dxa"/>
            <w:gridSpan w:val="8"/>
          </w:tcPr>
          <w:p w:rsidR="00F868A4" w:rsidRPr="00BA5108" w:rsidRDefault="00F868A4" w:rsidP="00021679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995" w:type="dxa"/>
            <w:gridSpan w:val="7"/>
          </w:tcPr>
          <w:p w:rsidR="00F868A4" w:rsidRPr="003F4315" w:rsidRDefault="00F868A4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gridSpan w:val="10"/>
          </w:tcPr>
          <w:p w:rsidR="00F868A4" w:rsidRPr="003F4315" w:rsidRDefault="00F868A4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gridSpan w:val="3"/>
          </w:tcPr>
          <w:p w:rsidR="00F868A4" w:rsidRPr="001A3EA9" w:rsidRDefault="00F868A4" w:rsidP="0002167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gridSpan w:val="3"/>
          </w:tcPr>
          <w:p w:rsidR="00F868A4" w:rsidRPr="001A3EA9" w:rsidRDefault="00F868A4" w:rsidP="0002167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9" w:type="dxa"/>
            <w:gridSpan w:val="2"/>
          </w:tcPr>
          <w:p w:rsidR="00F868A4" w:rsidRPr="001A3EA9" w:rsidRDefault="00F868A4" w:rsidP="00021679">
            <w:pPr>
              <w:spacing w:line="360" w:lineRule="auto"/>
              <w:ind w:righ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D1660" w:rsidRPr="003F4315" w:rsidTr="00534125">
        <w:tc>
          <w:tcPr>
            <w:tcW w:w="3771" w:type="dxa"/>
            <w:gridSpan w:val="18"/>
          </w:tcPr>
          <w:p w:rsidR="00F868A4" w:rsidRPr="00BA5108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960" w:type="dxa"/>
            <w:gridSpan w:val="9"/>
          </w:tcPr>
          <w:p w:rsidR="00F868A4" w:rsidRPr="00BA5108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6" w:type="dxa"/>
            <w:gridSpan w:val="3"/>
          </w:tcPr>
          <w:p w:rsidR="00F868A4" w:rsidRPr="00BA5108" w:rsidRDefault="00F868A4" w:rsidP="00021679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31" w:type="dxa"/>
            <w:gridSpan w:val="5"/>
          </w:tcPr>
          <w:p w:rsidR="00F868A4" w:rsidRPr="00BA5108" w:rsidRDefault="00F868A4" w:rsidP="00021679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6" w:type="dxa"/>
            <w:gridSpan w:val="5"/>
          </w:tcPr>
          <w:p w:rsidR="00F868A4" w:rsidRPr="00BA5108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6" w:type="dxa"/>
          </w:tcPr>
          <w:p w:rsidR="00F868A4" w:rsidRPr="00BA5108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2" w:type="dxa"/>
            <w:gridSpan w:val="3"/>
          </w:tcPr>
          <w:p w:rsidR="00F868A4" w:rsidRPr="00BA5108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409" w:type="dxa"/>
            <w:gridSpan w:val="8"/>
          </w:tcPr>
          <w:p w:rsidR="00F868A4" w:rsidRPr="00BA5108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99" w:type="dxa"/>
            <w:gridSpan w:val="2"/>
          </w:tcPr>
          <w:p w:rsidR="00F868A4" w:rsidRPr="00BA5108" w:rsidRDefault="00F868A4" w:rsidP="00021679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83" w:type="dxa"/>
            <w:gridSpan w:val="6"/>
          </w:tcPr>
          <w:p w:rsidR="00F868A4" w:rsidRPr="00BA5108" w:rsidRDefault="00F868A4" w:rsidP="00021679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414" w:type="dxa"/>
            <w:gridSpan w:val="8"/>
          </w:tcPr>
          <w:p w:rsidR="00F868A4" w:rsidRPr="00BA5108" w:rsidRDefault="00F868A4" w:rsidP="00021679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995" w:type="dxa"/>
            <w:gridSpan w:val="7"/>
          </w:tcPr>
          <w:p w:rsidR="00F868A4" w:rsidRPr="003F4315" w:rsidRDefault="00F868A4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gridSpan w:val="10"/>
          </w:tcPr>
          <w:p w:rsidR="00F868A4" w:rsidRPr="003F4315" w:rsidRDefault="00F868A4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gridSpan w:val="3"/>
          </w:tcPr>
          <w:p w:rsidR="00F868A4" w:rsidRPr="001A3EA9" w:rsidRDefault="00F868A4" w:rsidP="0002167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gridSpan w:val="3"/>
          </w:tcPr>
          <w:p w:rsidR="00F868A4" w:rsidRPr="001A3EA9" w:rsidRDefault="00F868A4" w:rsidP="0002167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9" w:type="dxa"/>
            <w:gridSpan w:val="2"/>
          </w:tcPr>
          <w:p w:rsidR="00F868A4" w:rsidRPr="001A3EA9" w:rsidRDefault="00F868A4" w:rsidP="00021679">
            <w:pPr>
              <w:spacing w:line="360" w:lineRule="auto"/>
              <w:ind w:righ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D1660" w:rsidRPr="003F4315" w:rsidTr="00534125">
        <w:tc>
          <w:tcPr>
            <w:tcW w:w="3771" w:type="dxa"/>
            <w:gridSpan w:val="18"/>
          </w:tcPr>
          <w:p w:rsidR="00F868A4" w:rsidRPr="00BA5108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960" w:type="dxa"/>
            <w:gridSpan w:val="9"/>
          </w:tcPr>
          <w:p w:rsidR="00F868A4" w:rsidRPr="00BA5108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6" w:type="dxa"/>
            <w:gridSpan w:val="3"/>
          </w:tcPr>
          <w:p w:rsidR="00F868A4" w:rsidRPr="00BA5108" w:rsidRDefault="00F868A4" w:rsidP="00021679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331" w:type="dxa"/>
            <w:gridSpan w:val="5"/>
          </w:tcPr>
          <w:p w:rsidR="00F868A4" w:rsidRPr="00BA5108" w:rsidRDefault="00F868A4" w:rsidP="00021679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6" w:type="dxa"/>
            <w:gridSpan w:val="5"/>
          </w:tcPr>
          <w:p w:rsidR="00F868A4" w:rsidRPr="00BA5108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36" w:type="dxa"/>
          </w:tcPr>
          <w:p w:rsidR="00F868A4" w:rsidRPr="00BA5108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42" w:type="dxa"/>
            <w:gridSpan w:val="3"/>
          </w:tcPr>
          <w:p w:rsidR="00F868A4" w:rsidRPr="00BA5108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1409" w:type="dxa"/>
            <w:gridSpan w:val="8"/>
          </w:tcPr>
          <w:p w:rsidR="00F868A4" w:rsidRPr="00BA5108" w:rsidRDefault="00F868A4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99" w:type="dxa"/>
            <w:gridSpan w:val="2"/>
          </w:tcPr>
          <w:p w:rsidR="00F868A4" w:rsidRPr="00BA5108" w:rsidRDefault="00F868A4" w:rsidP="00021679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283" w:type="dxa"/>
            <w:gridSpan w:val="6"/>
          </w:tcPr>
          <w:p w:rsidR="00F868A4" w:rsidRPr="00BA5108" w:rsidRDefault="00F868A4" w:rsidP="00021679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414" w:type="dxa"/>
            <w:gridSpan w:val="8"/>
          </w:tcPr>
          <w:p w:rsidR="00F868A4" w:rsidRPr="00BA5108" w:rsidRDefault="00F868A4" w:rsidP="00021679">
            <w:pPr>
              <w:spacing w:line="36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10"/>
                <w:szCs w:val="10"/>
                <w:lang w:eastAsia="es-CO"/>
              </w:rPr>
            </w:pPr>
          </w:p>
        </w:tc>
        <w:tc>
          <w:tcPr>
            <w:tcW w:w="995" w:type="dxa"/>
            <w:gridSpan w:val="7"/>
          </w:tcPr>
          <w:p w:rsidR="00F868A4" w:rsidRPr="003F4315" w:rsidRDefault="00F868A4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gridSpan w:val="10"/>
          </w:tcPr>
          <w:p w:rsidR="00F868A4" w:rsidRPr="003F4315" w:rsidRDefault="00F868A4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" w:type="dxa"/>
            <w:gridSpan w:val="3"/>
          </w:tcPr>
          <w:p w:rsidR="00F868A4" w:rsidRPr="001A3EA9" w:rsidRDefault="00F868A4" w:rsidP="0002167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gridSpan w:val="3"/>
          </w:tcPr>
          <w:p w:rsidR="00F868A4" w:rsidRPr="001A3EA9" w:rsidRDefault="00F868A4" w:rsidP="00021679">
            <w:pPr>
              <w:spacing w:line="36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9" w:type="dxa"/>
            <w:gridSpan w:val="2"/>
          </w:tcPr>
          <w:p w:rsidR="00F868A4" w:rsidRPr="001A3EA9" w:rsidRDefault="00F868A4" w:rsidP="00021679">
            <w:pPr>
              <w:spacing w:line="360" w:lineRule="auto"/>
              <w:ind w:righ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444C0" w:rsidRPr="003F4315" w:rsidTr="0092555F">
        <w:trPr>
          <w:gridAfter w:val="1"/>
          <w:wAfter w:w="154" w:type="dxa"/>
        </w:trPr>
        <w:tc>
          <w:tcPr>
            <w:tcW w:w="11086" w:type="dxa"/>
            <w:gridSpan w:val="92"/>
          </w:tcPr>
          <w:p w:rsidR="008444C0" w:rsidRPr="006C5D90" w:rsidRDefault="008444C0" w:rsidP="00C118FE">
            <w:pPr>
              <w:pStyle w:val="Prrafodelista"/>
              <w:numPr>
                <w:ilvl w:val="0"/>
                <w:numId w:val="10"/>
              </w:numPr>
              <w:ind w:left="459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6C5D90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es-CO"/>
              </w:rPr>
              <w:t xml:space="preserve"> Formacion academica </w:t>
            </w:r>
          </w:p>
        </w:tc>
      </w:tr>
      <w:tr w:rsidR="00B521D6" w:rsidRPr="003F4315" w:rsidTr="0092555F">
        <w:trPr>
          <w:gridAfter w:val="1"/>
          <w:wAfter w:w="154" w:type="dxa"/>
        </w:trPr>
        <w:tc>
          <w:tcPr>
            <w:tcW w:w="11086" w:type="dxa"/>
            <w:gridSpan w:val="92"/>
          </w:tcPr>
          <w:p w:rsidR="00B521D6" w:rsidRPr="003F4315" w:rsidRDefault="00F95670" w:rsidP="00F9567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C5D90">
              <w:rPr>
                <w:rFonts w:ascii="Arial" w:hAnsi="Arial" w:cs="Arial"/>
                <w:b/>
                <w:sz w:val="20"/>
                <w:szCs w:val="20"/>
              </w:rPr>
              <w:t xml:space="preserve">Educación </w:t>
            </w:r>
            <w:r w:rsidR="00B521D6" w:rsidRPr="006C5D90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es-CO"/>
              </w:rPr>
              <w:t xml:space="preserve"> primaria y secundaria</w:t>
            </w:r>
            <w:r w:rsidR="00B521D6" w:rsidRPr="00B521D6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es-CO"/>
              </w:rPr>
              <w:t xml:space="preserve">     </w:t>
            </w:r>
            <w:r w:rsidR="00B521D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  <w:t xml:space="preserve">(Marque con una “X” el ultimo  grado  APROBADO).  </w:t>
            </w:r>
          </w:p>
        </w:tc>
      </w:tr>
      <w:tr w:rsidR="00C118FE" w:rsidRPr="003F4315" w:rsidTr="0092555F">
        <w:trPr>
          <w:gridAfter w:val="1"/>
          <w:wAfter w:w="154" w:type="dxa"/>
        </w:trPr>
        <w:tc>
          <w:tcPr>
            <w:tcW w:w="2815" w:type="dxa"/>
            <w:gridSpan w:val="9"/>
          </w:tcPr>
          <w:p w:rsidR="00B521D6" w:rsidRDefault="00B521D6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maria </w:t>
            </w:r>
          </w:p>
          <w:p w:rsidR="00B521D6" w:rsidRPr="003F4315" w:rsidRDefault="00B521D6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º __ 2º __ 3º __ 4º __ 5º __</w:t>
            </w:r>
          </w:p>
        </w:tc>
        <w:tc>
          <w:tcPr>
            <w:tcW w:w="2412" w:type="dxa"/>
            <w:gridSpan w:val="25"/>
          </w:tcPr>
          <w:p w:rsidR="00B521D6" w:rsidRDefault="00B521D6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cundaria </w:t>
            </w:r>
          </w:p>
          <w:p w:rsidR="00B521D6" w:rsidRPr="003F4315" w:rsidRDefault="00B521D6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º __ 7º __ 8º __ 9º __ 10º __</w:t>
            </w:r>
          </w:p>
        </w:tc>
        <w:tc>
          <w:tcPr>
            <w:tcW w:w="5859" w:type="dxa"/>
            <w:gridSpan w:val="58"/>
          </w:tcPr>
          <w:p w:rsidR="00B521D6" w:rsidRPr="003F4315" w:rsidRDefault="00C118FE" w:rsidP="00AE4EE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7F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7450707" wp14:editId="5E2B81B7">
                      <wp:simplePos x="0" y="0"/>
                      <wp:positionH relativeFrom="column">
                        <wp:posOffset>3339709</wp:posOffset>
                      </wp:positionH>
                      <wp:positionV relativeFrom="paragraph">
                        <wp:posOffset>-15631</wp:posOffset>
                      </wp:positionV>
                      <wp:extent cx="314325" cy="171450"/>
                      <wp:effectExtent l="0" t="0" r="28575" b="1905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406E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50707" id="_x0000_s1037" type="#_x0000_t202" style="position:absolute;margin-left:262.95pt;margin-top:-1.25pt;width:24.7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" fillcolor="#c4bc96 [2414]">
                      <v:textbox>
                        <w:txbxContent>
                          <w:p w:rsidR="00EE7C47" w:rsidRDefault="00EE7C47" w:rsidP="00406E48"/>
                        </w:txbxContent>
                      </v:textbox>
                    </v:shape>
                  </w:pict>
                </mc:Fallback>
              </mc:AlternateContent>
            </w:r>
            <w:r w:rsidR="00B521D6">
              <w:rPr>
                <w:rFonts w:ascii="Arial" w:hAnsi="Arial" w:cs="Arial"/>
                <w:sz w:val="16"/>
                <w:szCs w:val="16"/>
              </w:rPr>
              <w:t xml:space="preserve">Establecimiento donde </w:t>
            </w:r>
            <w:r w:rsidR="00AE4EE0">
              <w:rPr>
                <w:rFonts w:ascii="Arial" w:hAnsi="Arial" w:cs="Arial"/>
                <w:sz w:val="16"/>
                <w:szCs w:val="16"/>
              </w:rPr>
              <w:t xml:space="preserve">cursó </w:t>
            </w:r>
            <w:r w:rsidR="00B521D6">
              <w:rPr>
                <w:rFonts w:ascii="Arial" w:hAnsi="Arial" w:cs="Arial"/>
                <w:sz w:val="16"/>
                <w:szCs w:val="16"/>
              </w:rPr>
              <w:t xml:space="preserve">y aprobó el grado señalado  </w:t>
            </w:r>
          </w:p>
        </w:tc>
      </w:tr>
      <w:tr w:rsidR="0083795C" w:rsidRPr="003F4315" w:rsidTr="0092555F">
        <w:trPr>
          <w:gridAfter w:val="1"/>
          <w:wAfter w:w="154" w:type="dxa"/>
        </w:trPr>
        <w:tc>
          <w:tcPr>
            <w:tcW w:w="2200" w:type="dxa"/>
            <w:gridSpan w:val="5"/>
            <w:vAlign w:val="center"/>
          </w:tcPr>
          <w:p w:rsidR="00016F6D" w:rsidRPr="003F4315" w:rsidRDefault="00016F6D" w:rsidP="006130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 de aprobación</w:t>
            </w:r>
          </w:p>
        </w:tc>
        <w:tc>
          <w:tcPr>
            <w:tcW w:w="851" w:type="dxa"/>
            <w:gridSpan w:val="6"/>
          </w:tcPr>
          <w:p w:rsidR="00016F6D" w:rsidRPr="003F4315" w:rsidRDefault="00016F6D" w:rsidP="006130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</w:t>
            </w:r>
          </w:p>
        </w:tc>
        <w:tc>
          <w:tcPr>
            <w:tcW w:w="993" w:type="dxa"/>
            <w:gridSpan w:val="11"/>
          </w:tcPr>
          <w:p w:rsidR="00016F6D" w:rsidRPr="003F4315" w:rsidRDefault="00016F6D" w:rsidP="006130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</w:t>
            </w:r>
          </w:p>
        </w:tc>
        <w:tc>
          <w:tcPr>
            <w:tcW w:w="7042" w:type="dxa"/>
            <w:gridSpan w:val="70"/>
          </w:tcPr>
          <w:p w:rsidR="00016F6D" w:rsidRDefault="00016F6D" w:rsidP="0061303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ítulo obtenido </w:t>
            </w:r>
          </w:p>
          <w:p w:rsidR="00016F6D" w:rsidRPr="003F4315" w:rsidRDefault="00016F6D" w:rsidP="006130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65E8" w:rsidRPr="003F4315" w:rsidTr="0092555F">
        <w:trPr>
          <w:gridAfter w:val="1"/>
          <w:wAfter w:w="154" w:type="dxa"/>
        </w:trPr>
        <w:tc>
          <w:tcPr>
            <w:tcW w:w="11086" w:type="dxa"/>
            <w:gridSpan w:val="92"/>
          </w:tcPr>
          <w:p w:rsidR="00C365E8" w:rsidRPr="006C5D90" w:rsidRDefault="00C365E8" w:rsidP="000216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C5D90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es-CO"/>
              </w:rPr>
              <w:t xml:space="preserve">2.  </w:t>
            </w:r>
            <w:r w:rsidRPr="006C5D90">
              <w:rPr>
                <w:rFonts w:ascii="Arial" w:hAnsi="Arial" w:cs="Arial"/>
                <w:b/>
                <w:sz w:val="20"/>
                <w:szCs w:val="20"/>
              </w:rPr>
              <w:t>Educación</w:t>
            </w:r>
            <w:r w:rsidRPr="006C5D9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6C5D90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es-CO"/>
              </w:rPr>
              <w:t>tecnica, tecnologica o tecnologica especializada</w:t>
            </w:r>
            <w:r w:rsidRPr="006C5D9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CO"/>
              </w:rPr>
              <w:t xml:space="preserve">  </w:t>
            </w:r>
          </w:p>
        </w:tc>
      </w:tr>
      <w:tr w:rsidR="00D96D95" w:rsidRPr="003F4315" w:rsidTr="0092555F">
        <w:trPr>
          <w:gridAfter w:val="1"/>
          <w:wAfter w:w="154" w:type="dxa"/>
          <w:trHeight w:val="409"/>
        </w:trPr>
        <w:tc>
          <w:tcPr>
            <w:tcW w:w="3388" w:type="dxa"/>
            <w:gridSpan w:val="14"/>
          </w:tcPr>
          <w:p w:rsidR="00C365E8" w:rsidRDefault="003D1660" w:rsidP="003D1660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Modalidad académica: </w:t>
            </w:r>
          </w:p>
          <w:p w:rsidR="003D1660" w:rsidRDefault="003D1660" w:rsidP="003D1660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a. ____ Tecnológica. -</w:t>
            </w:r>
            <w:r>
              <w:rPr>
                <w:rFonts w:ascii="Arial" w:hAnsi="Arial" w:cs="Arial"/>
                <w:sz w:val="16"/>
                <w:szCs w:val="16"/>
              </w:rPr>
              <w:softHyphen/>
              <w:t xml:space="preserve">____ </w:t>
            </w:r>
          </w:p>
          <w:p w:rsidR="003D1660" w:rsidRPr="003F4315" w:rsidRDefault="003D1660" w:rsidP="00561F16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nológica</w:t>
            </w:r>
            <w:r w:rsidR="007C6BA6">
              <w:rPr>
                <w:rFonts w:ascii="Arial" w:hAnsi="Arial" w:cs="Arial"/>
                <w:sz w:val="16"/>
                <w:szCs w:val="16"/>
              </w:rPr>
              <w:t>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61F1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specializada:  ____</w:t>
            </w:r>
          </w:p>
        </w:tc>
        <w:tc>
          <w:tcPr>
            <w:tcW w:w="4071" w:type="dxa"/>
            <w:gridSpan w:val="39"/>
          </w:tcPr>
          <w:p w:rsidR="00C365E8" w:rsidRPr="003F4315" w:rsidRDefault="00AE7812" w:rsidP="003D1660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D77F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61C3215" wp14:editId="42BA18FC">
                      <wp:simplePos x="0" y="0"/>
                      <wp:positionH relativeFrom="column">
                        <wp:posOffset>2184146</wp:posOffset>
                      </wp:positionH>
                      <wp:positionV relativeFrom="paragraph">
                        <wp:posOffset>287020</wp:posOffset>
                      </wp:positionV>
                      <wp:extent cx="314325" cy="171450"/>
                      <wp:effectExtent l="0" t="0" r="28575" b="19050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406E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C3215" id="_x0000_s1038" type="#_x0000_t202" style="position:absolute;margin-left:172pt;margin-top:22.6pt;width:24.75pt;height:1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" fillcolor="#c4bc96 [2414]">
                      <v:textbox>
                        <w:txbxContent>
                          <w:p w:rsidR="00EE7C47" w:rsidRDefault="00EE7C47" w:rsidP="00406E48"/>
                        </w:txbxContent>
                      </v:textbox>
                    </v:shape>
                  </w:pict>
                </mc:Fallback>
              </mc:AlternateContent>
            </w:r>
            <w:r w:rsidR="003D1660">
              <w:rPr>
                <w:rFonts w:ascii="Arial" w:hAnsi="Arial" w:cs="Arial"/>
                <w:sz w:val="16"/>
                <w:szCs w:val="16"/>
              </w:rPr>
              <w:t xml:space="preserve">Nombre del establecimiento </w:t>
            </w:r>
            <w:bookmarkStart w:id="0" w:name="_GoBack"/>
            <w:bookmarkEnd w:id="0"/>
          </w:p>
        </w:tc>
        <w:tc>
          <w:tcPr>
            <w:tcW w:w="1564" w:type="dxa"/>
            <w:gridSpan w:val="19"/>
          </w:tcPr>
          <w:p w:rsidR="00C365E8" w:rsidRPr="003F4315" w:rsidRDefault="003D1660" w:rsidP="003D1660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D77F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85D4EB7" wp14:editId="2EA1B426">
                      <wp:simplePos x="0" y="0"/>
                      <wp:positionH relativeFrom="column">
                        <wp:posOffset>564134</wp:posOffset>
                      </wp:positionH>
                      <wp:positionV relativeFrom="paragraph">
                        <wp:posOffset>80645</wp:posOffset>
                      </wp:positionV>
                      <wp:extent cx="314325" cy="171450"/>
                      <wp:effectExtent l="0" t="0" r="28575" b="19050"/>
                      <wp:wrapNone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406E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D4EB7" id="_x0000_s1039" type="#_x0000_t202" style="position:absolute;margin-left:44.4pt;margin-top:6.35pt;width:24.75pt;height:1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" filled="f">
                      <v:textbox>
                        <w:txbxContent>
                          <w:p w:rsidR="00EE7C47" w:rsidRDefault="00EE7C47" w:rsidP="00406E4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Semestres aprobados</w:t>
            </w:r>
          </w:p>
        </w:tc>
        <w:tc>
          <w:tcPr>
            <w:tcW w:w="1136" w:type="dxa"/>
            <w:gridSpan w:val="10"/>
            <w:vAlign w:val="center"/>
          </w:tcPr>
          <w:p w:rsidR="00C365E8" w:rsidRDefault="003D1660" w:rsidP="00561F16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de terminación</w:t>
            </w:r>
          </w:p>
          <w:p w:rsidR="00561F16" w:rsidRPr="003F4315" w:rsidRDefault="00561F16" w:rsidP="00561F16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7"/>
          </w:tcPr>
          <w:p w:rsidR="00C365E8" w:rsidRPr="003F4315" w:rsidRDefault="003D1660" w:rsidP="003D166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</w:t>
            </w:r>
          </w:p>
        </w:tc>
        <w:tc>
          <w:tcPr>
            <w:tcW w:w="359" w:type="dxa"/>
            <w:gridSpan w:val="3"/>
          </w:tcPr>
          <w:p w:rsidR="00C365E8" w:rsidRPr="003F4315" w:rsidRDefault="003D1660" w:rsidP="003D1660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</w:t>
            </w:r>
          </w:p>
        </w:tc>
      </w:tr>
      <w:tr w:rsidR="00561F16" w:rsidRPr="00561F16" w:rsidTr="0092555F">
        <w:trPr>
          <w:gridAfter w:val="1"/>
          <w:wAfter w:w="154" w:type="dxa"/>
        </w:trPr>
        <w:tc>
          <w:tcPr>
            <w:tcW w:w="2345" w:type="dxa"/>
            <w:gridSpan w:val="6"/>
          </w:tcPr>
          <w:p w:rsidR="00561F16" w:rsidRDefault="00561F16" w:rsidP="00C118FE">
            <w:pP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</w:pPr>
            <w:r w:rsidRPr="00561F1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  <w:t>Graduado</w:t>
            </w:r>
          </w:p>
          <w:p w:rsidR="00561F16" w:rsidRPr="00561F16" w:rsidRDefault="00561F16" w:rsidP="00C118FE">
            <w:pP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  <w:t>Si: _____    No:  ____</w:t>
            </w:r>
          </w:p>
        </w:tc>
        <w:tc>
          <w:tcPr>
            <w:tcW w:w="6082" w:type="dxa"/>
            <w:gridSpan w:val="62"/>
          </w:tcPr>
          <w:p w:rsidR="00561F16" w:rsidRPr="00561F16" w:rsidRDefault="006B2AA1" w:rsidP="00C118FE">
            <w:pPr>
              <w:rPr>
                <w:rFonts w:ascii="Arial" w:hAnsi="Arial" w:cs="Arial"/>
                <w:sz w:val="16"/>
                <w:szCs w:val="16"/>
              </w:rPr>
            </w:pPr>
            <w:r w:rsidRPr="00D77F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C88DE6A" wp14:editId="79C93C5B">
                      <wp:simplePos x="0" y="0"/>
                      <wp:positionH relativeFrom="column">
                        <wp:posOffset>3460623</wp:posOffset>
                      </wp:positionH>
                      <wp:positionV relativeFrom="paragraph">
                        <wp:posOffset>54229</wp:posOffset>
                      </wp:positionV>
                      <wp:extent cx="314325" cy="171450"/>
                      <wp:effectExtent l="0" t="0" r="28575" b="19050"/>
                      <wp:wrapNone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406E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8DE6A" id="_x0000_s1040" type="#_x0000_t202" style="position:absolute;margin-left:272.5pt;margin-top:4.25pt;width:24.75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" fillcolor="#c4bc96 [2414]">
                      <v:textbox>
                        <w:txbxContent>
                          <w:p w:rsidR="00EE7C47" w:rsidRDefault="00EE7C47" w:rsidP="00406E48"/>
                        </w:txbxContent>
                      </v:textbox>
                    </v:shape>
                  </w:pict>
                </mc:Fallback>
              </mc:AlternateContent>
            </w:r>
            <w:r w:rsidR="00561F16">
              <w:rPr>
                <w:rFonts w:ascii="Arial" w:hAnsi="Arial" w:cs="Arial"/>
                <w:sz w:val="16"/>
                <w:szCs w:val="16"/>
              </w:rPr>
              <w:t>Titulo obtenido (o nombre del estudio)</w:t>
            </w:r>
          </w:p>
        </w:tc>
        <w:tc>
          <w:tcPr>
            <w:tcW w:w="2659" w:type="dxa"/>
            <w:gridSpan w:val="24"/>
          </w:tcPr>
          <w:p w:rsidR="00561F16" w:rsidRDefault="00561F16" w:rsidP="00C118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úmero de la </w:t>
            </w:r>
          </w:p>
          <w:p w:rsidR="00561F16" w:rsidRPr="00561F16" w:rsidRDefault="00561F16" w:rsidP="00C118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jeta profesional</w:t>
            </w:r>
          </w:p>
        </w:tc>
      </w:tr>
      <w:tr w:rsidR="00D96D95" w:rsidRPr="003F4315" w:rsidTr="0092555F">
        <w:trPr>
          <w:gridAfter w:val="1"/>
          <w:wAfter w:w="154" w:type="dxa"/>
          <w:trHeight w:val="370"/>
        </w:trPr>
        <w:tc>
          <w:tcPr>
            <w:tcW w:w="11086" w:type="dxa"/>
            <w:gridSpan w:val="92"/>
          </w:tcPr>
          <w:p w:rsidR="00D96D95" w:rsidRPr="006C5D90" w:rsidRDefault="00D96D95" w:rsidP="0002167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C5D90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es-CO"/>
              </w:rPr>
              <w:t xml:space="preserve">3.  </w:t>
            </w:r>
            <w:r w:rsidRPr="006C5D90">
              <w:rPr>
                <w:rFonts w:ascii="Arial" w:hAnsi="Arial" w:cs="Arial"/>
                <w:b/>
                <w:sz w:val="20"/>
                <w:szCs w:val="20"/>
              </w:rPr>
              <w:t>Educación</w:t>
            </w:r>
            <w:r w:rsidRPr="006C5D9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6C5D90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es-CO"/>
              </w:rPr>
              <w:t>superior universitaria</w:t>
            </w:r>
            <w:r w:rsidRPr="006C5D9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CO"/>
              </w:rPr>
              <w:t xml:space="preserve">  </w:t>
            </w:r>
          </w:p>
        </w:tc>
      </w:tr>
      <w:tr w:rsidR="00D96D95" w:rsidRPr="003F4315" w:rsidTr="0092555F">
        <w:trPr>
          <w:gridAfter w:val="1"/>
          <w:wAfter w:w="154" w:type="dxa"/>
        </w:trPr>
        <w:tc>
          <w:tcPr>
            <w:tcW w:w="5876" w:type="dxa"/>
            <w:gridSpan w:val="42"/>
          </w:tcPr>
          <w:p w:rsidR="00D96D95" w:rsidRDefault="00D96D95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  <w:t>Nombre del establecimiento educativo</w:t>
            </w:r>
          </w:p>
          <w:p w:rsidR="00D96D95" w:rsidRPr="003F4315" w:rsidRDefault="00D96D95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</w:pPr>
            <w:r w:rsidRPr="00D77F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81D6393" wp14:editId="5A81C343">
                      <wp:simplePos x="0" y="0"/>
                      <wp:positionH relativeFrom="column">
                        <wp:posOffset>3185287</wp:posOffset>
                      </wp:positionH>
                      <wp:positionV relativeFrom="paragraph">
                        <wp:posOffset>3810</wp:posOffset>
                      </wp:positionV>
                      <wp:extent cx="314325" cy="171450"/>
                      <wp:effectExtent l="0" t="0" r="28575" b="19050"/>
                      <wp:wrapNone/>
                      <wp:docPr id="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406E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D6393" id="_x0000_s1041" type="#_x0000_t202" style="position:absolute;margin-left:250.8pt;margin-top:.3pt;width:24.75pt;height:1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" fillcolor="#c4bc96 [2414]">
                      <v:textbox>
                        <w:txbxContent>
                          <w:p w:rsidR="00EE7C47" w:rsidRDefault="00EE7C47" w:rsidP="00406E4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17"/>
          </w:tcPr>
          <w:p w:rsidR="00D96D95" w:rsidRDefault="00D96D95" w:rsidP="00D96D95">
            <w:pPr>
              <w:rPr>
                <w:rFonts w:ascii="Arial" w:hAnsi="Arial" w:cs="Arial"/>
                <w:sz w:val="16"/>
                <w:szCs w:val="16"/>
              </w:rPr>
            </w:pPr>
            <w:r w:rsidRPr="00D77F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F2CB868" wp14:editId="31AB4A2B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58420</wp:posOffset>
                      </wp:positionV>
                      <wp:extent cx="447675" cy="219075"/>
                      <wp:effectExtent l="0" t="0" r="28575" b="28575"/>
                      <wp:wrapNone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476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406E4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CB868" id="_x0000_s1042" type="#_x0000_t202" style="position:absolute;margin-left:54.65pt;margin-top:4.6pt;width:35.25pt;height:17.2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" filled="f">
                      <v:textbox>
                        <w:txbxContent>
                          <w:p w:rsidR="00EE7C47" w:rsidRDefault="00EE7C47" w:rsidP="00406E4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Semestres </w:t>
            </w:r>
          </w:p>
          <w:p w:rsidR="00D96D95" w:rsidRPr="003F4315" w:rsidRDefault="00D96D95" w:rsidP="00D96D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robados </w:t>
            </w:r>
          </w:p>
        </w:tc>
        <w:tc>
          <w:tcPr>
            <w:tcW w:w="2129" w:type="dxa"/>
            <w:gridSpan w:val="22"/>
            <w:vAlign w:val="center"/>
          </w:tcPr>
          <w:p w:rsidR="00D96D95" w:rsidRPr="003F4315" w:rsidRDefault="00D96D95" w:rsidP="00D96D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cha de aprobación del último semestre </w:t>
            </w:r>
          </w:p>
        </w:tc>
        <w:tc>
          <w:tcPr>
            <w:tcW w:w="568" w:type="dxa"/>
            <w:gridSpan w:val="6"/>
          </w:tcPr>
          <w:p w:rsidR="00D96D95" w:rsidRPr="003F4315" w:rsidRDefault="00D96D95" w:rsidP="00D96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</w:t>
            </w:r>
          </w:p>
        </w:tc>
        <w:tc>
          <w:tcPr>
            <w:tcW w:w="387" w:type="dxa"/>
            <w:gridSpan w:val="5"/>
          </w:tcPr>
          <w:p w:rsidR="00D96D95" w:rsidRPr="003F4315" w:rsidRDefault="00D96D95" w:rsidP="00D96D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</w:t>
            </w:r>
          </w:p>
        </w:tc>
      </w:tr>
      <w:tr w:rsidR="001250AF" w:rsidRPr="00561F16" w:rsidTr="0092555F">
        <w:trPr>
          <w:gridAfter w:val="1"/>
          <w:wAfter w:w="154" w:type="dxa"/>
        </w:trPr>
        <w:tc>
          <w:tcPr>
            <w:tcW w:w="2345" w:type="dxa"/>
            <w:gridSpan w:val="6"/>
          </w:tcPr>
          <w:p w:rsidR="007A1D01" w:rsidRDefault="007A1D01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</w:pPr>
            <w:r w:rsidRPr="00561F1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  <w:t>Graduado</w:t>
            </w:r>
          </w:p>
          <w:p w:rsidR="007A1D01" w:rsidRPr="00561F16" w:rsidRDefault="007A1D01" w:rsidP="00C118FE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  <w:t>Si: _____    No:  ____</w:t>
            </w:r>
          </w:p>
        </w:tc>
        <w:tc>
          <w:tcPr>
            <w:tcW w:w="6082" w:type="dxa"/>
            <w:gridSpan w:val="62"/>
          </w:tcPr>
          <w:p w:rsidR="007A1D01" w:rsidRPr="00561F16" w:rsidRDefault="007A1D01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7F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3492C0A" wp14:editId="792B3BFE">
                      <wp:simplePos x="0" y="0"/>
                      <wp:positionH relativeFrom="column">
                        <wp:posOffset>3460623</wp:posOffset>
                      </wp:positionH>
                      <wp:positionV relativeFrom="paragraph">
                        <wp:posOffset>182245</wp:posOffset>
                      </wp:positionV>
                      <wp:extent cx="314325" cy="171450"/>
                      <wp:effectExtent l="0" t="0" r="28575" b="19050"/>
                      <wp:wrapNone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7A1D0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92C0A" id="_x0000_s1043" type="#_x0000_t202" style="position:absolute;margin-left:272.5pt;margin-top:14.35pt;width:24.75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" fillcolor="#c4bc96 [2414]">
                      <v:textbox>
                        <w:txbxContent>
                          <w:p w:rsidR="00EE7C47" w:rsidRDefault="00EE7C47" w:rsidP="007A1D0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Titulo obtenido (o nombre del estudio)</w:t>
            </w:r>
          </w:p>
        </w:tc>
        <w:tc>
          <w:tcPr>
            <w:tcW w:w="2659" w:type="dxa"/>
            <w:gridSpan w:val="24"/>
          </w:tcPr>
          <w:p w:rsidR="007A1D01" w:rsidRDefault="007A1D01" w:rsidP="000216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úmero de la </w:t>
            </w:r>
          </w:p>
          <w:p w:rsidR="007A1D01" w:rsidRPr="00561F16" w:rsidRDefault="007A1D01" w:rsidP="000216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jeta profesional</w:t>
            </w:r>
          </w:p>
        </w:tc>
      </w:tr>
      <w:tr w:rsidR="004B2A1F" w:rsidRPr="003F4315" w:rsidTr="0092555F">
        <w:trPr>
          <w:gridAfter w:val="1"/>
          <w:wAfter w:w="154" w:type="dxa"/>
        </w:trPr>
        <w:tc>
          <w:tcPr>
            <w:tcW w:w="11086" w:type="dxa"/>
            <w:gridSpan w:val="92"/>
          </w:tcPr>
          <w:p w:rsidR="004B2A1F" w:rsidRPr="003F4315" w:rsidRDefault="004B2A1F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lang w:eastAsia="es-CO"/>
              </w:rPr>
              <w:t>4.</w:t>
            </w:r>
            <w:r w:rsidRPr="006C5D90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es-CO"/>
              </w:rPr>
              <w:t xml:space="preserve">  </w:t>
            </w:r>
            <w:r w:rsidRPr="006C5D90">
              <w:rPr>
                <w:rFonts w:ascii="Arial" w:hAnsi="Arial" w:cs="Arial"/>
                <w:b/>
                <w:sz w:val="20"/>
                <w:szCs w:val="20"/>
              </w:rPr>
              <w:t>Educación</w:t>
            </w:r>
            <w:r w:rsidRPr="006C5D90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6C5D90">
              <w:rPr>
                <w:rFonts w:ascii="Arial" w:eastAsia="Times New Roman" w:hAnsi="Arial" w:cs="Arial"/>
                <w:b/>
                <w:noProof/>
                <w:color w:val="000000"/>
                <w:sz w:val="20"/>
                <w:szCs w:val="20"/>
                <w:lang w:eastAsia="es-CO"/>
              </w:rPr>
              <w:t>superior  de posgrado</w:t>
            </w:r>
            <w:r w:rsidRPr="00F95670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  <w:t xml:space="preserve"> </w:t>
            </w:r>
          </w:p>
        </w:tc>
      </w:tr>
      <w:tr w:rsidR="001E0398" w:rsidRPr="003F4315" w:rsidTr="0092555F">
        <w:trPr>
          <w:gridAfter w:val="1"/>
          <w:wAfter w:w="154" w:type="dxa"/>
          <w:trHeight w:val="409"/>
        </w:trPr>
        <w:tc>
          <w:tcPr>
            <w:tcW w:w="3388" w:type="dxa"/>
            <w:gridSpan w:val="14"/>
          </w:tcPr>
          <w:p w:rsidR="001E0398" w:rsidRDefault="001E0398" w:rsidP="00613037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alidad académica: </w:t>
            </w:r>
          </w:p>
          <w:p w:rsidR="001E0398" w:rsidRDefault="001E0398" w:rsidP="00613037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pecialización. ____ Maestría ____ </w:t>
            </w:r>
          </w:p>
          <w:p w:rsidR="001E0398" w:rsidRPr="003F4315" w:rsidRDefault="001E0398" w:rsidP="00613037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torado:  ____</w:t>
            </w:r>
          </w:p>
        </w:tc>
        <w:tc>
          <w:tcPr>
            <w:tcW w:w="4071" w:type="dxa"/>
            <w:gridSpan w:val="39"/>
          </w:tcPr>
          <w:p w:rsidR="001E0398" w:rsidRPr="003F4315" w:rsidRDefault="001E0398" w:rsidP="00613037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D77F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AA9809A" wp14:editId="23B75B34">
                      <wp:simplePos x="0" y="0"/>
                      <wp:positionH relativeFrom="column">
                        <wp:posOffset>2187194</wp:posOffset>
                      </wp:positionH>
                      <wp:positionV relativeFrom="paragraph">
                        <wp:posOffset>275844</wp:posOffset>
                      </wp:positionV>
                      <wp:extent cx="314325" cy="171450"/>
                      <wp:effectExtent l="0" t="0" r="28575" b="19050"/>
                      <wp:wrapNone/>
                      <wp:docPr id="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1E03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9809A" id="_x0000_s1044" type="#_x0000_t202" style="position:absolute;margin-left:172.2pt;margin-top:21.7pt;width:24.75pt;height:1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" fillcolor="#c4bc96 [2414]">
                      <v:textbox>
                        <w:txbxContent>
                          <w:p w:rsidR="00EE7C47" w:rsidRDefault="00EE7C47" w:rsidP="001E03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Nombre del establecimiento </w:t>
            </w:r>
            <w:r w:rsidR="00033235">
              <w:rPr>
                <w:rFonts w:ascii="Arial" w:hAnsi="Arial" w:cs="Arial"/>
                <w:sz w:val="16"/>
                <w:szCs w:val="16"/>
              </w:rPr>
              <w:t>educativo</w:t>
            </w:r>
          </w:p>
        </w:tc>
        <w:tc>
          <w:tcPr>
            <w:tcW w:w="1564" w:type="dxa"/>
            <w:gridSpan w:val="19"/>
          </w:tcPr>
          <w:p w:rsidR="001E0398" w:rsidRPr="003F4315" w:rsidRDefault="001E0398" w:rsidP="00613037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D77F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C32A9C4" wp14:editId="4EA78FCE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87249</wp:posOffset>
                      </wp:positionV>
                      <wp:extent cx="314325" cy="171450"/>
                      <wp:effectExtent l="0" t="0" r="28575" b="19050"/>
                      <wp:wrapNone/>
                      <wp:docPr id="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1E03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2A9C4" id="_x0000_s1045" type="#_x0000_t202" style="position:absolute;margin-left:42.2pt;margin-top:6.85pt;width:24.75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" filled="f">
                      <v:textbox>
                        <w:txbxContent>
                          <w:p w:rsidR="00EE7C47" w:rsidRDefault="00EE7C47" w:rsidP="001E03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Semestres aprobados</w:t>
            </w:r>
          </w:p>
        </w:tc>
        <w:tc>
          <w:tcPr>
            <w:tcW w:w="1136" w:type="dxa"/>
            <w:gridSpan w:val="10"/>
            <w:vAlign w:val="center"/>
          </w:tcPr>
          <w:p w:rsidR="001E0398" w:rsidRDefault="001E0398" w:rsidP="00613037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 de terminación</w:t>
            </w:r>
          </w:p>
          <w:p w:rsidR="001E0398" w:rsidRPr="003F4315" w:rsidRDefault="001E0398" w:rsidP="00613037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gridSpan w:val="7"/>
          </w:tcPr>
          <w:p w:rsidR="001E0398" w:rsidRPr="003F4315" w:rsidRDefault="001E0398" w:rsidP="00613037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</w:t>
            </w:r>
          </w:p>
        </w:tc>
        <w:tc>
          <w:tcPr>
            <w:tcW w:w="359" w:type="dxa"/>
            <w:gridSpan w:val="3"/>
          </w:tcPr>
          <w:p w:rsidR="001E0398" w:rsidRPr="003F4315" w:rsidRDefault="001E0398" w:rsidP="00613037">
            <w:pPr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</w:t>
            </w:r>
          </w:p>
        </w:tc>
      </w:tr>
      <w:tr w:rsidR="0083795C" w:rsidRPr="00561F16" w:rsidTr="0092555F">
        <w:trPr>
          <w:gridAfter w:val="1"/>
          <w:wAfter w:w="154" w:type="dxa"/>
        </w:trPr>
        <w:tc>
          <w:tcPr>
            <w:tcW w:w="2531" w:type="dxa"/>
            <w:gridSpan w:val="7"/>
          </w:tcPr>
          <w:p w:rsidR="00613037" w:rsidRDefault="00613037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</w:pPr>
            <w:r w:rsidRPr="00561F16"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  <w:t>Graduado</w:t>
            </w:r>
          </w:p>
          <w:p w:rsidR="00613037" w:rsidRPr="00561F16" w:rsidRDefault="00613037" w:rsidP="00021679">
            <w:pPr>
              <w:spacing w:line="360" w:lineRule="auto"/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  <w:lang w:eastAsia="es-CO"/>
              </w:rPr>
              <w:t>Si: _____    No:  _____</w:t>
            </w:r>
          </w:p>
        </w:tc>
        <w:tc>
          <w:tcPr>
            <w:tcW w:w="5896" w:type="dxa"/>
            <w:gridSpan w:val="61"/>
          </w:tcPr>
          <w:p w:rsidR="00613037" w:rsidRPr="00561F16" w:rsidRDefault="00613037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7F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3B5FEF9" wp14:editId="58038BDE">
                      <wp:simplePos x="0" y="0"/>
                      <wp:positionH relativeFrom="column">
                        <wp:posOffset>3340989</wp:posOffset>
                      </wp:positionH>
                      <wp:positionV relativeFrom="paragraph">
                        <wp:posOffset>182245</wp:posOffset>
                      </wp:positionV>
                      <wp:extent cx="314325" cy="171450"/>
                      <wp:effectExtent l="0" t="0" r="28575" b="19050"/>
                      <wp:wrapNone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613037"/>
                                <w:p w:rsidR="00EE7C47" w:rsidRDefault="00EE7C4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5FEF9" id="_x0000_s1046" type="#_x0000_t202" style="position:absolute;margin-left:263.05pt;margin-top:14.35pt;width:24.75pt;height:1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" fillcolor="#c4bc96 [2414]">
                      <v:textbox>
                        <w:txbxContent>
                          <w:p w:rsidR="00EE7C47" w:rsidRDefault="00EE7C47" w:rsidP="00613037"/>
                          <w:p w:rsidR="00EE7C47" w:rsidRDefault="00EE7C4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>Titulo obtenido (o nombre del estudio)</w:t>
            </w:r>
          </w:p>
        </w:tc>
        <w:tc>
          <w:tcPr>
            <w:tcW w:w="2659" w:type="dxa"/>
            <w:gridSpan w:val="24"/>
          </w:tcPr>
          <w:p w:rsidR="00613037" w:rsidRDefault="00613037" w:rsidP="000216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úmero de la </w:t>
            </w:r>
          </w:p>
          <w:p w:rsidR="00613037" w:rsidRPr="00561F16" w:rsidRDefault="00613037" w:rsidP="0002167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jeta profesional</w:t>
            </w:r>
          </w:p>
        </w:tc>
      </w:tr>
      <w:tr w:rsidR="001E0398" w:rsidRPr="003F4315" w:rsidTr="0092555F">
        <w:trPr>
          <w:gridAfter w:val="1"/>
          <w:wAfter w:w="154" w:type="dxa"/>
        </w:trPr>
        <w:tc>
          <w:tcPr>
            <w:tcW w:w="11086" w:type="dxa"/>
            <w:gridSpan w:val="92"/>
          </w:tcPr>
          <w:p w:rsidR="001E0398" w:rsidRPr="0002208B" w:rsidRDefault="001E0398" w:rsidP="001E0398">
            <w:pPr>
              <w:pStyle w:val="Prrafodelista"/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sz w:val="16"/>
                <w:szCs w:val="16"/>
              </w:rPr>
            </w:pPr>
            <w:r w:rsidRPr="006C5D90">
              <w:rPr>
                <w:rFonts w:ascii="Arial" w:hAnsi="Arial" w:cs="Arial"/>
                <w:b/>
                <w:sz w:val="20"/>
                <w:szCs w:val="20"/>
              </w:rPr>
              <w:t>Educación no formal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E039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Relacione: Capacitación del Sena, cursos, diplomados, estudios de educación no formal, simposios, talleres y demás estudios que pueda certificar) Solo personal administrativo </w:t>
            </w:r>
          </w:p>
        </w:tc>
      </w:tr>
      <w:tr w:rsidR="002D471C" w:rsidRPr="003F4315" w:rsidTr="0092555F">
        <w:trPr>
          <w:gridAfter w:val="1"/>
          <w:wAfter w:w="154" w:type="dxa"/>
          <w:trHeight w:val="90"/>
        </w:trPr>
        <w:tc>
          <w:tcPr>
            <w:tcW w:w="5025" w:type="dxa"/>
            <w:gridSpan w:val="31"/>
          </w:tcPr>
          <w:p w:rsidR="00125375" w:rsidRPr="003F4315" w:rsidRDefault="00651D94" w:rsidP="006130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urso</w:t>
            </w:r>
          </w:p>
        </w:tc>
        <w:tc>
          <w:tcPr>
            <w:tcW w:w="4076" w:type="dxa"/>
            <w:gridSpan w:val="42"/>
          </w:tcPr>
          <w:p w:rsidR="00125375" w:rsidRPr="003F4315" w:rsidRDefault="00651D94" w:rsidP="006130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itución que lo ofreció</w:t>
            </w:r>
          </w:p>
        </w:tc>
        <w:tc>
          <w:tcPr>
            <w:tcW w:w="1178" w:type="dxa"/>
            <w:gridSpan w:val="10"/>
          </w:tcPr>
          <w:p w:rsidR="00125375" w:rsidRPr="003F4315" w:rsidRDefault="00651D94" w:rsidP="006130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ración en meses u horas</w:t>
            </w:r>
          </w:p>
        </w:tc>
        <w:tc>
          <w:tcPr>
            <w:tcW w:w="807" w:type="dxa"/>
            <w:gridSpan w:val="9"/>
          </w:tcPr>
          <w:p w:rsidR="00125375" w:rsidRPr="003F4315" w:rsidRDefault="00651D94" w:rsidP="0061303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ño de realización</w:t>
            </w:r>
          </w:p>
        </w:tc>
      </w:tr>
      <w:tr w:rsidR="00B21AAE" w:rsidRPr="003F4315" w:rsidTr="0092555F">
        <w:trPr>
          <w:gridAfter w:val="1"/>
          <w:wAfter w:w="154" w:type="dxa"/>
          <w:trHeight w:val="90"/>
        </w:trPr>
        <w:tc>
          <w:tcPr>
            <w:tcW w:w="5025" w:type="dxa"/>
            <w:gridSpan w:val="31"/>
          </w:tcPr>
          <w:p w:rsidR="00125375" w:rsidRPr="003F4315" w:rsidRDefault="00125375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6" w:type="dxa"/>
            <w:gridSpan w:val="42"/>
          </w:tcPr>
          <w:p w:rsidR="00125375" w:rsidRPr="003F4315" w:rsidRDefault="00125375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gridSpan w:val="10"/>
          </w:tcPr>
          <w:p w:rsidR="00125375" w:rsidRPr="003F4315" w:rsidRDefault="00125375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gridSpan w:val="9"/>
          </w:tcPr>
          <w:p w:rsidR="00125375" w:rsidRPr="003F4315" w:rsidRDefault="00125375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AAE" w:rsidRPr="003F4315" w:rsidTr="0092555F">
        <w:trPr>
          <w:gridAfter w:val="1"/>
          <w:wAfter w:w="154" w:type="dxa"/>
          <w:trHeight w:val="90"/>
        </w:trPr>
        <w:tc>
          <w:tcPr>
            <w:tcW w:w="5025" w:type="dxa"/>
            <w:gridSpan w:val="31"/>
          </w:tcPr>
          <w:p w:rsidR="00125375" w:rsidRPr="003F4315" w:rsidRDefault="00125375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6" w:type="dxa"/>
            <w:gridSpan w:val="42"/>
          </w:tcPr>
          <w:p w:rsidR="00125375" w:rsidRPr="003F4315" w:rsidRDefault="00125375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gridSpan w:val="10"/>
          </w:tcPr>
          <w:p w:rsidR="00125375" w:rsidRPr="003F4315" w:rsidRDefault="00125375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gridSpan w:val="9"/>
          </w:tcPr>
          <w:p w:rsidR="00125375" w:rsidRPr="003F4315" w:rsidRDefault="00125375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398" w:rsidRPr="003F4315" w:rsidTr="0092555F">
        <w:trPr>
          <w:gridAfter w:val="1"/>
          <w:wAfter w:w="154" w:type="dxa"/>
          <w:trHeight w:val="90"/>
        </w:trPr>
        <w:tc>
          <w:tcPr>
            <w:tcW w:w="5025" w:type="dxa"/>
            <w:gridSpan w:val="31"/>
          </w:tcPr>
          <w:p w:rsidR="001E0398" w:rsidRPr="003F4315" w:rsidRDefault="001E0398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6" w:type="dxa"/>
            <w:gridSpan w:val="42"/>
          </w:tcPr>
          <w:p w:rsidR="001E0398" w:rsidRPr="003F4315" w:rsidRDefault="001E0398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gridSpan w:val="10"/>
          </w:tcPr>
          <w:p w:rsidR="001E0398" w:rsidRPr="003F4315" w:rsidRDefault="001E0398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gridSpan w:val="9"/>
          </w:tcPr>
          <w:p w:rsidR="001E0398" w:rsidRPr="003F4315" w:rsidRDefault="001E0398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5D90" w:rsidRPr="003F4315" w:rsidTr="0092555F">
        <w:trPr>
          <w:gridAfter w:val="1"/>
          <w:wAfter w:w="154" w:type="dxa"/>
          <w:trHeight w:val="90"/>
        </w:trPr>
        <w:tc>
          <w:tcPr>
            <w:tcW w:w="5025" w:type="dxa"/>
            <w:gridSpan w:val="31"/>
          </w:tcPr>
          <w:p w:rsidR="006C5D90" w:rsidRPr="003F4315" w:rsidRDefault="006C5D90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6" w:type="dxa"/>
            <w:gridSpan w:val="42"/>
          </w:tcPr>
          <w:p w:rsidR="006C5D90" w:rsidRPr="003F4315" w:rsidRDefault="006C5D90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gridSpan w:val="10"/>
          </w:tcPr>
          <w:p w:rsidR="006C5D90" w:rsidRPr="003F4315" w:rsidRDefault="006C5D90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gridSpan w:val="9"/>
          </w:tcPr>
          <w:p w:rsidR="006C5D90" w:rsidRPr="003F4315" w:rsidRDefault="006C5D90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0398" w:rsidRPr="003F4315" w:rsidTr="0092555F">
        <w:trPr>
          <w:gridAfter w:val="1"/>
          <w:wAfter w:w="154" w:type="dxa"/>
          <w:trHeight w:val="90"/>
        </w:trPr>
        <w:tc>
          <w:tcPr>
            <w:tcW w:w="5025" w:type="dxa"/>
            <w:gridSpan w:val="31"/>
          </w:tcPr>
          <w:p w:rsidR="001E0398" w:rsidRPr="003F4315" w:rsidRDefault="001E0398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6" w:type="dxa"/>
            <w:gridSpan w:val="42"/>
          </w:tcPr>
          <w:p w:rsidR="001E0398" w:rsidRPr="003F4315" w:rsidRDefault="001E0398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gridSpan w:val="10"/>
          </w:tcPr>
          <w:p w:rsidR="001E0398" w:rsidRPr="003F4315" w:rsidRDefault="001E0398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gridSpan w:val="9"/>
          </w:tcPr>
          <w:p w:rsidR="001E0398" w:rsidRPr="003F4315" w:rsidRDefault="001E0398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4012" w:rsidRPr="003F4315" w:rsidTr="0092555F">
        <w:trPr>
          <w:gridAfter w:val="1"/>
          <w:wAfter w:w="154" w:type="dxa"/>
          <w:trHeight w:val="90"/>
        </w:trPr>
        <w:tc>
          <w:tcPr>
            <w:tcW w:w="5025" w:type="dxa"/>
            <w:gridSpan w:val="31"/>
          </w:tcPr>
          <w:p w:rsidR="003F4012" w:rsidRPr="003F4315" w:rsidRDefault="003F4012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6" w:type="dxa"/>
            <w:gridSpan w:val="42"/>
          </w:tcPr>
          <w:p w:rsidR="003F4012" w:rsidRPr="003F4315" w:rsidRDefault="003F4012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gridSpan w:val="10"/>
          </w:tcPr>
          <w:p w:rsidR="003F4012" w:rsidRPr="003F4315" w:rsidRDefault="003F4012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gridSpan w:val="9"/>
          </w:tcPr>
          <w:p w:rsidR="003F4012" w:rsidRPr="003F4315" w:rsidRDefault="003F4012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5D90" w:rsidRPr="003F4315" w:rsidTr="0092555F">
        <w:trPr>
          <w:gridAfter w:val="1"/>
          <w:wAfter w:w="154" w:type="dxa"/>
          <w:trHeight w:val="90"/>
        </w:trPr>
        <w:tc>
          <w:tcPr>
            <w:tcW w:w="11086" w:type="dxa"/>
            <w:gridSpan w:val="92"/>
          </w:tcPr>
          <w:p w:rsidR="006C5D90" w:rsidRPr="006C5D90" w:rsidRDefault="006C5D90" w:rsidP="006C5D9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C5D90">
              <w:rPr>
                <w:rFonts w:ascii="Arial" w:hAnsi="Arial" w:cs="Arial"/>
                <w:b/>
                <w:sz w:val="20"/>
                <w:szCs w:val="20"/>
              </w:rPr>
              <w:t>IV. Publicaciones, investigaciones y logros laborales</w:t>
            </w:r>
            <w:r w:rsidRPr="006C5D90">
              <w:rPr>
                <w:rFonts w:ascii="Arial" w:hAnsi="Arial" w:cs="Arial"/>
                <w:sz w:val="16"/>
                <w:szCs w:val="16"/>
              </w:rPr>
              <w:t xml:space="preserve"> (Relacione la información al respecto y que pueda certificar). </w:t>
            </w:r>
          </w:p>
        </w:tc>
      </w:tr>
      <w:tr w:rsidR="00C31006" w:rsidRPr="003F4315" w:rsidTr="0092555F">
        <w:trPr>
          <w:gridAfter w:val="1"/>
          <w:wAfter w:w="154" w:type="dxa"/>
          <w:trHeight w:val="90"/>
        </w:trPr>
        <w:tc>
          <w:tcPr>
            <w:tcW w:w="535" w:type="dxa"/>
          </w:tcPr>
          <w:p w:rsidR="00C31006" w:rsidRPr="003F4315" w:rsidRDefault="00715E4A" w:rsidP="00715E4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66" w:type="dxa"/>
            <w:gridSpan w:val="72"/>
          </w:tcPr>
          <w:p w:rsidR="00C31006" w:rsidRPr="003F4315" w:rsidRDefault="00C31006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gridSpan w:val="10"/>
          </w:tcPr>
          <w:p w:rsidR="00C31006" w:rsidRPr="003F4315" w:rsidRDefault="00C31006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gridSpan w:val="9"/>
          </w:tcPr>
          <w:p w:rsidR="00C31006" w:rsidRPr="003F4315" w:rsidRDefault="00C31006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006" w:rsidRPr="003F4315" w:rsidTr="0092555F">
        <w:trPr>
          <w:gridAfter w:val="1"/>
          <w:wAfter w:w="154" w:type="dxa"/>
          <w:trHeight w:val="90"/>
        </w:trPr>
        <w:tc>
          <w:tcPr>
            <w:tcW w:w="535" w:type="dxa"/>
          </w:tcPr>
          <w:p w:rsidR="00C31006" w:rsidRPr="003F4315" w:rsidRDefault="00715E4A" w:rsidP="00715E4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66" w:type="dxa"/>
            <w:gridSpan w:val="72"/>
          </w:tcPr>
          <w:p w:rsidR="00C31006" w:rsidRPr="003F4315" w:rsidRDefault="00C31006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gridSpan w:val="10"/>
          </w:tcPr>
          <w:p w:rsidR="00C31006" w:rsidRPr="003F4315" w:rsidRDefault="00C31006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gridSpan w:val="9"/>
          </w:tcPr>
          <w:p w:rsidR="00C31006" w:rsidRPr="003F4315" w:rsidRDefault="00C31006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006" w:rsidRPr="003F4315" w:rsidTr="0092555F">
        <w:trPr>
          <w:gridAfter w:val="1"/>
          <w:wAfter w:w="154" w:type="dxa"/>
          <w:trHeight w:val="90"/>
        </w:trPr>
        <w:tc>
          <w:tcPr>
            <w:tcW w:w="535" w:type="dxa"/>
          </w:tcPr>
          <w:p w:rsidR="00C31006" w:rsidRPr="003F4315" w:rsidRDefault="00715E4A" w:rsidP="00715E4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66" w:type="dxa"/>
            <w:gridSpan w:val="72"/>
          </w:tcPr>
          <w:p w:rsidR="00C31006" w:rsidRPr="003F4315" w:rsidRDefault="00C31006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gridSpan w:val="10"/>
          </w:tcPr>
          <w:p w:rsidR="00C31006" w:rsidRPr="003F4315" w:rsidRDefault="00C31006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gridSpan w:val="9"/>
          </w:tcPr>
          <w:p w:rsidR="00C31006" w:rsidRPr="003F4315" w:rsidRDefault="00C31006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006" w:rsidRPr="003F4315" w:rsidTr="0092555F">
        <w:trPr>
          <w:gridAfter w:val="1"/>
          <w:wAfter w:w="154" w:type="dxa"/>
          <w:trHeight w:val="90"/>
        </w:trPr>
        <w:tc>
          <w:tcPr>
            <w:tcW w:w="535" w:type="dxa"/>
          </w:tcPr>
          <w:p w:rsidR="00C31006" w:rsidRPr="003F4315" w:rsidRDefault="00715E4A" w:rsidP="00715E4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66" w:type="dxa"/>
            <w:gridSpan w:val="72"/>
          </w:tcPr>
          <w:p w:rsidR="00C31006" w:rsidRPr="003F4315" w:rsidRDefault="00C31006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gridSpan w:val="10"/>
          </w:tcPr>
          <w:p w:rsidR="00C31006" w:rsidRPr="003F4315" w:rsidRDefault="00C31006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gridSpan w:val="9"/>
          </w:tcPr>
          <w:p w:rsidR="00C31006" w:rsidRPr="003F4315" w:rsidRDefault="00C31006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006" w:rsidRPr="003F4315" w:rsidTr="0092555F">
        <w:trPr>
          <w:gridAfter w:val="1"/>
          <w:wAfter w:w="154" w:type="dxa"/>
          <w:trHeight w:val="90"/>
        </w:trPr>
        <w:tc>
          <w:tcPr>
            <w:tcW w:w="535" w:type="dxa"/>
          </w:tcPr>
          <w:p w:rsidR="00C31006" w:rsidRPr="003F4315" w:rsidRDefault="00715E4A" w:rsidP="00715E4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66" w:type="dxa"/>
            <w:gridSpan w:val="72"/>
          </w:tcPr>
          <w:p w:rsidR="00C31006" w:rsidRPr="003F4315" w:rsidRDefault="00C31006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  <w:gridSpan w:val="10"/>
          </w:tcPr>
          <w:p w:rsidR="00C31006" w:rsidRPr="003F4315" w:rsidRDefault="00C31006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gridSpan w:val="9"/>
          </w:tcPr>
          <w:p w:rsidR="00C31006" w:rsidRPr="003F4315" w:rsidRDefault="00C31006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87E" w:rsidRPr="0053487E" w:rsidTr="0092555F">
        <w:trPr>
          <w:gridAfter w:val="1"/>
          <w:wAfter w:w="154" w:type="dxa"/>
          <w:trHeight w:val="90"/>
        </w:trPr>
        <w:tc>
          <w:tcPr>
            <w:tcW w:w="11086" w:type="dxa"/>
            <w:gridSpan w:val="92"/>
          </w:tcPr>
          <w:p w:rsidR="0053487E" w:rsidRPr="0053487E" w:rsidRDefault="0053487E" w:rsidP="0053487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487E">
              <w:rPr>
                <w:rFonts w:ascii="Arial" w:hAnsi="Arial" w:cs="Arial"/>
                <w:b/>
                <w:sz w:val="20"/>
                <w:szCs w:val="20"/>
              </w:rPr>
              <w:t xml:space="preserve">V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diomas. </w:t>
            </w:r>
            <w:r w:rsidRPr="002D471C">
              <w:rPr>
                <w:rFonts w:ascii="Arial" w:hAnsi="Arial" w:cs="Arial"/>
                <w:sz w:val="16"/>
                <w:szCs w:val="16"/>
              </w:rPr>
              <w:t xml:space="preserve">Especifique los Idiomas DIFERENTES al </w:t>
            </w:r>
            <w:r w:rsidR="00284C8C" w:rsidRPr="002D471C">
              <w:rPr>
                <w:rFonts w:ascii="Arial" w:hAnsi="Arial" w:cs="Arial"/>
                <w:sz w:val="16"/>
                <w:szCs w:val="16"/>
              </w:rPr>
              <w:t>ESPAÑOL que, LEE HABLA O ESCRIBE, en forma R: regular, B: Bien</w:t>
            </w:r>
            <w:r w:rsidR="002D471C">
              <w:rPr>
                <w:rFonts w:ascii="Arial" w:hAnsi="Arial" w:cs="Arial"/>
                <w:sz w:val="16"/>
                <w:szCs w:val="16"/>
              </w:rPr>
              <w:t>, MB: muy bien.</w:t>
            </w:r>
          </w:p>
        </w:tc>
      </w:tr>
      <w:tr w:rsidR="00B21AAE" w:rsidRPr="003F4315" w:rsidTr="0092555F">
        <w:trPr>
          <w:gridAfter w:val="1"/>
          <w:wAfter w:w="154" w:type="dxa"/>
          <w:trHeight w:val="90"/>
        </w:trPr>
        <w:tc>
          <w:tcPr>
            <w:tcW w:w="2960" w:type="dxa"/>
            <w:gridSpan w:val="10"/>
            <w:vMerge w:val="restart"/>
            <w:vAlign w:val="center"/>
          </w:tcPr>
          <w:p w:rsidR="00B21AAE" w:rsidRDefault="00B21AAE" w:rsidP="00B21AA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ombre</w:t>
            </w:r>
          </w:p>
        </w:tc>
        <w:tc>
          <w:tcPr>
            <w:tcW w:w="1279" w:type="dxa"/>
            <w:gridSpan w:val="14"/>
          </w:tcPr>
          <w:p w:rsidR="00B21AAE" w:rsidRPr="003F4315" w:rsidRDefault="00B21AAE" w:rsidP="002D471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 lee</w:t>
            </w:r>
          </w:p>
        </w:tc>
        <w:tc>
          <w:tcPr>
            <w:tcW w:w="1276" w:type="dxa"/>
            <w:gridSpan w:val="15"/>
          </w:tcPr>
          <w:p w:rsidR="00B21AAE" w:rsidRPr="003F4315" w:rsidRDefault="00B21AAE" w:rsidP="002D471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 habla </w:t>
            </w:r>
          </w:p>
        </w:tc>
        <w:tc>
          <w:tcPr>
            <w:tcW w:w="1277" w:type="dxa"/>
            <w:gridSpan w:val="10"/>
          </w:tcPr>
          <w:p w:rsidR="00B21AAE" w:rsidRPr="003F4315" w:rsidRDefault="00B21AAE" w:rsidP="002D471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 escribe</w:t>
            </w:r>
          </w:p>
        </w:tc>
        <w:tc>
          <w:tcPr>
            <w:tcW w:w="4294" w:type="dxa"/>
            <w:gridSpan w:val="43"/>
          </w:tcPr>
          <w:p w:rsidR="00B21AAE" w:rsidRDefault="00B21AAE" w:rsidP="00B21AA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21AAE" w:rsidRPr="003F4315" w:rsidRDefault="00B21AAE" w:rsidP="00B21AAE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ones </w:t>
            </w:r>
          </w:p>
        </w:tc>
      </w:tr>
      <w:tr w:rsidR="0083795C" w:rsidRPr="003F4315" w:rsidTr="0092555F">
        <w:trPr>
          <w:gridAfter w:val="1"/>
          <w:wAfter w:w="154" w:type="dxa"/>
          <w:trHeight w:val="90"/>
        </w:trPr>
        <w:tc>
          <w:tcPr>
            <w:tcW w:w="2960" w:type="dxa"/>
            <w:gridSpan w:val="10"/>
            <w:vMerge/>
          </w:tcPr>
          <w:p w:rsidR="00B21AAE" w:rsidRDefault="00B21AAE" w:rsidP="002D471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gridSpan w:val="4"/>
          </w:tcPr>
          <w:p w:rsidR="00B21AAE" w:rsidRPr="002D471C" w:rsidRDefault="00B21AAE" w:rsidP="00021679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2D471C">
              <w:rPr>
                <w:rFonts w:ascii="Arial" w:hAnsi="Arial" w:cs="Arial"/>
                <w:sz w:val="10"/>
                <w:szCs w:val="10"/>
              </w:rPr>
              <w:t>R</w:t>
            </w:r>
          </w:p>
        </w:tc>
        <w:tc>
          <w:tcPr>
            <w:tcW w:w="426" w:type="dxa"/>
            <w:gridSpan w:val="5"/>
          </w:tcPr>
          <w:p w:rsidR="00B21AAE" w:rsidRPr="002D471C" w:rsidRDefault="00B21AAE" w:rsidP="00021679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2D471C">
              <w:rPr>
                <w:rFonts w:ascii="Arial" w:hAnsi="Arial" w:cs="Arial"/>
                <w:sz w:val="10"/>
                <w:szCs w:val="10"/>
              </w:rPr>
              <w:t>MB</w:t>
            </w:r>
          </w:p>
        </w:tc>
        <w:tc>
          <w:tcPr>
            <w:tcW w:w="425" w:type="dxa"/>
            <w:gridSpan w:val="5"/>
          </w:tcPr>
          <w:p w:rsidR="00B21AAE" w:rsidRPr="002D471C" w:rsidRDefault="00B21AAE" w:rsidP="00021679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2D471C">
              <w:rPr>
                <w:rFonts w:ascii="Arial" w:hAnsi="Arial" w:cs="Arial"/>
                <w:sz w:val="10"/>
                <w:szCs w:val="10"/>
              </w:rPr>
              <w:t>MB</w:t>
            </w:r>
          </w:p>
        </w:tc>
        <w:tc>
          <w:tcPr>
            <w:tcW w:w="423" w:type="dxa"/>
            <w:gridSpan w:val="2"/>
          </w:tcPr>
          <w:p w:rsidR="00B21AAE" w:rsidRPr="002D471C" w:rsidRDefault="00B21AAE" w:rsidP="00021679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2D471C">
              <w:rPr>
                <w:rFonts w:ascii="Arial" w:hAnsi="Arial" w:cs="Arial"/>
                <w:sz w:val="10"/>
                <w:szCs w:val="10"/>
              </w:rPr>
              <w:t>R</w:t>
            </w:r>
          </w:p>
        </w:tc>
        <w:tc>
          <w:tcPr>
            <w:tcW w:w="425" w:type="dxa"/>
            <w:gridSpan w:val="6"/>
          </w:tcPr>
          <w:p w:rsidR="00B21AAE" w:rsidRPr="002D471C" w:rsidRDefault="00B21AAE" w:rsidP="00021679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2D471C">
              <w:rPr>
                <w:rFonts w:ascii="Arial" w:hAnsi="Arial" w:cs="Arial"/>
                <w:sz w:val="10"/>
                <w:szCs w:val="10"/>
              </w:rPr>
              <w:t>MB</w:t>
            </w:r>
          </w:p>
        </w:tc>
        <w:tc>
          <w:tcPr>
            <w:tcW w:w="428" w:type="dxa"/>
            <w:gridSpan w:val="7"/>
          </w:tcPr>
          <w:p w:rsidR="00B21AAE" w:rsidRPr="002D471C" w:rsidRDefault="00B21AAE" w:rsidP="00021679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2D471C">
              <w:rPr>
                <w:rFonts w:ascii="Arial" w:hAnsi="Arial" w:cs="Arial"/>
                <w:sz w:val="10"/>
                <w:szCs w:val="10"/>
              </w:rPr>
              <w:t>MB</w:t>
            </w:r>
          </w:p>
        </w:tc>
        <w:tc>
          <w:tcPr>
            <w:tcW w:w="425" w:type="dxa"/>
            <w:gridSpan w:val="4"/>
          </w:tcPr>
          <w:p w:rsidR="00B21AAE" w:rsidRPr="002D471C" w:rsidRDefault="00B21AAE" w:rsidP="00021679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2D471C">
              <w:rPr>
                <w:rFonts w:ascii="Arial" w:hAnsi="Arial" w:cs="Arial"/>
                <w:sz w:val="10"/>
                <w:szCs w:val="10"/>
              </w:rPr>
              <w:t>R</w:t>
            </w:r>
          </w:p>
        </w:tc>
        <w:tc>
          <w:tcPr>
            <w:tcW w:w="425" w:type="dxa"/>
            <w:gridSpan w:val="4"/>
          </w:tcPr>
          <w:p w:rsidR="00B21AAE" w:rsidRPr="002D471C" w:rsidRDefault="00B21AAE" w:rsidP="00021679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2D471C">
              <w:rPr>
                <w:rFonts w:ascii="Arial" w:hAnsi="Arial" w:cs="Arial"/>
                <w:sz w:val="10"/>
                <w:szCs w:val="10"/>
              </w:rPr>
              <w:t>MB</w:t>
            </w:r>
          </w:p>
        </w:tc>
        <w:tc>
          <w:tcPr>
            <w:tcW w:w="427" w:type="dxa"/>
            <w:gridSpan w:val="2"/>
          </w:tcPr>
          <w:p w:rsidR="00B21AAE" w:rsidRPr="002D471C" w:rsidRDefault="00B21AAE" w:rsidP="00021679">
            <w:pPr>
              <w:spacing w:line="360" w:lineRule="auto"/>
              <w:rPr>
                <w:rFonts w:ascii="Arial" w:hAnsi="Arial" w:cs="Arial"/>
                <w:sz w:val="10"/>
                <w:szCs w:val="10"/>
              </w:rPr>
            </w:pPr>
            <w:r w:rsidRPr="002D471C">
              <w:rPr>
                <w:rFonts w:ascii="Arial" w:hAnsi="Arial" w:cs="Arial"/>
                <w:sz w:val="10"/>
                <w:szCs w:val="10"/>
              </w:rPr>
              <w:t>MB</w:t>
            </w:r>
          </w:p>
        </w:tc>
        <w:tc>
          <w:tcPr>
            <w:tcW w:w="4294" w:type="dxa"/>
            <w:gridSpan w:val="43"/>
          </w:tcPr>
          <w:p w:rsidR="00B21AAE" w:rsidRPr="003F4315" w:rsidRDefault="00B21AAE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AAE" w:rsidRPr="003F4315" w:rsidTr="0092555F">
        <w:trPr>
          <w:gridAfter w:val="1"/>
          <w:wAfter w:w="154" w:type="dxa"/>
          <w:trHeight w:val="90"/>
        </w:trPr>
        <w:tc>
          <w:tcPr>
            <w:tcW w:w="2960" w:type="dxa"/>
            <w:gridSpan w:val="10"/>
          </w:tcPr>
          <w:p w:rsidR="00B21AAE" w:rsidRDefault="00B21AAE" w:rsidP="00715E4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gridSpan w:val="4"/>
          </w:tcPr>
          <w:p w:rsidR="00B21AAE" w:rsidRPr="003F4315" w:rsidRDefault="00B21AAE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5"/>
          </w:tcPr>
          <w:p w:rsidR="00B21AAE" w:rsidRPr="003F4315" w:rsidRDefault="00B21AAE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5"/>
          </w:tcPr>
          <w:p w:rsidR="00B21AAE" w:rsidRPr="003F4315" w:rsidRDefault="00B21AAE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gridSpan w:val="2"/>
          </w:tcPr>
          <w:p w:rsidR="00B21AAE" w:rsidRPr="003F4315" w:rsidRDefault="00B21AAE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6"/>
          </w:tcPr>
          <w:p w:rsidR="00B21AAE" w:rsidRPr="003F4315" w:rsidRDefault="00B21AAE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gridSpan w:val="7"/>
          </w:tcPr>
          <w:p w:rsidR="00B21AAE" w:rsidRPr="003F4315" w:rsidRDefault="00B21AAE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4"/>
          </w:tcPr>
          <w:p w:rsidR="00B21AAE" w:rsidRPr="003F4315" w:rsidRDefault="00B21AAE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4"/>
          </w:tcPr>
          <w:p w:rsidR="00B21AAE" w:rsidRPr="003F4315" w:rsidRDefault="00B21AAE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B21AAE" w:rsidRPr="003F4315" w:rsidRDefault="00B21AAE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4" w:type="dxa"/>
            <w:gridSpan w:val="43"/>
          </w:tcPr>
          <w:p w:rsidR="00B21AAE" w:rsidRPr="003F4315" w:rsidRDefault="00B21AAE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D49" w:rsidRPr="003F4315" w:rsidTr="0092555F">
        <w:trPr>
          <w:gridAfter w:val="1"/>
          <w:wAfter w:w="154" w:type="dxa"/>
          <w:trHeight w:val="90"/>
        </w:trPr>
        <w:tc>
          <w:tcPr>
            <w:tcW w:w="2960" w:type="dxa"/>
            <w:gridSpan w:val="10"/>
          </w:tcPr>
          <w:p w:rsidR="00665D49" w:rsidRDefault="00665D49" w:rsidP="00715E4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gridSpan w:val="4"/>
          </w:tcPr>
          <w:p w:rsidR="00665D49" w:rsidRPr="003F4315" w:rsidRDefault="00665D49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gridSpan w:val="5"/>
          </w:tcPr>
          <w:p w:rsidR="00665D49" w:rsidRPr="003F4315" w:rsidRDefault="00665D49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5"/>
          </w:tcPr>
          <w:p w:rsidR="00665D49" w:rsidRPr="003F4315" w:rsidRDefault="00665D49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gridSpan w:val="2"/>
          </w:tcPr>
          <w:p w:rsidR="00665D49" w:rsidRPr="003F4315" w:rsidRDefault="00665D49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6"/>
          </w:tcPr>
          <w:p w:rsidR="00665D49" w:rsidRPr="003F4315" w:rsidRDefault="00665D49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  <w:gridSpan w:val="7"/>
          </w:tcPr>
          <w:p w:rsidR="00665D49" w:rsidRPr="003F4315" w:rsidRDefault="00665D49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4"/>
          </w:tcPr>
          <w:p w:rsidR="00665D49" w:rsidRPr="003F4315" w:rsidRDefault="00665D49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4"/>
          </w:tcPr>
          <w:p w:rsidR="00665D49" w:rsidRPr="003F4315" w:rsidRDefault="00665D49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gridSpan w:val="2"/>
          </w:tcPr>
          <w:p w:rsidR="00665D49" w:rsidRPr="003F4315" w:rsidRDefault="00665D49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4" w:type="dxa"/>
            <w:gridSpan w:val="43"/>
          </w:tcPr>
          <w:p w:rsidR="00665D49" w:rsidRPr="003F4315" w:rsidRDefault="00665D49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50AF" w:rsidRPr="003F4315" w:rsidTr="0092555F">
        <w:trPr>
          <w:gridAfter w:val="1"/>
          <w:wAfter w:w="154" w:type="dxa"/>
          <w:trHeight w:val="90"/>
        </w:trPr>
        <w:tc>
          <w:tcPr>
            <w:tcW w:w="11086" w:type="dxa"/>
            <w:gridSpan w:val="92"/>
            <w:tcBorders>
              <w:bottom w:val="single" w:sz="4" w:space="0" w:color="auto"/>
            </w:tcBorders>
          </w:tcPr>
          <w:p w:rsidR="001250AF" w:rsidRPr="001250AF" w:rsidRDefault="0092555F" w:rsidP="001250A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. Experiencia laboral:</w:t>
            </w:r>
            <w:r w:rsidR="001250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250AF" w:rsidRPr="001250AF">
              <w:rPr>
                <w:rFonts w:ascii="Arial" w:hAnsi="Arial" w:cs="Arial"/>
                <w:b/>
                <w:sz w:val="16"/>
                <w:szCs w:val="16"/>
              </w:rPr>
              <w:t xml:space="preserve">Esta información solo debe ser diligenciada por el personal </w:t>
            </w:r>
            <w:r>
              <w:rPr>
                <w:rFonts w:ascii="Arial" w:hAnsi="Arial" w:cs="Arial"/>
                <w:b/>
                <w:sz w:val="16"/>
                <w:szCs w:val="16"/>
              </w:rPr>
              <w:t>Administrativo</w:t>
            </w:r>
            <w:r w:rsidR="001250AF" w:rsidRPr="001250A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1250AF" w:rsidRDefault="0092555F" w:rsidP="001250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 estricto orden cronológico</w:t>
            </w:r>
            <w:r w:rsidR="001250AF" w:rsidRPr="001250AF">
              <w:rPr>
                <w:rFonts w:ascii="Arial" w:hAnsi="Arial" w:cs="Arial"/>
                <w:b/>
                <w:sz w:val="16"/>
                <w:szCs w:val="16"/>
              </w:rPr>
              <w:t>, comenzando por el que venía  desarrollando, o ultimo empleo o servicio prestado</w:t>
            </w:r>
            <w:r w:rsidR="001250A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E0FE9" w:rsidRPr="003F4315" w:rsidRDefault="000E0FE9" w:rsidP="001250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1C15" w:rsidRPr="003F4315" w:rsidTr="0092555F">
        <w:trPr>
          <w:gridAfter w:val="1"/>
          <w:wAfter w:w="154" w:type="dxa"/>
          <w:trHeight w:val="266"/>
        </w:trPr>
        <w:tc>
          <w:tcPr>
            <w:tcW w:w="11086" w:type="dxa"/>
            <w:gridSpan w:val="9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1C15" w:rsidRPr="00851C15" w:rsidRDefault="00851C15" w:rsidP="00851C15">
            <w:pPr>
              <w:rPr>
                <w:rFonts w:ascii="Arial" w:hAnsi="Arial" w:cs="Arial"/>
                <w:sz w:val="14"/>
                <w:szCs w:val="14"/>
              </w:rPr>
            </w:pPr>
            <w:r w:rsidRPr="00851C15">
              <w:rPr>
                <w:rFonts w:ascii="Arial" w:hAnsi="Arial" w:cs="Arial"/>
                <w:sz w:val="14"/>
                <w:szCs w:val="14"/>
              </w:rPr>
              <w:t xml:space="preserve">Para la  CAUSA DEL RETIRO, coloque dentro de la casilla correspondiente, el número de dos dígitos respectivo, de  acuerdo con la </w:t>
            </w:r>
            <w:r>
              <w:rPr>
                <w:rFonts w:ascii="Arial" w:hAnsi="Arial" w:cs="Arial"/>
                <w:sz w:val="14"/>
                <w:szCs w:val="14"/>
              </w:rPr>
              <w:t>siguiente tabla de motivos:</w:t>
            </w:r>
          </w:p>
        </w:tc>
      </w:tr>
      <w:tr w:rsidR="00851C15" w:rsidRPr="00054377" w:rsidTr="0092555F">
        <w:trPr>
          <w:gridAfter w:val="1"/>
          <w:wAfter w:w="154" w:type="dxa"/>
          <w:trHeight w:val="90"/>
        </w:trPr>
        <w:tc>
          <w:tcPr>
            <w:tcW w:w="5227" w:type="dxa"/>
            <w:gridSpan w:val="34"/>
            <w:tcBorders>
              <w:top w:val="nil"/>
            </w:tcBorders>
          </w:tcPr>
          <w:p w:rsidR="00851C15" w:rsidRPr="00054377" w:rsidRDefault="00851C15" w:rsidP="00851C15">
            <w:pPr>
              <w:pStyle w:val="Prrafodelista"/>
              <w:numPr>
                <w:ilvl w:val="0"/>
                <w:numId w:val="13"/>
              </w:numPr>
              <w:ind w:left="318" w:hanging="318"/>
              <w:rPr>
                <w:rFonts w:ascii="Arial" w:hAnsi="Arial" w:cs="Arial"/>
                <w:sz w:val="12"/>
                <w:szCs w:val="12"/>
              </w:rPr>
            </w:pPr>
            <w:r w:rsidRPr="00054377">
              <w:rPr>
                <w:rFonts w:ascii="Arial" w:hAnsi="Arial" w:cs="Arial"/>
                <w:sz w:val="12"/>
                <w:szCs w:val="12"/>
              </w:rPr>
              <w:t xml:space="preserve">Terminación de la obra, del plazo del contrato o vencimiento del periodo </w:t>
            </w:r>
          </w:p>
          <w:p w:rsidR="00851C15" w:rsidRPr="00054377" w:rsidRDefault="00851C15" w:rsidP="00851C15">
            <w:pPr>
              <w:pStyle w:val="Prrafodelista"/>
              <w:numPr>
                <w:ilvl w:val="0"/>
                <w:numId w:val="13"/>
              </w:numPr>
              <w:ind w:left="318" w:hanging="318"/>
              <w:rPr>
                <w:rFonts w:ascii="Arial" w:hAnsi="Arial" w:cs="Arial"/>
                <w:sz w:val="12"/>
                <w:szCs w:val="12"/>
              </w:rPr>
            </w:pPr>
            <w:r w:rsidRPr="00054377">
              <w:rPr>
                <w:rFonts w:ascii="Arial" w:hAnsi="Arial" w:cs="Arial"/>
                <w:sz w:val="12"/>
                <w:szCs w:val="12"/>
              </w:rPr>
              <w:t>Justa causa por parte del  empleado o  incumplimiento del contratista</w:t>
            </w:r>
          </w:p>
          <w:p w:rsidR="00851C15" w:rsidRPr="00054377" w:rsidRDefault="00851C15" w:rsidP="00851C15">
            <w:pPr>
              <w:pStyle w:val="Prrafodelista"/>
              <w:numPr>
                <w:ilvl w:val="0"/>
                <w:numId w:val="13"/>
              </w:numPr>
              <w:ind w:left="318" w:hanging="318"/>
              <w:rPr>
                <w:rFonts w:ascii="Arial" w:hAnsi="Arial" w:cs="Arial"/>
                <w:sz w:val="12"/>
                <w:szCs w:val="12"/>
              </w:rPr>
            </w:pPr>
            <w:r w:rsidRPr="00054377">
              <w:rPr>
                <w:rFonts w:ascii="Arial" w:hAnsi="Arial" w:cs="Arial"/>
                <w:sz w:val="12"/>
                <w:szCs w:val="12"/>
              </w:rPr>
              <w:t xml:space="preserve">Justa </w:t>
            </w:r>
            <w:r w:rsidR="00054377" w:rsidRPr="00054377">
              <w:rPr>
                <w:rFonts w:ascii="Arial" w:hAnsi="Arial" w:cs="Arial"/>
                <w:sz w:val="12"/>
                <w:szCs w:val="12"/>
              </w:rPr>
              <w:t>causa</w:t>
            </w:r>
            <w:r w:rsidRPr="00054377">
              <w:rPr>
                <w:rFonts w:ascii="Arial" w:hAnsi="Arial" w:cs="Arial"/>
                <w:sz w:val="12"/>
                <w:szCs w:val="12"/>
              </w:rPr>
              <w:t xml:space="preserve"> por parte del trabajador o </w:t>
            </w:r>
            <w:r w:rsidR="00054377" w:rsidRPr="00054377">
              <w:rPr>
                <w:rFonts w:ascii="Arial" w:hAnsi="Arial" w:cs="Arial"/>
                <w:sz w:val="12"/>
                <w:szCs w:val="12"/>
              </w:rPr>
              <w:t>incumplimiento del contratante</w:t>
            </w:r>
          </w:p>
          <w:p w:rsidR="00054377" w:rsidRPr="00054377" w:rsidRDefault="00054377" w:rsidP="00851C15">
            <w:pPr>
              <w:pStyle w:val="Prrafodelista"/>
              <w:numPr>
                <w:ilvl w:val="0"/>
                <w:numId w:val="13"/>
              </w:numPr>
              <w:ind w:left="318" w:hanging="318"/>
              <w:rPr>
                <w:rFonts w:ascii="Arial" w:hAnsi="Arial" w:cs="Arial"/>
                <w:sz w:val="12"/>
                <w:szCs w:val="12"/>
              </w:rPr>
            </w:pPr>
            <w:r w:rsidRPr="00054377">
              <w:rPr>
                <w:rFonts w:ascii="Arial" w:hAnsi="Arial" w:cs="Arial"/>
                <w:sz w:val="12"/>
                <w:szCs w:val="12"/>
              </w:rPr>
              <w:t>Clausura definitiva del establecimiento o supresión del cargo</w:t>
            </w:r>
          </w:p>
        </w:tc>
        <w:tc>
          <w:tcPr>
            <w:tcW w:w="3402" w:type="dxa"/>
            <w:gridSpan w:val="35"/>
            <w:tcBorders>
              <w:top w:val="nil"/>
            </w:tcBorders>
          </w:tcPr>
          <w:p w:rsidR="00851C15" w:rsidRPr="00054377" w:rsidRDefault="00054377" w:rsidP="00054377">
            <w:pPr>
              <w:pStyle w:val="Prrafodelista"/>
              <w:numPr>
                <w:ilvl w:val="0"/>
                <w:numId w:val="13"/>
              </w:numPr>
              <w:ind w:left="176" w:hanging="176"/>
              <w:rPr>
                <w:rFonts w:ascii="Arial" w:hAnsi="Arial" w:cs="Arial"/>
                <w:sz w:val="12"/>
                <w:szCs w:val="12"/>
              </w:rPr>
            </w:pPr>
            <w:r w:rsidRPr="00054377">
              <w:rPr>
                <w:rFonts w:ascii="Arial" w:hAnsi="Arial" w:cs="Arial"/>
                <w:sz w:val="12"/>
                <w:szCs w:val="12"/>
              </w:rPr>
              <w:t>Cese de actividades del empleador por más de 120 días</w:t>
            </w:r>
          </w:p>
          <w:p w:rsidR="00054377" w:rsidRPr="00054377" w:rsidRDefault="00054377" w:rsidP="00054377">
            <w:pPr>
              <w:pStyle w:val="Prrafodelista"/>
              <w:numPr>
                <w:ilvl w:val="0"/>
                <w:numId w:val="13"/>
              </w:numPr>
              <w:ind w:left="176" w:hanging="176"/>
              <w:rPr>
                <w:rFonts w:ascii="Arial" w:hAnsi="Arial" w:cs="Arial"/>
                <w:sz w:val="12"/>
                <w:szCs w:val="12"/>
              </w:rPr>
            </w:pPr>
            <w:r w:rsidRPr="00054377">
              <w:rPr>
                <w:rFonts w:ascii="Arial" w:hAnsi="Arial" w:cs="Arial"/>
                <w:sz w:val="12"/>
                <w:szCs w:val="12"/>
              </w:rPr>
              <w:t>Abandono del cargo</w:t>
            </w:r>
          </w:p>
          <w:p w:rsidR="00054377" w:rsidRPr="00054377" w:rsidRDefault="00054377" w:rsidP="00054377">
            <w:pPr>
              <w:pStyle w:val="Prrafodelista"/>
              <w:numPr>
                <w:ilvl w:val="0"/>
                <w:numId w:val="13"/>
              </w:numPr>
              <w:ind w:left="176" w:hanging="176"/>
              <w:rPr>
                <w:rFonts w:ascii="Arial" w:hAnsi="Arial" w:cs="Arial"/>
                <w:sz w:val="12"/>
                <w:szCs w:val="12"/>
              </w:rPr>
            </w:pPr>
            <w:r w:rsidRPr="00054377">
              <w:rPr>
                <w:rFonts w:ascii="Arial" w:hAnsi="Arial" w:cs="Arial"/>
                <w:sz w:val="12"/>
                <w:szCs w:val="12"/>
              </w:rPr>
              <w:t>Decisión unilateral o declaración de insubsistencia</w:t>
            </w:r>
          </w:p>
          <w:p w:rsidR="00054377" w:rsidRPr="00054377" w:rsidRDefault="00054377" w:rsidP="00054377">
            <w:pPr>
              <w:pStyle w:val="Prrafodelista"/>
              <w:numPr>
                <w:ilvl w:val="0"/>
                <w:numId w:val="13"/>
              </w:numPr>
              <w:ind w:left="176" w:hanging="176"/>
              <w:rPr>
                <w:rFonts w:ascii="Arial" w:hAnsi="Arial" w:cs="Arial"/>
                <w:sz w:val="12"/>
                <w:szCs w:val="12"/>
              </w:rPr>
            </w:pPr>
            <w:r w:rsidRPr="00054377">
              <w:rPr>
                <w:rFonts w:ascii="Arial" w:hAnsi="Arial" w:cs="Arial"/>
                <w:sz w:val="12"/>
                <w:szCs w:val="12"/>
              </w:rPr>
              <w:t xml:space="preserve">Sentencia ejecutoria </w:t>
            </w:r>
          </w:p>
        </w:tc>
        <w:tc>
          <w:tcPr>
            <w:tcW w:w="2457" w:type="dxa"/>
            <w:gridSpan w:val="23"/>
            <w:tcBorders>
              <w:top w:val="nil"/>
            </w:tcBorders>
          </w:tcPr>
          <w:p w:rsidR="00851C15" w:rsidRPr="00054377" w:rsidRDefault="00054377" w:rsidP="00054377">
            <w:pPr>
              <w:pStyle w:val="Prrafodelista"/>
              <w:numPr>
                <w:ilvl w:val="0"/>
                <w:numId w:val="13"/>
              </w:numPr>
              <w:ind w:left="317" w:hanging="317"/>
              <w:rPr>
                <w:rFonts w:ascii="Arial" w:hAnsi="Arial" w:cs="Arial"/>
                <w:sz w:val="12"/>
                <w:szCs w:val="12"/>
              </w:rPr>
            </w:pPr>
            <w:r w:rsidRPr="00054377">
              <w:rPr>
                <w:rFonts w:ascii="Arial" w:hAnsi="Arial" w:cs="Arial"/>
                <w:sz w:val="12"/>
                <w:szCs w:val="12"/>
              </w:rPr>
              <w:t>Revocatoria o nulidad del nombramiento</w:t>
            </w:r>
          </w:p>
          <w:p w:rsidR="00054377" w:rsidRPr="00054377" w:rsidRDefault="00054377" w:rsidP="00054377">
            <w:pPr>
              <w:pStyle w:val="Prrafodelista"/>
              <w:numPr>
                <w:ilvl w:val="0"/>
                <w:numId w:val="13"/>
              </w:numPr>
              <w:ind w:left="317" w:hanging="317"/>
              <w:rPr>
                <w:rFonts w:ascii="Arial" w:hAnsi="Arial" w:cs="Arial"/>
                <w:sz w:val="12"/>
                <w:szCs w:val="12"/>
              </w:rPr>
            </w:pPr>
            <w:r w:rsidRPr="00054377">
              <w:rPr>
                <w:rFonts w:ascii="Arial" w:hAnsi="Arial" w:cs="Arial"/>
                <w:sz w:val="12"/>
                <w:szCs w:val="12"/>
              </w:rPr>
              <w:t xml:space="preserve">Jubilación o pensión de invalidez </w:t>
            </w:r>
          </w:p>
          <w:p w:rsidR="00054377" w:rsidRPr="00054377" w:rsidRDefault="00054377" w:rsidP="00054377">
            <w:pPr>
              <w:pStyle w:val="Prrafodelista"/>
              <w:numPr>
                <w:ilvl w:val="0"/>
                <w:numId w:val="13"/>
              </w:numPr>
              <w:ind w:left="317" w:hanging="317"/>
              <w:rPr>
                <w:rFonts w:ascii="Arial" w:hAnsi="Arial" w:cs="Arial"/>
                <w:sz w:val="12"/>
                <w:szCs w:val="12"/>
              </w:rPr>
            </w:pPr>
            <w:r w:rsidRPr="00054377">
              <w:rPr>
                <w:rFonts w:ascii="Arial" w:hAnsi="Arial" w:cs="Arial"/>
                <w:sz w:val="12"/>
                <w:szCs w:val="12"/>
              </w:rPr>
              <w:t xml:space="preserve">Renuncia voluntaria </w:t>
            </w:r>
          </w:p>
          <w:p w:rsidR="00054377" w:rsidRDefault="00054377" w:rsidP="00054377">
            <w:pPr>
              <w:pStyle w:val="Prrafodelista"/>
              <w:numPr>
                <w:ilvl w:val="0"/>
                <w:numId w:val="13"/>
              </w:numPr>
              <w:ind w:left="317" w:hanging="317"/>
              <w:rPr>
                <w:rFonts w:ascii="Arial" w:hAnsi="Arial" w:cs="Arial"/>
                <w:sz w:val="12"/>
                <w:szCs w:val="12"/>
              </w:rPr>
            </w:pPr>
            <w:r w:rsidRPr="00054377">
              <w:rPr>
                <w:rFonts w:ascii="Arial" w:hAnsi="Arial" w:cs="Arial"/>
                <w:sz w:val="12"/>
                <w:szCs w:val="12"/>
              </w:rPr>
              <w:t xml:space="preserve">Por mutuo acuerdo </w:t>
            </w:r>
          </w:p>
          <w:p w:rsidR="00BE36C4" w:rsidRPr="00054377" w:rsidRDefault="00BE36C4" w:rsidP="00BE36C4">
            <w:pPr>
              <w:pStyle w:val="Prrafodelista"/>
              <w:ind w:left="31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1679" w:rsidRPr="003F4315" w:rsidTr="0092555F">
        <w:trPr>
          <w:gridAfter w:val="1"/>
          <w:wAfter w:w="154" w:type="dxa"/>
          <w:trHeight w:val="90"/>
        </w:trPr>
        <w:tc>
          <w:tcPr>
            <w:tcW w:w="5369" w:type="dxa"/>
            <w:gridSpan w:val="36"/>
          </w:tcPr>
          <w:p w:rsidR="00B21AAE" w:rsidRDefault="00021679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sa o entidad</w:t>
            </w:r>
          </w:p>
        </w:tc>
        <w:tc>
          <w:tcPr>
            <w:tcW w:w="2835" w:type="dxa"/>
            <w:gridSpan w:val="27"/>
          </w:tcPr>
          <w:p w:rsidR="00B21AAE" w:rsidRPr="003F4315" w:rsidRDefault="00021679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7F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AB777A1" wp14:editId="2B7533D5">
                      <wp:simplePos x="0" y="0"/>
                      <wp:positionH relativeFrom="column">
                        <wp:posOffset>1337818</wp:posOffset>
                      </wp:positionH>
                      <wp:positionV relativeFrom="paragraph">
                        <wp:posOffset>-2540</wp:posOffset>
                      </wp:positionV>
                      <wp:extent cx="200660" cy="139700"/>
                      <wp:effectExtent l="0" t="0" r="27940" b="12700"/>
                      <wp:wrapNone/>
                      <wp:docPr id="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02167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777A1" id="_x0000_s1047" type="#_x0000_t202" style="position:absolute;margin-left:105.35pt;margin-top:-.2pt;width:15.8pt;height:1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" filled="f">
                      <v:textbox>
                        <w:txbxContent>
                          <w:p w:rsidR="00EE7C47" w:rsidRDefault="00EE7C47" w:rsidP="00021679"/>
                        </w:txbxContent>
                      </v:textbox>
                    </v:shape>
                  </w:pict>
                </mc:Fallback>
              </mc:AlternateContent>
            </w:r>
            <w:r w:rsidRPr="00D77F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A522BC6" wp14:editId="4D662A03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-2540</wp:posOffset>
                      </wp:positionV>
                      <wp:extent cx="200660" cy="139700"/>
                      <wp:effectExtent l="0" t="0" r="27940" b="12700"/>
                      <wp:wrapNone/>
                      <wp:docPr id="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02167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22BC6" id="_x0000_s1048" type="#_x0000_t202" style="position:absolute;margin-left:31.9pt;margin-top:-.2pt;width:15.8pt;height:1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" filled="f">
                      <v:textbox>
                        <w:txbxContent>
                          <w:p w:rsidR="00EE7C47" w:rsidRDefault="00EE7C47" w:rsidP="0002167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Publica                    Privada </w:t>
            </w:r>
          </w:p>
        </w:tc>
        <w:tc>
          <w:tcPr>
            <w:tcW w:w="1701" w:type="dxa"/>
            <w:gridSpan w:val="14"/>
          </w:tcPr>
          <w:p w:rsidR="00B21AAE" w:rsidRPr="003F4315" w:rsidRDefault="00021679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éfono </w:t>
            </w:r>
          </w:p>
        </w:tc>
        <w:tc>
          <w:tcPr>
            <w:tcW w:w="1181" w:type="dxa"/>
            <w:gridSpan w:val="15"/>
          </w:tcPr>
          <w:p w:rsidR="00B21AAE" w:rsidRPr="003F4315" w:rsidRDefault="00021679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21679" w:rsidRPr="003F4315" w:rsidTr="0092555F">
        <w:trPr>
          <w:gridAfter w:val="1"/>
          <w:wAfter w:w="154" w:type="dxa"/>
          <w:trHeight w:val="90"/>
        </w:trPr>
        <w:tc>
          <w:tcPr>
            <w:tcW w:w="3243" w:type="dxa"/>
            <w:gridSpan w:val="12"/>
          </w:tcPr>
          <w:p w:rsidR="00B21AAE" w:rsidRDefault="00793CE5" w:rsidP="00793CE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rección </w:t>
            </w:r>
          </w:p>
        </w:tc>
        <w:tc>
          <w:tcPr>
            <w:tcW w:w="2268" w:type="dxa"/>
            <w:gridSpan w:val="26"/>
          </w:tcPr>
          <w:p w:rsidR="00B21AAE" w:rsidRPr="003F4315" w:rsidRDefault="00793CE5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7F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CA8EE1C" wp14:editId="77C3932B">
                      <wp:simplePos x="0" y="0"/>
                      <wp:positionH relativeFrom="column">
                        <wp:posOffset>980695</wp:posOffset>
                      </wp:positionH>
                      <wp:positionV relativeFrom="paragraph">
                        <wp:posOffset>35763</wp:posOffset>
                      </wp:positionV>
                      <wp:extent cx="282804" cy="143850"/>
                      <wp:effectExtent l="0" t="0" r="22225" b="27940"/>
                      <wp:wrapNone/>
                      <wp:docPr id="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04" cy="14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613037"/>
                                <w:p w:rsidR="00EE7C47" w:rsidRDefault="00EE7C4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8EE1C" id="_x0000_s1049" type="#_x0000_t202" style="position:absolute;margin-left:77.2pt;margin-top:2.8pt;width:22.25pt;height:11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" fillcolor="#c4bc96 [2414]">
                      <v:textbox>
                        <w:txbxContent>
                          <w:p w:rsidR="00EE7C47" w:rsidRDefault="00EE7C47" w:rsidP="00613037"/>
                          <w:p w:rsidR="00EE7C47" w:rsidRDefault="00EE7C4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País </w:t>
            </w:r>
          </w:p>
        </w:tc>
        <w:tc>
          <w:tcPr>
            <w:tcW w:w="2835" w:type="dxa"/>
            <w:gridSpan w:val="29"/>
          </w:tcPr>
          <w:p w:rsidR="00B21AAE" w:rsidRPr="003F4315" w:rsidRDefault="00793CE5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7F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4F1C126" wp14:editId="698B9144">
                      <wp:simplePos x="0" y="0"/>
                      <wp:positionH relativeFrom="column">
                        <wp:posOffset>1412621</wp:posOffset>
                      </wp:positionH>
                      <wp:positionV relativeFrom="paragraph">
                        <wp:posOffset>47625</wp:posOffset>
                      </wp:positionV>
                      <wp:extent cx="314325" cy="134874"/>
                      <wp:effectExtent l="0" t="0" r="28575" b="17780"/>
                      <wp:wrapNone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348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613037"/>
                                <w:p w:rsidR="00EE7C47" w:rsidRDefault="00EE7C4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1C126" id="_x0000_s1050" type="#_x0000_t202" style="position:absolute;margin-left:111.25pt;margin-top:3.75pt;width:24.75pt;height:10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" fillcolor="#c4bc96 [2414]">
                      <v:textbox>
                        <w:txbxContent>
                          <w:p w:rsidR="00EE7C47" w:rsidRDefault="00EE7C47" w:rsidP="00613037"/>
                          <w:p w:rsidR="00EE7C47" w:rsidRDefault="00EE7C4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Departamento </w:t>
            </w:r>
          </w:p>
        </w:tc>
        <w:tc>
          <w:tcPr>
            <w:tcW w:w="2740" w:type="dxa"/>
            <w:gridSpan w:val="25"/>
          </w:tcPr>
          <w:p w:rsidR="00B21AAE" w:rsidRPr="003F4315" w:rsidRDefault="00793CE5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7F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A50BBF7" wp14:editId="7647B989">
                      <wp:simplePos x="0" y="0"/>
                      <wp:positionH relativeFrom="column">
                        <wp:posOffset>1341329</wp:posOffset>
                      </wp:positionH>
                      <wp:positionV relativeFrom="paragraph">
                        <wp:posOffset>45189</wp:posOffset>
                      </wp:positionV>
                      <wp:extent cx="339365" cy="134083"/>
                      <wp:effectExtent l="0" t="0" r="22860" b="18415"/>
                      <wp:wrapNone/>
                      <wp:docPr id="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365" cy="1340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613037"/>
                                <w:p w:rsidR="00EE7C47" w:rsidRDefault="00EE7C4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0BBF7" id="_x0000_s1051" type="#_x0000_t202" style="position:absolute;margin-left:105.6pt;margin-top:3.55pt;width:26.7pt;height:10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" fillcolor="#c4bc96 [2414]">
                      <v:textbox>
                        <w:txbxContent>
                          <w:p w:rsidR="00EE7C47" w:rsidRDefault="00EE7C47" w:rsidP="00613037"/>
                          <w:p w:rsidR="00EE7C47" w:rsidRDefault="00EE7C4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Municipio </w:t>
            </w:r>
          </w:p>
        </w:tc>
      </w:tr>
      <w:tr w:rsidR="00F93561" w:rsidRPr="003F4315" w:rsidTr="00534125">
        <w:trPr>
          <w:trHeight w:val="139"/>
        </w:trPr>
        <w:tc>
          <w:tcPr>
            <w:tcW w:w="993" w:type="dxa"/>
            <w:gridSpan w:val="2"/>
          </w:tcPr>
          <w:p w:rsidR="00F93561" w:rsidRPr="00DC50B2" w:rsidRDefault="00F93561" w:rsidP="00DC50B2">
            <w:pPr>
              <w:rPr>
                <w:rFonts w:ascii="Arial" w:hAnsi="Arial" w:cs="Arial"/>
                <w:sz w:val="14"/>
                <w:szCs w:val="14"/>
              </w:rPr>
            </w:pPr>
            <w:r w:rsidRPr="00DC50B2">
              <w:rPr>
                <w:rFonts w:ascii="Arial" w:hAnsi="Arial" w:cs="Arial"/>
                <w:sz w:val="14"/>
                <w:szCs w:val="14"/>
              </w:rPr>
              <w:t>Fecha de ingreso</w:t>
            </w:r>
          </w:p>
        </w:tc>
        <w:tc>
          <w:tcPr>
            <w:tcW w:w="655" w:type="dxa"/>
          </w:tcPr>
          <w:p w:rsidR="00F93561" w:rsidRPr="00DC50B2" w:rsidRDefault="00F93561" w:rsidP="00DC50B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ía</w:t>
            </w:r>
          </w:p>
        </w:tc>
        <w:tc>
          <w:tcPr>
            <w:tcW w:w="461" w:type="dxa"/>
          </w:tcPr>
          <w:p w:rsidR="00F93561" w:rsidRPr="00DC50B2" w:rsidRDefault="00F93561" w:rsidP="00DC50B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es</w:t>
            </w:r>
          </w:p>
        </w:tc>
        <w:tc>
          <w:tcPr>
            <w:tcW w:w="425" w:type="dxa"/>
            <w:gridSpan w:val="4"/>
          </w:tcPr>
          <w:p w:rsidR="00F93561" w:rsidRPr="00DC50B2" w:rsidRDefault="00F93561" w:rsidP="00DC50B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ño</w:t>
            </w:r>
          </w:p>
        </w:tc>
        <w:tc>
          <w:tcPr>
            <w:tcW w:w="957" w:type="dxa"/>
            <w:gridSpan w:val="7"/>
          </w:tcPr>
          <w:p w:rsidR="00F93561" w:rsidRPr="00DC50B2" w:rsidRDefault="00F93561" w:rsidP="00C447FE">
            <w:pPr>
              <w:ind w:left="-143" w:firstLine="14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50B2">
              <w:rPr>
                <w:rFonts w:ascii="Arial" w:hAnsi="Arial" w:cs="Arial"/>
                <w:sz w:val="14"/>
                <w:szCs w:val="14"/>
              </w:rPr>
              <w:t>Tiempo de servicio</w:t>
            </w:r>
          </w:p>
        </w:tc>
        <w:tc>
          <w:tcPr>
            <w:tcW w:w="425" w:type="dxa"/>
            <w:gridSpan w:val="5"/>
          </w:tcPr>
          <w:p w:rsidR="00F93561" w:rsidRPr="00DC50B2" w:rsidRDefault="00F93561" w:rsidP="00EE7C4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Días </w:t>
            </w:r>
          </w:p>
        </w:tc>
        <w:tc>
          <w:tcPr>
            <w:tcW w:w="567" w:type="dxa"/>
            <w:gridSpan w:val="5"/>
          </w:tcPr>
          <w:p w:rsidR="00F93561" w:rsidRPr="00DC50B2" w:rsidRDefault="00F93561" w:rsidP="00DC50B2">
            <w:pPr>
              <w:ind w:left="-108" w:firstLine="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Meses </w:t>
            </w:r>
          </w:p>
        </w:tc>
        <w:tc>
          <w:tcPr>
            <w:tcW w:w="425" w:type="dxa"/>
            <w:gridSpan w:val="4"/>
          </w:tcPr>
          <w:p w:rsidR="00F93561" w:rsidRPr="00DC50B2" w:rsidRDefault="00F93561" w:rsidP="00DC50B2">
            <w:pPr>
              <w:ind w:left="-108" w:right="-19" w:firstLine="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ños</w:t>
            </w:r>
          </w:p>
        </w:tc>
        <w:tc>
          <w:tcPr>
            <w:tcW w:w="2835" w:type="dxa"/>
            <w:gridSpan w:val="26"/>
          </w:tcPr>
          <w:p w:rsidR="00F93561" w:rsidRPr="00F93561" w:rsidRDefault="00F93561" w:rsidP="00DC50B2">
            <w:pPr>
              <w:rPr>
                <w:rFonts w:ascii="Arial" w:hAnsi="Arial" w:cs="Arial"/>
                <w:sz w:val="14"/>
                <w:szCs w:val="14"/>
              </w:rPr>
            </w:pPr>
            <w:r w:rsidRPr="00F93561">
              <w:rPr>
                <w:rFonts w:ascii="Arial" w:hAnsi="Arial" w:cs="Arial"/>
                <w:sz w:val="14"/>
                <w:szCs w:val="14"/>
              </w:rPr>
              <w:t>Dedicación: Tiempo completo: ____</w:t>
            </w:r>
          </w:p>
          <w:p w:rsidR="00F93561" w:rsidRPr="003F4315" w:rsidRDefault="00F93561" w:rsidP="00DC50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Tiempo parcial: _</w:t>
            </w:r>
            <w:r w:rsidRPr="00F93561">
              <w:rPr>
                <w:rFonts w:ascii="Arial" w:hAnsi="Arial" w:cs="Arial"/>
                <w:sz w:val="14"/>
                <w:szCs w:val="14"/>
              </w:rPr>
              <w:t xml:space="preserve">__ </w:t>
            </w:r>
            <w:r w:rsidR="004E4839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F93561">
              <w:rPr>
                <w:rFonts w:ascii="Arial" w:hAnsi="Arial" w:cs="Arial"/>
                <w:sz w:val="14"/>
                <w:szCs w:val="14"/>
              </w:rPr>
              <w:t>Medio tiempo:___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gridSpan w:val="7"/>
          </w:tcPr>
          <w:p w:rsidR="00F93561" w:rsidRPr="00DC50B2" w:rsidRDefault="00F93561" w:rsidP="00EE7C4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Días </w:t>
            </w:r>
          </w:p>
        </w:tc>
        <w:tc>
          <w:tcPr>
            <w:tcW w:w="567" w:type="dxa"/>
            <w:gridSpan w:val="8"/>
          </w:tcPr>
          <w:p w:rsidR="00F93561" w:rsidRPr="00DC50B2" w:rsidRDefault="00F93561" w:rsidP="00EE7C47">
            <w:pPr>
              <w:ind w:left="-108" w:firstLine="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Meses </w:t>
            </w:r>
          </w:p>
        </w:tc>
        <w:tc>
          <w:tcPr>
            <w:tcW w:w="425" w:type="dxa"/>
            <w:gridSpan w:val="4"/>
          </w:tcPr>
          <w:p w:rsidR="00F93561" w:rsidRPr="00DC50B2" w:rsidRDefault="00F93561" w:rsidP="00EE7C47">
            <w:pPr>
              <w:ind w:left="-108" w:right="-19" w:firstLine="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ños</w:t>
            </w:r>
          </w:p>
        </w:tc>
        <w:tc>
          <w:tcPr>
            <w:tcW w:w="850" w:type="dxa"/>
            <w:gridSpan w:val="6"/>
          </w:tcPr>
          <w:p w:rsidR="00F93561" w:rsidRPr="00F93561" w:rsidRDefault="00F93561" w:rsidP="00DC50B2">
            <w:pPr>
              <w:rPr>
                <w:rFonts w:ascii="Arial" w:hAnsi="Arial" w:cs="Arial"/>
                <w:sz w:val="14"/>
                <w:szCs w:val="14"/>
              </w:rPr>
            </w:pPr>
            <w:r w:rsidRPr="00F93561">
              <w:rPr>
                <w:rFonts w:ascii="Arial" w:hAnsi="Arial" w:cs="Arial"/>
                <w:sz w:val="14"/>
                <w:szCs w:val="14"/>
              </w:rPr>
              <w:t>Fecha de retiro</w:t>
            </w:r>
          </w:p>
        </w:tc>
        <w:tc>
          <w:tcPr>
            <w:tcW w:w="426" w:type="dxa"/>
            <w:gridSpan w:val="6"/>
          </w:tcPr>
          <w:p w:rsidR="00F93561" w:rsidRPr="00DC50B2" w:rsidRDefault="00F93561" w:rsidP="00EE7C4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Días </w:t>
            </w:r>
          </w:p>
        </w:tc>
        <w:tc>
          <w:tcPr>
            <w:tcW w:w="365" w:type="dxa"/>
            <w:gridSpan w:val="4"/>
          </w:tcPr>
          <w:p w:rsidR="00F93561" w:rsidRPr="00DC50B2" w:rsidRDefault="00F93561" w:rsidP="00EE7C47">
            <w:pPr>
              <w:ind w:left="-108" w:firstLine="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Meses </w:t>
            </w:r>
          </w:p>
        </w:tc>
        <w:tc>
          <w:tcPr>
            <w:tcW w:w="438" w:type="dxa"/>
            <w:gridSpan w:val="3"/>
          </w:tcPr>
          <w:p w:rsidR="00F93561" w:rsidRPr="00DC50B2" w:rsidRDefault="00F93561" w:rsidP="00EE7C47">
            <w:pPr>
              <w:ind w:left="-108" w:right="-19" w:firstLine="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ños</w:t>
            </w:r>
          </w:p>
        </w:tc>
      </w:tr>
      <w:tr w:rsidR="00165FD2" w:rsidRPr="003F4315" w:rsidTr="0092555F">
        <w:trPr>
          <w:gridAfter w:val="1"/>
          <w:wAfter w:w="154" w:type="dxa"/>
          <w:trHeight w:val="90"/>
        </w:trPr>
        <w:tc>
          <w:tcPr>
            <w:tcW w:w="5192" w:type="dxa"/>
            <w:gridSpan w:val="33"/>
          </w:tcPr>
          <w:p w:rsidR="00165FD2" w:rsidRPr="003F4315" w:rsidRDefault="00165FD2" w:rsidP="002D4D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go desempeñado, contrato o actividad desarrollada </w:t>
            </w:r>
          </w:p>
        </w:tc>
        <w:tc>
          <w:tcPr>
            <w:tcW w:w="4819" w:type="dxa"/>
            <w:gridSpan w:val="47"/>
          </w:tcPr>
          <w:p w:rsidR="00165FD2" w:rsidRPr="003F4315" w:rsidRDefault="00165FD2" w:rsidP="002D4D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pendencia </w:t>
            </w:r>
          </w:p>
        </w:tc>
        <w:tc>
          <w:tcPr>
            <w:tcW w:w="1075" w:type="dxa"/>
            <w:gridSpan w:val="12"/>
          </w:tcPr>
          <w:p w:rsidR="00165FD2" w:rsidRDefault="002D4D6C" w:rsidP="002D4D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usa de retiro </w:t>
            </w:r>
          </w:p>
          <w:p w:rsidR="002D4D6C" w:rsidRPr="003F4315" w:rsidRDefault="002D4D6C" w:rsidP="002D4D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679D" w:rsidRPr="003F4315" w:rsidTr="0092555F">
        <w:trPr>
          <w:gridAfter w:val="1"/>
          <w:wAfter w:w="154" w:type="dxa"/>
          <w:trHeight w:val="90"/>
        </w:trPr>
        <w:tc>
          <w:tcPr>
            <w:tcW w:w="5369" w:type="dxa"/>
            <w:gridSpan w:val="36"/>
          </w:tcPr>
          <w:p w:rsidR="0018679D" w:rsidRDefault="0018679D" w:rsidP="00EE7C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sa o entidad</w:t>
            </w:r>
          </w:p>
        </w:tc>
        <w:tc>
          <w:tcPr>
            <w:tcW w:w="2835" w:type="dxa"/>
            <w:gridSpan w:val="27"/>
          </w:tcPr>
          <w:p w:rsidR="0018679D" w:rsidRPr="003F4315" w:rsidRDefault="0018679D" w:rsidP="00EE7C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7F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B8C9D5C" wp14:editId="3C7DBD92">
                      <wp:simplePos x="0" y="0"/>
                      <wp:positionH relativeFrom="column">
                        <wp:posOffset>1337818</wp:posOffset>
                      </wp:positionH>
                      <wp:positionV relativeFrom="paragraph">
                        <wp:posOffset>-2540</wp:posOffset>
                      </wp:positionV>
                      <wp:extent cx="200660" cy="139700"/>
                      <wp:effectExtent l="0" t="0" r="27940" b="12700"/>
                      <wp:wrapNone/>
                      <wp:docPr id="28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1867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C9D5C" id="_x0000_s1052" type="#_x0000_t202" style="position:absolute;margin-left:105.35pt;margin-top:-.2pt;width:15.8pt;height:1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" filled="f">
                      <v:textbox>
                        <w:txbxContent>
                          <w:p w:rsidR="00EE7C47" w:rsidRDefault="00EE7C47" w:rsidP="0018679D"/>
                        </w:txbxContent>
                      </v:textbox>
                    </v:shape>
                  </w:pict>
                </mc:Fallback>
              </mc:AlternateContent>
            </w:r>
            <w:r w:rsidRPr="00D77F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EDE5A23" wp14:editId="7334D138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-2540</wp:posOffset>
                      </wp:positionV>
                      <wp:extent cx="200660" cy="139700"/>
                      <wp:effectExtent l="0" t="0" r="27940" b="12700"/>
                      <wp:wrapNone/>
                      <wp:docPr id="28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1867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E5A23" id="_x0000_s1053" type="#_x0000_t202" style="position:absolute;margin-left:31.9pt;margin-top:-.2pt;width:15.8pt;height:1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" filled="f">
                      <v:textbox>
                        <w:txbxContent>
                          <w:p w:rsidR="00EE7C47" w:rsidRDefault="00EE7C47" w:rsidP="0018679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Publica                    Privada </w:t>
            </w:r>
          </w:p>
        </w:tc>
        <w:tc>
          <w:tcPr>
            <w:tcW w:w="1701" w:type="dxa"/>
            <w:gridSpan w:val="14"/>
          </w:tcPr>
          <w:p w:rsidR="0018679D" w:rsidRPr="003F4315" w:rsidRDefault="0018679D" w:rsidP="00EE7C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éfono </w:t>
            </w:r>
          </w:p>
        </w:tc>
        <w:tc>
          <w:tcPr>
            <w:tcW w:w="1181" w:type="dxa"/>
            <w:gridSpan w:val="15"/>
          </w:tcPr>
          <w:p w:rsidR="0018679D" w:rsidRPr="003F4315" w:rsidRDefault="0018679D" w:rsidP="00EE7C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8679D" w:rsidRPr="003F4315" w:rsidTr="0092555F">
        <w:trPr>
          <w:gridAfter w:val="1"/>
          <w:wAfter w:w="154" w:type="dxa"/>
          <w:trHeight w:val="90"/>
        </w:trPr>
        <w:tc>
          <w:tcPr>
            <w:tcW w:w="3243" w:type="dxa"/>
            <w:gridSpan w:val="12"/>
          </w:tcPr>
          <w:p w:rsidR="0018679D" w:rsidRDefault="0018679D" w:rsidP="00EE7C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rección </w:t>
            </w:r>
          </w:p>
        </w:tc>
        <w:tc>
          <w:tcPr>
            <w:tcW w:w="2268" w:type="dxa"/>
            <w:gridSpan w:val="26"/>
          </w:tcPr>
          <w:p w:rsidR="0018679D" w:rsidRPr="003F4315" w:rsidRDefault="0018679D" w:rsidP="00EE7C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7F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CA70AB7" wp14:editId="4F52BCDC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41529</wp:posOffset>
                      </wp:positionV>
                      <wp:extent cx="314325" cy="134874"/>
                      <wp:effectExtent l="0" t="0" r="28575" b="17780"/>
                      <wp:wrapNone/>
                      <wp:docPr id="2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348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18679D"/>
                                <w:p w:rsidR="00EE7C47" w:rsidRDefault="00EE7C47" w:rsidP="001867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70AB7" id="_x0000_s1054" type="#_x0000_t202" style="position:absolute;margin-left:82.5pt;margin-top:3.25pt;width:24.75pt;height:10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" fillcolor="#c4bc96 [2414]">
                      <v:textbox>
                        <w:txbxContent>
                          <w:p w:rsidR="00EE7C47" w:rsidRDefault="00EE7C47" w:rsidP="0018679D"/>
                          <w:p w:rsidR="00EE7C47" w:rsidRDefault="00EE7C47" w:rsidP="0018679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País </w:t>
            </w:r>
          </w:p>
        </w:tc>
        <w:tc>
          <w:tcPr>
            <w:tcW w:w="2835" w:type="dxa"/>
            <w:gridSpan w:val="29"/>
          </w:tcPr>
          <w:p w:rsidR="0018679D" w:rsidRPr="003F4315" w:rsidRDefault="0018679D" w:rsidP="00EE7C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7F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4242E79" wp14:editId="6B1796AB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41529</wp:posOffset>
                      </wp:positionV>
                      <wp:extent cx="314325" cy="134874"/>
                      <wp:effectExtent l="0" t="0" r="28575" b="17780"/>
                      <wp:wrapNone/>
                      <wp:docPr id="29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348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18679D"/>
                                <w:p w:rsidR="00EE7C47" w:rsidRDefault="00EE7C47" w:rsidP="001867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42E79" id="_x0000_s1055" type="#_x0000_t202" style="position:absolute;margin-left:111.2pt;margin-top:3.25pt;width:24.75pt;height:10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" fillcolor="#c4bc96 [2414]">
                      <v:textbox>
                        <w:txbxContent>
                          <w:p w:rsidR="00EE7C47" w:rsidRDefault="00EE7C47" w:rsidP="0018679D"/>
                          <w:p w:rsidR="00EE7C47" w:rsidRDefault="00EE7C47" w:rsidP="0018679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Departamento </w:t>
            </w:r>
          </w:p>
        </w:tc>
        <w:tc>
          <w:tcPr>
            <w:tcW w:w="2740" w:type="dxa"/>
            <w:gridSpan w:val="25"/>
          </w:tcPr>
          <w:p w:rsidR="0018679D" w:rsidRPr="003F4315" w:rsidRDefault="0018679D" w:rsidP="00EE7C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7F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2FC1F9A" wp14:editId="1D5505A1">
                      <wp:simplePos x="0" y="0"/>
                      <wp:positionH relativeFrom="column">
                        <wp:posOffset>1341329</wp:posOffset>
                      </wp:positionH>
                      <wp:positionV relativeFrom="paragraph">
                        <wp:posOffset>14075</wp:posOffset>
                      </wp:positionV>
                      <wp:extent cx="347738" cy="162900"/>
                      <wp:effectExtent l="0" t="0" r="14605" b="27940"/>
                      <wp:wrapNone/>
                      <wp:docPr id="2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738" cy="16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18679D"/>
                                <w:p w:rsidR="00EE7C47" w:rsidRDefault="00EE7C47" w:rsidP="001867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C1F9A" id="_x0000_s1056" type="#_x0000_t202" style="position:absolute;margin-left:105.6pt;margin-top:1.1pt;width:27.4pt;height:12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" fillcolor="#c4bc96 [2414]">
                      <v:textbox>
                        <w:txbxContent>
                          <w:p w:rsidR="00EE7C47" w:rsidRDefault="00EE7C47" w:rsidP="0018679D"/>
                          <w:p w:rsidR="00EE7C47" w:rsidRDefault="00EE7C47" w:rsidP="0018679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Municipio </w:t>
            </w:r>
          </w:p>
        </w:tc>
      </w:tr>
      <w:tr w:rsidR="0018679D" w:rsidRPr="003F4315" w:rsidTr="00534125">
        <w:trPr>
          <w:trHeight w:val="139"/>
        </w:trPr>
        <w:tc>
          <w:tcPr>
            <w:tcW w:w="993" w:type="dxa"/>
            <w:gridSpan w:val="2"/>
          </w:tcPr>
          <w:p w:rsidR="0018679D" w:rsidRPr="00DC50B2" w:rsidRDefault="0018679D" w:rsidP="00EE7C47">
            <w:pPr>
              <w:rPr>
                <w:rFonts w:ascii="Arial" w:hAnsi="Arial" w:cs="Arial"/>
                <w:sz w:val="14"/>
                <w:szCs w:val="14"/>
              </w:rPr>
            </w:pPr>
            <w:r w:rsidRPr="00DC50B2">
              <w:rPr>
                <w:rFonts w:ascii="Arial" w:hAnsi="Arial" w:cs="Arial"/>
                <w:sz w:val="14"/>
                <w:szCs w:val="14"/>
              </w:rPr>
              <w:t>Fecha de ingreso</w:t>
            </w:r>
          </w:p>
        </w:tc>
        <w:tc>
          <w:tcPr>
            <w:tcW w:w="655" w:type="dxa"/>
          </w:tcPr>
          <w:p w:rsidR="0018679D" w:rsidRPr="00DC50B2" w:rsidRDefault="0018679D" w:rsidP="00EE7C4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ía</w:t>
            </w:r>
          </w:p>
        </w:tc>
        <w:tc>
          <w:tcPr>
            <w:tcW w:w="461" w:type="dxa"/>
          </w:tcPr>
          <w:p w:rsidR="0018679D" w:rsidRPr="00DC50B2" w:rsidRDefault="0018679D" w:rsidP="00EE7C4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es</w:t>
            </w:r>
          </w:p>
        </w:tc>
        <w:tc>
          <w:tcPr>
            <w:tcW w:w="425" w:type="dxa"/>
            <w:gridSpan w:val="4"/>
          </w:tcPr>
          <w:p w:rsidR="0018679D" w:rsidRPr="00DC50B2" w:rsidRDefault="0018679D" w:rsidP="00EE7C4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ño</w:t>
            </w:r>
          </w:p>
        </w:tc>
        <w:tc>
          <w:tcPr>
            <w:tcW w:w="957" w:type="dxa"/>
            <w:gridSpan w:val="7"/>
          </w:tcPr>
          <w:p w:rsidR="0018679D" w:rsidRPr="00DC50B2" w:rsidRDefault="0018679D" w:rsidP="00EE7C47">
            <w:pPr>
              <w:ind w:left="-143" w:firstLine="14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50B2">
              <w:rPr>
                <w:rFonts w:ascii="Arial" w:hAnsi="Arial" w:cs="Arial"/>
                <w:sz w:val="14"/>
                <w:szCs w:val="14"/>
              </w:rPr>
              <w:t>Tiempo de servicio</w:t>
            </w:r>
          </w:p>
        </w:tc>
        <w:tc>
          <w:tcPr>
            <w:tcW w:w="425" w:type="dxa"/>
            <w:gridSpan w:val="5"/>
          </w:tcPr>
          <w:p w:rsidR="0018679D" w:rsidRPr="00DC50B2" w:rsidRDefault="0018679D" w:rsidP="00EE7C4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Días </w:t>
            </w:r>
          </w:p>
        </w:tc>
        <w:tc>
          <w:tcPr>
            <w:tcW w:w="567" w:type="dxa"/>
            <w:gridSpan w:val="5"/>
          </w:tcPr>
          <w:p w:rsidR="0018679D" w:rsidRPr="00DC50B2" w:rsidRDefault="0018679D" w:rsidP="00EE7C47">
            <w:pPr>
              <w:ind w:left="-108" w:firstLine="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Meses </w:t>
            </w:r>
          </w:p>
        </w:tc>
        <w:tc>
          <w:tcPr>
            <w:tcW w:w="425" w:type="dxa"/>
            <w:gridSpan w:val="4"/>
          </w:tcPr>
          <w:p w:rsidR="0018679D" w:rsidRPr="00DC50B2" w:rsidRDefault="0018679D" w:rsidP="00EE7C47">
            <w:pPr>
              <w:ind w:left="-108" w:right="-19" w:firstLine="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ños</w:t>
            </w:r>
          </w:p>
        </w:tc>
        <w:tc>
          <w:tcPr>
            <w:tcW w:w="2835" w:type="dxa"/>
            <w:gridSpan w:val="26"/>
          </w:tcPr>
          <w:p w:rsidR="0018679D" w:rsidRPr="00F93561" w:rsidRDefault="0018679D" w:rsidP="00EE7C47">
            <w:pPr>
              <w:rPr>
                <w:rFonts w:ascii="Arial" w:hAnsi="Arial" w:cs="Arial"/>
                <w:sz w:val="14"/>
                <w:szCs w:val="14"/>
              </w:rPr>
            </w:pPr>
            <w:r w:rsidRPr="00F93561">
              <w:rPr>
                <w:rFonts w:ascii="Arial" w:hAnsi="Arial" w:cs="Arial"/>
                <w:sz w:val="14"/>
                <w:szCs w:val="14"/>
              </w:rPr>
              <w:t>Dedicación: Tiempo completo: ____</w:t>
            </w:r>
          </w:p>
          <w:p w:rsidR="0018679D" w:rsidRPr="003F4315" w:rsidRDefault="0018679D" w:rsidP="00EE7C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Tiempo parcial: _</w:t>
            </w:r>
            <w:r w:rsidRPr="00F93561">
              <w:rPr>
                <w:rFonts w:ascii="Arial" w:hAnsi="Arial" w:cs="Arial"/>
                <w:sz w:val="14"/>
                <w:szCs w:val="14"/>
              </w:rPr>
              <w:t xml:space="preserve">__ 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F93561">
              <w:rPr>
                <w:rFonts w:ascii="Arial" w:hAnsi="Arial" w:cs="Arial"/>
                <w:sz w:val="14"/>
                <w:szCs w:val="14"/>
              </w:rPr>
              <w:t>Medio tiempo:___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gridSpan w:val="7"/>
          </w:tcPr>
          <w:p w:rsidR="0018679D" w:rsidRPr="00DC50B2" w:rsidRDefault="0018679D" w:rsidP="00EE7C4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Días </w:t>
            </w:r>
          </w:p>
        </w:tc>
        <w:tc>
          <w:tcPr>
            <w:tcW w:w="567" w:type="dxa"/>
            <w:gridSpan w:val="8"/>
          </w:tcPr>
          <w:p w:rsidR="0018679D" w:rsidRPr="00DC50B2" w:rsidRDefault="0018679D" w:rsidP="00EE7C47">
            <w:pPr>
              <w:ind w:left="-108" w:firstLine="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Meses </w:t>
            </w:r>
          </w:p>
        </w:tc>
        <w:tc>
          <w:tcPr>
            <w:tcW w:w="425" w:type="dxa"/>
            <w:gridSpan w:val="4"/>
          </w:tcPr>
          <w:p w:rsidR="0018679D" w:rsidRPr="00DC50B2" w:rsidRDefault="0018679D" w:rsidP="00EE7C47">
            <w:pPr>
              <w:ind w:left="-108" w:right="-19" w:firstLine="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ños</w:t>
            </w:r>
          </w:p>
        </w:tc>
        <w:tc>
          <w:tcPr>
            <w:tcW w:w="850" w:type="dxa"/>
            <w:gridSpan w:val="6"/>
          </w:tcPr>
          <w:p w:rsidR="0018679D" w:rsidRPr="00F93561" w:rsidRDefault="0018679D" w:rsidP="00EE7C47">
            <w:pPr>
              <w:rPr>
                <w:rFonts w:ascii="Arial" w:hAnsi="Arial" w:cs="Arial"/>
                <w:sz w:val="14"/>
                <w:szCs w:val="14"/>
              </w:rPr>
            </w:pPr>
            <w:r w:rsidRPr="00F93561">
              <w:rPr>
                <w:rFonts w:ascii="Arial" w:hAnsi="Arial" w:cs="Arial"/>
                <w:sz w:val="14"/>
                <w:szCs w:val="14"/>
              </w:rPr>
              <w:t>Fecha de retiro</w:t>
            </w:r>
          </w:p>
        </w:tc>
        <w:tc>
          <w:tcPr>
            <w:tcW w:w="426" w:type="dxa"/>
            <w:gridSpan w:val="6"/>
          </w:tcPr>
          <w:p w:rsidR="0018679D" w:rsidRPr="00DC50B2" w:rsidRDefault="0018679D" w:rsidP="00EE7C4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Días </w:t>
            </w:r>
          </w:p>
        </w:tc>
        <w:tc>
          <w:tcPr>
            <w:tcW w:w="365" w:type="dxa"/>
            <w:gridSpan w:val="4"/>
          </w:tcPr>
          <w:p w:rsidR="0018679D" w:rsidRPr="00DC50B2" w:rsidRDefault="0018679D" w:rsidP="00EE7C47">
            <w:pPr>
              <w:ind w:left="-108" w:firstLine="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Meses </w:t>
            </w:r>
          </w:p>
        </w:tc>
        <w:tc>
          <w:tcPr>
            <w:tcW w:w="438" w:type="dxa"/>
            <w:gridSpan w:val="3"/>
          </w:tcPr>
          <w:p w:rsidR="0018679D" w:rsidRPr="00DC50B2" w:rsidRDefault="0018679D" w:rsidP="00EE7C47">
            <w:pPr>
              <w:ind w:left="-108" w:right="-19" w:firstLine="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ños</w:t>
            </w:r>
          </w:p>
        </w:tc>
      </w:tr>
      <w:tr w:rsidR="0018679D" w:rsidRPr="003F4315" w:rsidTr="0092555F">
        <w:trPr>
          <w:gridAfter w:val="1"/>
          <w:wAfter w:w="154" w:type="dxa"/>
          <w:trHeight w:val="90"/>
        </w:trPr>
        <w:tc>
          <w:tcPr>
            <w:tcW w:w="5192" w:type="dxa"/>
            <w:gridSpan w:val="33"/>
          </w:tcPr>
          <w:p w:rsidR="0018679D" w:rsidRPr="003F4315" w:rsidRDefault="0018679D" w:rsidP="00EE7C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go desempeñado, contrato o actividad desarrollada </w:t>
            </w:r>
          </w:p>
        </w:tc>
        <w:tc>
          <w:tcPr>
            <w:tcW w:w="4819" w:type="dxa"/>
            <w:gridSpan w:val="47"/>
          </w:tcPr>
          <w:p w:rsidR="0018679D" w:rsidRPr="003F4315" w:rsidRDefault="0018679D" w:rsidP="00EE7C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pendencia </w:t>
            </w:r>
          </w:p>
        </w:tc>
        <w:tc>
          <w:tcPr>
            <w:tcW w:w="1075" w:type="dxa"/>
            <w:gridSpan w:val="12"/>
          </w:tcPr>
          <w:p w:rsidR="0018679D" w:rsidRDefault="0018679D" w:rsidP="00EE7C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usa de retiro </w:t>
            </w:r>
          </w:p>
          <w:p w:rsidR="0018679D" w:rsidRPr="003F4315" w:rsidRDefault="0018679D" w:rsidP="00EE7C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679D" w:rsidRPr="003F4315" w:rsidTr="0092555F">
        <w:trPr>
          <w:gridAfter w:val="1"/>
          <w:wAfter w:w="154" w:type="dxa"/>
          <w:trHeight w:val="90"/>
        </w:trPr>
        <w:tc>
          <w:tcPr>
            <w:tcW w:w="5369" w:type="dxa"/>
            <w:gridSpan w:val="36"/>
          </w:tcPr>
          <w:p w:rsidR="0018679D" w:rsidRDefault="0018679D" w:rsidP="00EE7C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sa o entidad</w:t>
            </w:r>
          </w:p>
        </w:tc>
        <w:tc>
          <w:tcPr>
            <w:tcW w:w="2835" w:type="dxa"/>
            <w:gridSpan w:val="27"/>
          </w:tcPr>
          <w:p w:rsidR="0018679D" w:rsidRPr="003F4315" w:rsidRDefault="0018679D" w:rsidP="00EE7C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7F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EFBB649" wp14:editId="198D098E">
                      <wp:simplePos x="0" y="0"/>
                      <wp:positionH relativeFrom="column">
                        <wp:posOffset>1337818</wp:posOffset>
                      </wp:positionH>
                      <wp:positionV relativeFrom="paragraph">
                        <wp:posOffset>-2540</wp:posOffset>
                      </wp:positionV>
                      <wp:extent cx="200660" cy="139700"/>
                      <wp:effectExtent l="0" t="0" r="27940" b="12700"/>
                      <wp:wrapNone/>
                      <wp:docPr id="2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1867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BB649" id="_x0000_s1057" type="#_x0000_t202" style="position:absolute;margin-left:105.35pt;margin-top:-.2pt;width:15.8pt;height:1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" filled="f">
                      <v:textbox>
                        <w:txbxContent>
                          <w:p w:rsidR="00EE7C47" w:rsidRDefault="00EE7C47" w:rsidP="0018679D"/>
                        </w:txbxContent>
                      </v:textbox>
                    </v:shape>
                  </w:pict>
                </mc:Fallback>
              </mc:AlternateContent>
            </w:r>
            <w:r w:rsidRPr="00D77F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2B449F4" wp14:editId="6985E669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-2540</wp:posOffset>
                      </wp:positionV>
                      <wp:extent cx="200660" cy="139700"/>
                      <wp:effectExtent l="0" t="0" r="27940" b="12700"/>
                      <wp:wrapNone/>
                      <wp:docPr id="2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1867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449F4" id="_x0000_s1058" type="#_x0000_t202" style="position:absolute;margin-left:31.9pt;margin-top:-.2pt;width:15.8pt;height:1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" filled="f">
                      <v:textbox>
                        <w:txbxContent>
                          <w:p w:rsidR="00EE7C47" w:rsidRDefault="00EE7C47" w:rsidP="0018679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Publica                    Privada </w:t>
            </w:r>
          </w:p>
        </w:tc>
        <w:tc>
          <w:tcPr>
            <w:tcW w:w="1701" w:type="dxa"/>
            <w:gridSpan w:val="14"/>
          </w:tcPr>
          <w:p w:rsidR="0018679D" w:rsidRPr="003F4315" w:rsidRDefault="0018679D" w:rsidP="00EE7C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éfono </w:t>
            </w:r>
          </w:p>
        </w:tc>
        <w:tc>
          <w:tcPr>
            <w:tcW w:w="1181" w:type="dxa"/>
            <w:gridSpan w:val="15"/>
          </w:tcPr>
          <w:p w:rsidR="0018679D" w:rsidRPr="003F4315" w:rsidRDefault="0018679D" w:rsidP="00EE7C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8679D" w:rsidRPr="003F4315" w:rsidTr="0092555F">
        <w:trPr>
          <w:gridAfter w:val="1"/>
          <w:wAfter w:w="154" w:type="dxa"/>
          <w:trHeight w:val="90"/>
        </w:trPr>
        <w:tc>
          <w:tcPr>
            <w:tcW w:w="3243" w:type="dxa"/>
            <w:gridSpan w:val="12"/>
          </w:tcPr>
          <w:p w:rsidR="0018679D" w:rsidRDefault="0018679D" w:rsidP="00EE7C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rección </w:t>
            </w:r>
          </w:p>
        </w:tc>
        <w:tc>
          <w:tcPr>
            <w:tcW w:w="2268" w:type="dxa"/>
            <w:gridSpan w:val="26"/>
          </w:tcPr>
          <w:p w:rsidR="0018679D" w:rsidRPr="003F4315" w:rsidRDefault="0018679D" w:rsidP="00EE7C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7F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97ABEFE" wp14:editId="74FE0278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35179</wp:posOffset>
                      </wp:positionV>
                      <wp:extent cx="314325" cy="134874"/>
                      <wp:effectExtent l="0" t="0" r="28575" b="17780"/>
                      <wp:wrapNone/>
                      <wp:docPr id="2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348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18679D"/>
                                <w:p w:rsidR="00EE7C47" w:rsidRDefault="00EE7C47" w:rsidP="001867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ABEFE" id="_x0000_s1059" type="#_x0000_t202" style="position:absolute;margin-left:82.5pt;margin-top:2.75pt;width:24.75pt;height:10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" fillcolor="#c4bc96 [2414]">
                      <v:textbox>
                        <w:txbxContent>
                          <w:p w:rsidR="00EE7C47" w:rsidRDefault="00EE7C47" w:rsidP="0018679D"/>
                          <w:p w:rsidR="00EE7C47" w:rsidRDefault="00EE7C47" w:rsidP="0018679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País </w:t>
            </w:r>
          </w:p>
        </w:tc>
        <w:tc>
          <w:tcPr>
            <w:tcW w:w="2835" w:type="dxa"/>
            <w:gridSpan w:val="29"/>
          </w:tcPr>
          <w:p w:rsidR="0018679D" w:rsidRPr="003F4315" w:rsidRDefault="0018679D" w:rsidP="00EE7C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7F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FB19A86" wp14:editId="6B81D3EE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35179</wp:posOffset>
                      </wp:positionV>
                      <wp:extent cx="314325" cy="134874"/>
                      <wp:effectExtent l="0" t="0" r="28575" b="17780"/>
                      <wp:wrapNone/>
                      <wp:docPr id="2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348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18679D"/>
                                <w:p w:rsidR="00EE7C47" w:rsidRDefault="00EE7C47" w:rsidP="001867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19A86" id="_x0000_s1060" type="#_x0000_t202" style="position:absolute;margin-left:111.2pt;margin-top:2.75pt;width:24.75pt;height:10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" fillcolor="#c4bc96 [2414]">
                      <v:textbox>
                        <w:txbxContent>
                          <w:p w:rsidR="00EE7C47" w:rsidRDefault="00EE7C47" w:rsidP="0018679D"/>
                          <w:p w:rsidR="00EE7C47" w:rsidRDefault="00EE7C47" w:rsidP="0018679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Departamento </w:t>
            </w:r>
          </w:p>
        </w:tc>
        <w:tc>
          <w:tcPr>
            <w:tcW w:w="2740" w:type="dxa"/>
            <w:gridSpan w:val="25"/>
          </w:tcPr>
          <w:p w:rsidR="0018679D" w:rsidRPr="003F4315" w:rsidRDefault="0018679D" w:rsidP="00EE7C4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77FAA">
              <w:rPr>
                <w:rFonts w:ascii="Arial" w:hAnsi="Arial" w:cs="Arial"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EAC35B6" wp14:editId="5F9588D1">
                      <wp:simplePos x="0" y="0"/>
                      <wp:positionH relativeFrom="column">
                        <wp:posOffset>1350755</wp:posOffset>
                      </wp:positionH>
                      <wp:positionV relativeFrom="paragraph">
                        <wp:posOffset>30094</wp:posOffset>
                      </wp:positionV>
                      <wp:extent cx="329179" cy="134620"/>
                      <wp:effectExtent l="0" t="0" r="13970" b="17780"/>
                      <wp:wrapNone/>
                      <wp:docPr id="29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179" cy="13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C47" w:rsidRDefault="00EE7C47" w:rsidP="0018679D"/>
                                <w:p w:rsidR="00EE7C47" w:rsidRDefault="00EE7C47" w:rsidP="001867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C35B6" id="_x0000_s1061" type="#_x0000_t202" style="position:absolute;margin-left:106.35pt;margin-top:2.35pt;width:25.9pt;height:10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" fillcolor="#c4bc96 [2414]">
                      <v:textbox>
                        <w:txbxContent>
                          <w:p w:rsidR="00EE7C47" w:rsidRDefault="00EE7C47" w:rsidP="0018679D"/>
                          <w:p w:rsidR="00EE7C47" w:rsidRDefault="00EE7C47" w:rsidP="0018679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Municipio </w:t>
            </w:r>
          </w:p>
        </w:tc>
      </w:tr>
      <w:tr w:rsidR="0018679D" w:rsidRPr="003F4315" w:rsidTr="00534125">
        <w:trPr>
          <w:trHeight w:val="139"/>
        </w:trPr>
        <w:tc>
          <w:tcPr>
            <w:tcW w:w="993" w:type="dxa"/>
            <w:gridSpan w:val="2"/>
          </w:tcPr>
          <w:p w:rsidR="0018679D" w:rsidRPr="00DC50B2" w:rsidRDefault="0018679D" w:rsidP="00EE7C47">
            <w:pPr>
              <w:rPr>
                <w:rFonts w:ascii="Arial" w:hAnsi="Arial" w:cs="Arial"/>
                <w:sz w:val="14"/>
                <w:szCs w:val="14"/>
              </w:rPr>
            </w:pPr>
            <w:r w:rsidRPr="00DC50B2">
              <w:rPr>
                <w:rFonts w:ascii="Arial" w:hAnsi="Arial" w:cs="Arial"/>
                <w:sz w:val="14"/>
                <w:szCs w:val="14"/>
              </w:rPr>
              <w:t>Fecha de ingreso</w:t>
            </w:r>
          </w:p>
        </w:tc>
        <w:tc>
          <w:tcPr>
            <w:tcW w:w="655" w:type="dxa"/>
          </w:tcPr>
          <w:p w:rsidR="0018679D" w:rsidRPr="00DC50B2" w:rsidRDefault="0018679D" w:rsidP="00EE7C4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Día</w:t>
            </w:r>
          </w:p>
        </w:tc>
        <w:tc>
          <w:tcPr>
            <w:tcW w:w="461" w:type="dxa"/>
          </w:tcPr>
          <w:p w:rsidR="0018679D" w:rsidRPr="00DC50B2" w:rsidRDefault="0018679D" w:rsidP="00EE7C4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Mes</w:t>
            </w:r>
          </w:p>
        </w:tc>
        <w:tc>
          <w:tcPr>
            <w:tcW w:w="425" w:type="dxa"/>
            <w:gridSpan w:val="4"/>
          </w:tcPr>
          <w:p w:rsidR="0018679D" w:rsidRPr="00DC50B2" w:rsidRDefault="0018679D" w:rsidP="00EE7C4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ño</w:t>
            </w:r>
          </w:p>
        </w:tc>
        <w:tc>
          <w:tcPr>
            <w:tcW w:w="957" w:type="dxa"/>
            <w:gridSpan w:val="7"/>
          </w:tcPr>
          <w:p w:rsidR="0018679D" w:rsidRPr="00DC50B2" w:rsidRDefault="0018679D" w:rsidP="00EE7C47">
            <w:pPr>
              <w:ind w:left="-143" w:firstLine="14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C50B2">
              <w:rPr>
                <w:rFonts w:ascii="Arial" w:hAnsi="Arial" w:cs="Arial"/>
                <w:sz w:val="14"/>
                <w:szCs w:val="14"/>
              </w:rPr>
              <w:t>Tiempo de servicio</w:t>
            </w:r>
          </w:p>
        </w:tc>
        <w:tc>
          <w:tcPr>
            <w:tcW w:w="425" w:type="dxa"/>
            <w:gridSpan w:val="5"/>
          </w:tcPr>
          <w:p w:rsidR="0018679D" w:rsidRPr="00DC50B2" w:rsidRDefault="0018679D" w:rsidP="00EE7C4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Días </w:t>
            </w:r>
          </w:p>
        </w:tc>
        <w:tc>
          <w:tcPr>
            <w:tcW w:w="567" w:type="dxa"/>
            <w:gridSpan w:val="5"/>
          </w:tcPr>
          <w:p w:rsidR="0018679D" w:rsidRPr="00DC50B2" w:rsidRDefault="0018679D" w:rsidP="00EE7C47">
            <w:pPr>
              <w:ind w:left="-108" w:firstLine="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Meses </w:t>
            </w:r>
          </w:p>
        </w:tc>
        <w:tc>
          <w:tcPr>
            <w:tcW w:w="425" w:type="dxa"/>
            <w:gridSpan w:val="4"/>
          </w:tcPr>
          <w:p w:rsidR="0018679D" w:rsidRPr="00DC50B2" w:rsidRDefault="0018679D" w:rsidP="00EE7C47">
            <w:pPr>
              <w:ind w:left="-108" w:right="-19" w:firstLine="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ños</w:t>
            </w:r>
          </w:p>
        </w:tc>
        <w:tc>
          <w:tcPr>
            <w:tcW w:w="2835" w:type="dxa"/>
            <w:gridSpan w:val="26"/>
          </w:tcPr>
          <w:p w:rsidR="0018679D" w:rsidRPr="00F93561" w:rsidRDefault="0018679D" w:rsidP="00EE7C47">
            <w:pPr>
              <w:rPr>
                <w:rFonts w:ascii="Arial" w:hAnsi="Arial" w:cs="Arial"/>
                <w:sz w:val="14"/>
                <w:szCs w:val="14"/>
              </w:rPr>
            </w:pPr>
            <w:r w:rsidRPr="00F93561">
              <w:rPr>
                <w:rFonts w:ascii="Arial" w:hAnsi="Arial" w:cs="Arial"/>
                <w:sz w:val="14"/>
                <w:szCs w:val="14"/>
              </w:rPr>
              <w:t>Dedicación: Tiempo completo: ____</w:t>
            </w:r>
          </w:p>
          <w:p w:rsidR="0018679D" w:rsidRPr="003F4315" w:rsidRDefault="0018679D" w:rsidP="00EE7C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Tiempo parcial: _</w:t>
            </w:r>
            <w:r w:rsidRPr="00F93561">
              <w:rPr>
                <w:rFonts w:ascii="Arial" w:hAnsi="Arial" w:cs="Arial"/>
                <w:sz w:val="14"/>
                <w:szCs w:val="14"/>
              </w:rPr>
              <w:t xml:space="preserve">__ 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F93561">
              <w:rPr>
                <w:rFonts w:ascii="Arial" w:hAnsi="Arial" w:cs="Arial"/>
                <w:sz w:val="14"/>
                <w:szCs w:val="14"/>
              </w:rPr>
              <w:t>Medio tiempo:___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gridSpan w:val="7"/>
          </w:tcPr>
          <w:p w:rsidR="0018679D" w:rsidRPr="00DC50B2" w:rsidRDefault="0018679D" w:rsidP="00EE7C4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Días </w:t>
            </w:r>
          </w:p>
        </w:tc>
        <w:tc>
          <w:tcPr>
            <w:tcW w:w="567" w:type="dxa"/>
            <w:gridSpan w:val="8"/>
          </w:tcPr>
          <w:p w:rsidR="0018679D" w:rsidRPr="00DC50B2" w:rsidRDefault="0018679D" w:rsidP="00EE7C47">
            <w:pPr>
              <w:ind w:left="-108" w:firstLine="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Meses </w:t>
            </w:r>
          </w:p>
        </w:tc>
        <w:tc>
          <w:tcPr>
            <w:tcW w:w="425" w:type="dxa"/>
            <w:gridSpan w:val="4"/>
          </w:tcPr>
          <w:p w:rsidR="0018679D" w:rsidRPr="00DC50B2" w:rsidRDefault="0018679D" w:rsidP="00EE7C47">
            <w:pPr>
              <w:ind w:left="-108" w:right="-19" w:firstLine="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ños</w:t>
            </w:r>
          </w:p>
        </w:tc>
        <w:tc>
          <w:tcPr>
            <w:tcW w:w="791" w:type="dxa"/>
            <w:gridSpan w:val="5"/>
          </w:tcPr>
          <w:p w:rsidR="0018679D" w:rsidRPr="00F93561" w:rsidRDefault="0018679D" w:rsidP="00EE7C47">
            <w:pPr>
              <w:rPr>
                <w:rFonts w:ascii="Arial" w:hAnsi="Arial" w:cs="Arial"/>
                <w:sz w:val="14"/>
                <w:szCs w:val="14"/>
              </w:rPr>
            </w:pPr>
            <w:r w:rsidRPr="00F93561">
              <w:rPr>
                <w:rFonts w:ascii="Arial" w:hAnsi="Arial" w:cs="Arial"/>
                <w:sz w:val="14"/>
                <w:szCs w:val="14"/>
              </w:rPr>
              <w:t>Fecha de retiro</w:t>
            </w:r>
          </w:p>
        </w:tc>
        <w:tc>
          <w:tcPr>
            <w:tcW w:w="485" w:type="dxa"/>
            <w:gridSpan w:val="7"/>
          </w:tcPr>
          <w:p w:rsidR="0018679D" w:rsidRPr="00DC50B2" w:rsidRDefault="0018679D" w:rsidP="00EE7C47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Días </w:t>
            </w:r>
          </w:p>
        </w:tc>
        <w:tc>
          <w:tcPr>
            <w:tcW w:w="365" w:type="dxa"/>
            <w:gridSpan w:val="4"/>
          </w:tcPr>
          <w:p w:rsidR="0018679D" w:rsidRPr="00DC50B2" w:rsidRDefault="0018679D" w:rsidP="00EE7C47">
            <w:pPr>
              <w:ind w:left="-108" w:firstLine="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Meses </w:t>
            </w:r>
          </w:p>
        </w:tc>
        <w:tc>
          <w:tcPr>
            <w:tcW w:w="438" w:type="dxa"/>
            <w:gridSpan w:val="3"/>
          </w:tcPr>
          <w:p w:rsidR="0018679D" w:rsidRPr="00DC50B2" w:rsidRDefault="0018679D" w:rsidP="00EE7C47">
            <w:pPr>
              <w:ind w:left="-108" w:right="-19" w:firstLine="108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Años</w:t>
            </w:r>
          </w:p>
        </w:tc>
      </w:tr>
      <w:tr w:rsidR="0018679D" w:rsidRPr="003F4315" w:rsidTr="0092555F">
        <w:trPr>
          <w:gridAfter w:val="1"/>
          <w:wAfter w:w="154" w:type="dxa"/>
          <w:trHeight w:val="90"/>
        </w:trPr>
        <w:tc>
          <w:tcPr>
            <w:tcW w:w="5192" w:type="dxa"/>
            <w:gridSpan w:val="33"/>
          </w:tcPr>
          <w:p w:rsidR="0018679D" w:rsidRPr="003F4315" w:rsidRDefault="0018679D" w:rsidP="00EE7C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go desempeñado, contrato o actividad desarrollada </w:t>
            </w:r>
          </w:p>
        </w:tc>
        <w:tc>
          <w:tcPr>
            <w:tcW w:w="4819" w:type="dxa"/>
            <w:gridSpan w:val="47"/>
          </w:tcPr>
          <w:p w:rsidR="0018679D" w:rsidRPr="003F4315" w:rsidRDefault="0018679D" w:rsidP="00EE7C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pendencia </w:t>
            </w:r>
          </w:p>
        </w:tc>
        <w:tc>
          <w:tcPr>
            <w:tcW w:w="1075" w:type="dxa"/>
            <w:gridSpan w:val="12"/>
          </w:tcPr>
          <w:p w:rsidR="0018679D" w:rsidRDefault="0018679D" w:rsidP="00EE7C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usa de retiro </w:t>
            </w:r>
          </w:p>
          <w:p w:rsidR="0018679D" w:rsidRPr="003F4315" w:rsidRDefault="0018679D" w:rsidP="00EE7C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679D" w:rsidRPr="003F4315" w:rsidTr="0092555F">
        <w:trPr>
          <w:gridAfter w:val="1"/>
          <w:wAfter w:w="154" w:type="dxa"/>
          <w:trHeight w:val="90"/>
        </w:trPr>
        <w:tc>
          <w:tcPr>
            <w:tcW w:w="11086" w:type="dxa"/>
            <w:gridSpan w:val="92"/>
          </w:tcPr>
          <w:p w:rsidR="009E1908" w:rsidRDefault="0018679D" w:rsidP="009E1908">
            <w:pPr>
              <w:ind w:left="3295" w:hanging="329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6C5D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dades particulares: </w:t>
            </w:r>
            <w:r w:rsidRPr="006C5D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190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8679D">
              <w:rPr>
                <w:rFonts w:ascii="Arial" w:hAnsi="Arial" w:cs="Arial"/>
                <w:sz w:val="14"/>
                <w:szCs w:val="14"/>
              </w:rPr>
              <w:t xml:space="preserve">(Relacione las actividades particulares que ha desarrollado o desarrolla actualmente, que acumulen semanas de </w:t>
            </w:r>
            <w:r w:rsidR="009E1908">
              <w:rPr>
                <w:rFonts w:ascii="Arial" w:hAnsi="Arial" w:cs="Arial"/>
                <w:sz w:val="14"/>
                <w:szCs w:val="14"/>
              </w:rPr>
              <w:t>ser</w:t>
            </w:r>
            <w:r w:rsidRPr="0018679D">
              <w:rPr>
                <w:rFonts w:ascii="Arial" w:hAnsi="Arial" w:cs="Arial"/>
                <w:sz w:val="14"/>
                <w:szCs w:val="14"/>
              </w:rPr>
              <w:t xml:space="preserve">vicio </w:t>
            </w:r>
            <w:r w:rsidR="009E190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18679D" w:rsidRDefault="009E1908" w:rsidP="009E1908">
            <w:pPr>
              <w:ind w:left="3295" w:hanging="329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para </w:t>
            </w:r>
            <w:r w:rsidR="0018679D" w:rsidRPr="0018679D">
              <w:rPr>
                <w:rFonts w:ascii="Arial" w:hAnsi="Arial" w:cs="Arial"/>
                <w:sz w:val="14"/>
                <w:szCs w:val="14"/>
              </w:rPr>
              <w:t xml:space="preserve">efectos pensionales y que pueda certificar). </w:t>
            </w:r>
          </w:p>
          <w:p w:rsidR="000E0FE9" w:rsidRPr="006C5D90" w:rsidRDefault="000E0FE9" w:rsidP="009E1908">
            <w:pPr>
              <w:ind w:left="3295" w:hanging="329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2540" w:rsidRPr="003F4315" w:rsidTr="0092555F">
        <w:trPr>
          <w:gridAfter w:val="1"/>
          <w:wAfter w:w="154" w:type="dxa"/>
          <w:trHeight w:val="120"/>
        </w:trPr>
        <w:tc>
          <w:tcPr>
            <w:tcW w:w="3633" w:type="dxa"/>
            <w:gridSpan w:val="16"/>
            <w:vMerge w:val="restart"/>
          </w:tcPr>
          <w:p w:rsidR="00FD2540" w:rsidRDefault="00FD2540" w:rsidP="0077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o clase de actividad</w:t>
            </w:r>
          </w:p>
        </w:tc>
        <w:tc>
          <w:tcPr>
            <w:tcW w:w="4394" w:type="dxa"/>
            <w:gridSpan w:val="45"/>
            <w:vMerge w:val="restart"/>
          </w:tcPr>
          <w:p w:rsidR="00FD2540" w:rsidRPr="003F4315" w:rsidRDefault="00FD2540" w:rsidP="007703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 la empresa o entidad</w:t>
            </w:r>
          </w:p>
        </w:tc>
        <w:tc>
          <w:tcPr>
            <w:tcW w:w="850" w:type="dxa"/>
            <w:gridSpan w:val="10"/>
            <w:vMerge w:val="restart"/>
          </w:tcPr>
          <w:p w:rsidR="00FD2540" w:rsidRPr="003F4315" w:rsidRDefault="00FD2540" w:rsidP="0077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 público</w:t>
            </w:r>
          </w:p>
        </w:tc>
        <w:tc>
          <w:tcPr>
            <w:tcW w:w="851" w:type="dxa"/>
            <w:gridSpan w:val="5"/>
            <w:vMerge w:val="restart"/>
          </w:tcPr>
          <w:p w:rsidR="00FD2540" w:rsidRDefault="00FD2540" w:rsidP="0077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</w:t>
            </w:r>
          </w:p>
          <w:p w:rsidR="00FD2540" w:rsidRPr="003F4315" w:rsidRDefault="00FD2540" w:rsidP="0077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vado</w:t>
            </w:r>
          </w:p>
        </w:tc>
        <w:tc>
          <w:tcPr>
            <w:tcW w:w="1358" w:type="dxa"/>
            <w:gridSpan w:val="16"/>
          </w:tcPr>
          <w:p w:rsidR="00FD2540" w:rsidRPr="003F4315" w:rsidRDefault="00FD2540" w:rsidP="00FD25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empo  de servicio</w:t>
            </w:r>
          </w:p>
        </w:tc>
      </w:tr>
      <w:tr w:rsidR="00FD2540" w:rsidRPr="003F4315" w:rsidTr="00534125">
        <w:trPr>
          <w:gridAfter w:val="1"/>
          <w:wAfter w:w="154" w:type="dxa"/>
          <w:trHeight w:val="120"/>
        </w:trPr>
        <w:tc>
          <w:tcPr>
            <w:tcW w:w="3633" w:type="dxa"/>
            <w:gridSpan w:val="16"/>
            <w:vMerge/>
          </w:tcPr>
          <w:p w:rsidR="00FD2540" w:rsidRDefault="00FD2540" w:rsidP="0077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5"/>
            <w:vMerge/>
          </w:tcPr>
          <w:p w:rsidR="00FD2540" w:rsidRDefault="00FD2540" w:rsidP="007703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10"/>
            <w:vMerge/>
          </w:tcPr>
          <w:p w:rsidR="00FD2540" w:rsidRDefault="00FD2540" w:rsidP="0077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Merge/>
          </w:tcPr>
          <w:p w:rsidR="00FD2540" w:rsidRDefault="00FD2540" w:rsidP="007703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gridSpan w:val="8"/>
          </w:tcPr>
          <w:p w:rsidR="00FD2540" w:rsidRPr="00FD2540" w:rsidRDefault="00FD2540" w:rsidP="00FD25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2540">
              <w:rPr>
                <w:rFonts w:ascii="Arial" w:hAnsi="Arial" w:cs="Arial"/>
                <w:sz w:val="14"/>
                <w:szCs w:val="14"/>
              </w:rPr>
              <w:t>No. Años</w:t>
            </w:r>
          </w:p>
        </w:tc>
        <w:tc>
          <w:tcPr>
            <w:tcW w:w="709" w:type="dxa"/>
            <w:gridSpan w:val="8"/>
          </w:tcPr>
          <w:p w:rsidR="00FD2540" w:rsidRPr="00FD2540" w:rsidRDefault="00FD2540" w:rsidP="00FD25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D2540">
              <w:rPr>
                <w:rFonts w:ascii="Arial" w:hAnsi="Arial" w:cs="Arial"/>
                <w:sz w:val="14"/>
                <w:szCs w:val="14"/>
              </w:rPr>
              <w:t>No. Meses</w:t>
            </w:r>
          </w:p>
        </w:tc>
      </w:tr>
      <w:tr w:rsidR="00CB228C" w:rsidRPr="003F4315" w:rsidTr="00534125">
        <w:trPr>
          <w:gridAfter w:val="1"/>
          <w:wAfter w:w="154" w:type="dxa"/>
          <w:trHeight w:val="184"/>
        </w:trPr>
        <w:tc>
          <w:tcPr>
            <w:tcW w:w="3633" w:type="dxa"/>
            <w:gridSpan w:val="16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5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10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gridSpan w:val="8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8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28C" w:rsidRPr="003F4315" w:rsidTr="00534125">
        <w:trPr>
          <w:gridAfter w:val="1"/>
          <w:wAfter w:w="154" w:type="dxa"/>
          <w:trHeight w:val="182"/>
        </w:trPr>
        <w:tc>
          <w:tcPr>
            <w:tcW w:w="3633" w:type="dxa"/>
            <w:gridSpan w:val="16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5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10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gridSpan w:val="8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8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28C" w:rsidRPr="003F4315" w:rsidTr="00534125">
        <w:trPr>
          <w:gridAfter w:val="1"/>
          <w:wAfter w:w="154" w:type="dxa"/>
          <w:trHeight w:val="182"/>
        </w:trPr>
        <w:tc>
          <w:tcPr>
            <w:tcW w:w="3633" w:type="dxa"/>
            <w:gridSpan w:val="16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5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10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gridSpan w:val="8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8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28C" w:rsidRPr="003F4315" w:rsidTr="00534125">
        <w:trPr>
          <w:gridAfter w:val="1"/>
          <w:wAfter w:w="154" w:type="dxa"/>
          <w:trHeight w:val="182"/>
        </w:trPr>
        <w:tc>
          <w:tcPr>
            <w:tcW w:w="3633" w:type="dxa"/>
            <w:gridSpan w:val="16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5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10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gridSpan w:val="8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8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28C" w:rsidRPr="003F4315" w:rsidTr="00534125">
        <w:trPr>
          <w:gridAfter w:val="1"/>
          <w:wAfter w:w="154" w:type="dxa"/>
          <w:trHeight w:val="182"/>
        </w:trPr>
        <w:tc>
          <w:tcPr>
            <w:tcW w:w="3633" w:type="dxa"/>
            <w:gridSpan w:val="16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5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10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gridSpan w:val="8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8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228C" w:rsidRPr="003F4315" w:rsidTr="00534125">
        <w:trPr>
          <w:gridAfter w:val="1"/>
          <w:wAfter w:w="154" w:type="dxa"/>
          <w:trHeight w:val="182"/>
        </w:trPr>
        <w:tc>
          <w:tcPr>
            <w:tcW w:w="3633" w:type="dxa"/>
            <w:gridSpan w:val="16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5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10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5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dxa"/>
            <w:gridSpan w:val="8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8"/>
          </w:tcPr>
          <w:p w:rsidR="00CB228C" w:rsidRPr="003F4315" w:rsidRDefault="00CB228C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FE9" w:rsidRPr="003F4315" w:rsidTr="0092555F">
        <w:trPr>
          <w:gridAfter w:val="1"/>
          <w:wAfter w:w="154" w:type="dxa"/>
          <w:trHeight w:val="217"/>
        </w:trPr>
        <w:tc>
          <w:tcPr>
            <w:tcW w:w="11086" w:type="dxa"/>
            <w:gridSpan w:val="92"/>
          </w:tcPr>
          <w:p w:rsidR="000E0FE9" w:rsidRPr="00D65D1F" w:rsidRDefault="000E0FE9" w:rsidP="000E0FE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5D1F">
              <w:rPr>
                <w:rFonts w:ascii="Arial" w:hAnsi="Arial" w:cs="Arial"/>
                <w:b/>
                <w:sz w:val="16"/>
                <w:szCs w:val="16"/>
              </w:rPr>
              <w:t>Espacio para uso exclusivo de la Oficina de Talento Humano y Servicios Administrativos</w:t>
            </w:r>
          </w:p>
        </w:tc>
      </w:tr>
      <w:tr w:rsidR="000E0FE9" w:rsidRPr="003F4315" w:rsidTr="0092555F">
        <w:trPr>
          <w:gridAfter w:val="1"/>
          <w:wAfter w:w="154" w:type="dxa"/>
          <w:trHeight w:val="212"/>
        </w:trPr>
        <w:tc>
          <w:tcPr>
            <w:tcW w:w="11086" w:type="dxa"/>
            <w:gridSpan w:val="92"/>
          </w:tcPr>
          <w:p w:rsidR="000E0FE9" w:rsidRPr="003F4315" w:rsidRDefault="000E0FE9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FE9" w:rsidRPr="003F4315" w:rsidTr="0092555F">
        <w:trPr>
          <w:gridAfter w:val="1"/>
          <w:wAfter w:w="154" w:type="dxa"/>
          <w:trHeight w:val="212"/>
        </w:trPr>
        <w:tc>
          <w:tcPr>
            <w:tcW w:w="11086" w:type="dxa"/>
            <w:gridSpan w:val="92"/>
          </w:tcPr>
          <w:p w:rsidR="000E0FE9" w:rsidRPr="003F4315" w:rsidRDefault="000E0FE9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FE9" w:rsidRPr="003F4315" w:rsidTr="0092555F">
        <w:trPr>
          <w:gridAfter w:val="1"/>
          <w:wAfter w:w="154" w:type="dxa"/>
          <w:trHeight w:val="212"/>
        </w:trPr>
        <w:tc>
          <w:tcPr>
            <w:tcW w:w="11086" w:type="dxa"/>
            <w:gridSpan w:val="92"/>
          </w:tcPr>
          <w:p w:rsidR="000E0FE9" w:rsidRPr="003F4315" w:rsidRDefault="000E0FE9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FE9" w:rsidRPr="003F4315" w:rsidTr="0092555F">
        <w:trPr>
          <w:gridAfter w:val="1"/>
          <w:wAfter w:w="154" w:type="dxa"/>
          <w:trHeight w:val="212"/>
        </w:trPr>
        <w:tc>
          <w:tcPr>
            <w:tcW w:w="11086" w:type="dxa"/>
            <w:gridSpan w:val="92"/>
          </w:tcPr>
          <w:p w:rsidR="000E0FE9" w:rsidRPr="003F4315" w:rsidRDefault="000E0FE9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FE9" w:rsidRPr="003F4315" w:rsidTr="0092555F">
        <w:trPr>
          <w:gridAfter w:val="1"/>
          <w:wAfter w:w="154" w:type="dxa"/>
          <w:trHeight w:val="212"/>
        </w:trPr>
        <w:tc>
          <w:tcPr>
            <w:tcW w:w="11086" w:type="dxa"/>
            <w:gridSpan w:val="92"/>
          </w:tcPr>
          <w:p w:rsidR="000E0FE9" w:rsidRPr="003F4315" w:rsidRDefault="000E0FE9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FE9" w:rsidRPr="003F4315" w:rsidTr="0092555F">
        <w:trPr>
          <w:gridAfter w:val="1"/>
          <w:wAfter w:w="154" w:type="dxa"/>
          <w:trHeight w:val="212"/>
        </w:trPr>
        <w:tc>
          <w:tcPr>
            <w:tcW w:w="11086" w:type="dxa"/>
            <w:gridSpan w:val="92"/>
          </w:tcPr>
          <w:p w:rsidR="000E0FE9" w:rsidRPr="003F4315" w:rsidRDefault="000E0FE9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0FE9" w:rsidRPr="003F4315" w:rsidTr="0092555F">
        <w:trPr>
          <w:gridAfter w:val="1"/>
          <w:wAfter w:w="154" w:type="dxa"/>
          <w:trHeight w:val="90"/>
        </w:trPr>
        <w:tc>
          <w:tcPr>
            <w:tcW w:w="11086" w:type="dxa"/>
            <w:gridSpan w:val="92"/>
          </w:tcPr>
          <w:p w:rsidR="000E0FE9" w:rsidRPr="00D65D1F" w:rsidRDefault="000E0FE9" w:rsidP="000E0FE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5D1F">
              <w:rPr>
                <w:rFonts w:ascii="Arial" w:hAnsi="Arial" w:cs="Arial"/>
                <w:b/>
                <w:sz w:val="16"/>
                <w:szCs w:val="16"/>
              </w:rPr>
              <w:t xml:space="preserve">Inhabilidades  e incompatibilidades </w:t>
            </w:r>
          </w:p>
        </w:tc>
      </w:tr>
      <w:tr w:rsidR="000B0C3A" w:rsidRPr="003F4315" w:rsidTr="0092555F">
        <w:trPr>
          <w:gridAfter w:val="1"/>
          <w:wAfter w:w="154" w:type="dxa"/>
          <w:trHeight w:val="90"/>
        </w:trPr>
        <w:tc>
          <w:tcPr>
            <w:tcW w:w="4010" w:type="dxa"/>
            <w:gridSpan w:val="21"/>
          </w:tcPr>
          <w:p w:rsidR="000B0C3A" w:rsidRDefault="000B0C3A" w:rsidP="00FD63D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B0C3A" w:rsidRDefault="000B0C3A" w:rsidP="00FD63D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B0C3A" w:rsidRPr="000B0C3A" w:rsidRDefault="000B0C3A" w:rsidP="00FD63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C3A">
              <w:rPr>
                <w:rFonts w:ascii="Arial" w:hAnsi="Arial" w:cs="Arial"/>
                <w:sz w:val="18"/>
                <w:szCs w:val="18"/>
              </w:rPr>
              <w:t>Para todos los efectos legales,</w:t>
            </w:r>
            <w:r w:rsidR="00C96904">
              <w:rPr>
                <w:rFonts w:ascii="Arial" w:hAnsi="Arial" w:cs="Arial"/>
                <w:sz w:val="18"/>
                <w:szCs w:val="18"/>
              </w:rPr>
              <w:t xml:space="preserve"> certifico que los datos </w:t>
            </w:r>
            <w:r w:rsidRPr="000B0C3A">
              <w:rPr>
                <w:rFonts w:ascii="Arial" w:hAnsi="Arial" w:cs="Arial"/>
                <w:sz w:val="18"/>
                <w:szCs w:val="18"/>
              </w:rPr>
              <w:t xml:space="preserve">anotados en el presente formato único de hoja de vida, son veraces. </w:t>
            </w:r>
          </w:p>
        </w:tc>
        <w:tc>
          <w:tcPr>
            <w:tcW w:w="3780" w:type="dxa"/>
            <w:gridSpan w:val="36"/>
          </w:tcPr>
          <w:p w:rsidR="000B0C3A" w:rsidRPr="000B0C3A" w:rsidRDefault="000B0C3A" w:rsidP="0092624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0C3A">
              <w:rPr>
                <w:rFonts w:ascii="Arial" w:hAnsi="Arial" w:cs="Arial"/>
                <w:sz w:val="16"/>
                <w:szCs w:val="16"/>
              </w:rPr>
              <w:t xml:space="preserve">Declaro bajo la  gravedad de juramento, que se entiende  prestado con mi firma, que no tengo ninguna inhabilidad o incompatibilidad de orden constitucional o legal para contratar o laborar con la Universidad Tecnológica del Choco Diego Luis Córdoba.  En  el caso de contrato de prestación de servicio, declaro que lo realizo para efectuar una tarea o actividad específica y por tanto, esta relación no implica vínculo laboral alguno. </w:t>
            </w:r>
          </w:p>
        </w:tc>
        <w:tc>
          <w:tcPr>
            <w:tcW w:w="3296" w:type="dxa"/>
            <w:gridSpan w:val="35"/>
            <w:vMerge w:val="restart"/>
          </w:tcPr>
          <w:p w:rsidR="000B0C3A" w:rsidRDefault="000B0C3A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0B0C3A" w:rsidRDefault="000B0C3A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0B0C3A" w:rsidRDefault="000B0C3A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0B0C3A" w:rsidRDefault="000B0C3A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:  ________________________________</w:t>
            </w:r>
          </w:p>
          <w:p w:rsidR="000B0C3A" w:rsidRDefault="000B0C3A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dula </w:t>
            </w:r>
          </w:p>
          <w:p w:rsidR="000B0C3A" w:rsidRDefault="000B0C3A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0B0C3A" w:rsidRDefault="000B0C3A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0B0C3A" w:rsidRDefault="000B0C3A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0B0C3A" w:rsidRPr="003F4315" w:rsidRDefault="000B0C3A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cha: ________________________________</w:t>
            </w:r>
          </w:p>
        </w:tc>
      </w:tr>
      <w:tr w:rsidR="000B0C3A" w:rsidRPr="003F4315" w:rsidTr="0092555F">
        <w:trPr>
          <w:gridAfter w:val="1"/>
          <w:wAfter w:w="154" w:type="dxa"/>
          <w:trHeight w:val="90"/>
        </w:trPr>
        <w:tc>
          <w:tcPr>
            <w:tcW w:w="7790" w:type="dxa"/>
            <w:gridSpan w:val="57"/>
          </w:tcPr>
          <w:p w:rsidR="000B0C3A" w:rsidRDefault="000B0C3A" w:rsidP="00FD63D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B0C3A" w:rsidRDefault="000B0C3A" w:rsidP="00FD63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0C3A">
              <w:rPr>
                <w:rFonts w:ascii="Arial" w:hAnsi="Arial" w:cs="Arial"/>
                <w:sz w:val="16"/>
                <w:szCs w:val="16"/>
              </w:rPr>
              <w:t xml:space="preserve">Autorizo a la Universidad Tecnológica del Choco Diego Luis Córdoba para que descuente automáticamente de mi salario y prestaciones sociales, cualquier suma de dinero que por error me sea pagado sin corresponderme.  Igualmente a la </w:t>
            </w:r>
            <w:r w:rsidR="00A21F62" w:rsidRPr="000B0C3A">
              <w:rPr>
                <w:rFonts w:ascii="Arial" w:hAnsi="Arial" w:cs="Arial"/>
                <w:sz w:val="16"/>
                <w:szCs w:val="16"/>
              </w:rPr>
              <w:t>Institución</w:t>
            </w:r>
            <w:r w:rsidRPr="000B0C3A">
              <w:rPr>
                <w:rFonts w:ascii="Arial" w:hAnsi="Arial" w:cs="Arial"/>
                <w:sz w:val="16"/>
                <w:szCs w:val="16"/>
              </w:rPr>
              <w:t xml:space="preserve"> para que en el evento de retiro, descuente de mis prestaciones sociales  las </w:t>
            </w:r>
            <w:r w:rsidR="00A21F62" w:rsidRPr="000B0C3A">
              <w:rPr>
                <w:rFonts w:ascii="Arial" w:hAnsi="Arial" w:cs="Arial"/>
                <w:sz w:val="16"/>
                <w:szCs w:val="16"/>
              </w:rPr>
              <w:t>deudas</w:t>
            </w:r>
            <w:r w:rsidRPr="000B0C3A">
              <w:rPr>
                <w:rFonts w:ascii="Arial" w:hAnsi="Arial" w:cs="Arial"/>
                <w:sz w:val="16"/>
                <w:szCs w:val="16"/>
              </w:rPr>
              <w:t xml:space="preserve"> que</w:t>
            </w:r>
            <w:r w:rsidR="00A21F62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Pr="000B0C3A">
              <w:rPr>
                <w:rFonts w:ascii="Arial" w:hAnsi="Arial" w:cs="Arial"/>
                <w:sz w:val="16"/>
                <w:szCs w:val="16"/>
              </w:rPr>
              <w:t xml:space="preserve"> cualquier </w:t>
            </w:r>
            <w:r w:rsidR="00A21F62" w:rsidRPr="000B0C3A">
              <w:rPr>
                <w:rFonts w:ascii="Arial" w:hAnsi="Arial" w:cs="Arial"/>
                <w:sz w:val="16"/>
                <w:szCs w:val="16"/>
              </w:rPr>
              <w:t>título</w:t>
            </w:r>
            <w:r w:rsidRPr="000B0C3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21F62">
              <w:rPr>
                <w:rFonts w:ascii="Arial" w:hAnsi="Arial" w:cs="Arial"/>
                <w:sz w:val="16"/>
                <w:szCs w:val="16"/>
              </w:rPr>
              <w:t xml:space="preserve">contraiga </w:t>
            </w:r>
            <w:r w:rsidRPr="000B0C3A">
              <w:rPr>
                <w:rFonts w:ascii="Arial" w:hAnsi="Arial" w:cs="Arial"/>
                <w:sz w:val="16"/>
                <w:szCs w:val="16"/>
              </w:rPr>
              <w:t xml:space="preserve"> con ella. </w:t>
            </w:r>
          </w:p>
          <w:p w:rsidR="00A21F62" w:rsidRPr="000B0C3A" w:rsidRDefault="00A21F62" w:rsidP="00FD63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B0C3A" w:rsidRDefault="000B0C3A" w:rsidP="00FD63D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B0C3A" w:rsidRPr="00926245" w:rsidRDefault="000B0C3A" w:rsidP="00926245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96" w:type="dxa"/>
            <w:gridSpan w:val="35"/>
            <w:vMerge/>
          </w:tcPr>
          <w:p w:rsidR="000B0C3A" w:rsidRDefault="000B0C3A" w:rsidP="000216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A6DFE" w:rsidRDefault="00BA6DFE" w:rsidP="003F4315">
      <w:pPr>
        <w:spacing w:line="360" w:lineRule="auto"/>
        <w:rPr>
          <w:rFonts w:ascii="Arial" w:hAnsi="Arial" w:cs="Arial"/>
          <w:sz w:val="16"/>
          <w:szCs w:val="16"/>
        </w:rPr>
      </w:pPr>
    </w:p>
    <w:p w:rsidR="00540F93" w:rsidRDefault="00540F93">
      <w:pPr>
        <w:spacing w:line="360" w:lineRule="auto"/>
        <w:ind w:left="567"/>
        <w:rPr>
          <w:rFonts w:ascii="Arial" w:hAnsi="Arial" w:cs="Arial"/>
          <w:sz w:val="24"/>
          <w:szCs w:val="24"/>
        </w:rPr>
      </w:pPr>
    </w:p>
    <w:sectPr w:rsidR="00540F93" w:rsidSect="00C60CA4">
      <w:headerReference w:type="default" r:id="rId8"/>
      <w:footerReference w:type="default" r:id="rId9"/>
      <w:pgSz w:w="12240" w:h="15840" w:code="1"/>
      <w:pgMar w:top="851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686" w:rsidRDefault="00741686" w:rsidP="00F95670">
      <w:pPr>
        <w:spacing w:after="0" w:line="240" w:lineRule="auto"/>
      </w:pPr>
      <w:r>
        <w:separator/>
      </w:r>
    </w:p>
  </w:endnote>
  <w:endnote w:type="continuationSeparator" w:id="0">
    <w:p w:rsidR="00741686" w:rsidRDefault="00741686" w:rsidP="00F9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ABC" w:rsidRPr="0041533B" w:rsidRDefault="005C7ABC" w:rsidP="005C7ABC">
    <w:pPr>
      <w:pStyle w:val="Piedepgina"/>
    </w:pPr>
    <w:r>
      <w:t xml:space="preserve">                     </w:t>
    </w:r>
    <w:r w:rsidR="007C6BA6">
      <w:rPr>
        <w:noProof/>
        <w:lang w:eastAsia="es-CO"/>
      </w:rPr>
      <w:drawing>
        <wp:inline distT="0" distB="0" distL="0" distR="0" wp14:anchorId="73298BF1" wp14:editId="1BEA86E0">
          <wp:extent cx="5610225" cy="1638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7ABC" w:rsidRDefault="005C7A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686" w:rsidRDefault="00741686" w:rsidP="00F95670">
      <w:pPr>
        <w:spacing w:after="0" w:line="240" w:lineRule="auto"/>
      </w:pPr>
      <w:r>
        <w:separator/>
      </w:r>
    </w:p>
  </w:footnote>
  <w:footnote w:type="continuationSeparator" w:id="0">
    <w:p w:rsidR="00741686" w:rsidRDefault="00741686" w:rsidP="00F9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560"/>
      <w:gridCol w:w="5386"/>
      <w:gridCol w:w="2126"/>
      <w:gridCol w:w="2127"/>
    </w:tblGrid>
    <w:tr w:rsidR="00FE127C" w:rsidRPr="00F3209F" w:rsidTr="00FE127C">
      <w:tc>
        <w:tcPr>
          <w:tcW w:w="1560" w:type="dxa"/>
          <w:vMerge w:val="restart"/>
        </w:tcPr>
        <w:p w:rsidR="00FE127C" w:rsidRPr="00F3209F" w:rsidRDefault="00FE127C" w:rsidP="005C7ABC">
          <w:pPr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CO"/>
            </w:rPr>
            <w:drawing>
              <wp:inline distT="0" distB="0" distL="0" distR="0" wp14:anchorId="50F80CC4" wp14:editId="570E9FFB">
                <wp:extent cx="782320" cy="725805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32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</w:tcPr>
        <w:p w:rsidR="00FE127C" w:rsidRDefault="00FE127C" w:rsidP="00FE127C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  <w:p w:rsidR="00FE127C" w:rsidRPr="00FE127C" w:rsidRDefault="00FE127C" w:rsidP="00FE127C">
          <w:pPr>
            <w:spacing w:after="0" w:line="240" w:lineRule="auto"/>
            <w:jc w:val="center"/>
            <w:rPr>
              <w:rFonts w:ascii="Arial" w:hAnsi="Arial" w:cs="Arial"/>
              <w:b/>
              <w:lang w:val="es-ES"/>
            </w:rPr>
          </w:pPr>
          <w:r w:rsidRPr="00FE127C">
            <w:rPr>
              <w:rFonts w:ascii="Arial" w:hAnsi="Arial" w:cs="Arial"/>
              <w:b/>
              <w:lang w:val="es-ES"/>
            </w:rPr>
            <w:t>UNIVERSIDAD TECNOLOGICA DEL CHOCO</w:t>
          </w:r>
        </w:p>
        <w:p w:rsidR="00FE127C" w:rsidRPr="00FE127C" w:rsidRDefault="00FE127C" w:rsidP="00FE127C">
          <w:pPr>
            <w:spacing w:after="0" w:line="240" w:lineRule="auto"/>
            <w:jc w:val="center"/>
            <w:rPr>
              <w:rFonts w:ascii="Arial" w:hAnsi="Arial" w:cs="Arial"/>
              <w:b/>
              <w:lang w:val="es-ES"/>
            </w:rPr>
          </w:pPr>
          <w:r>
            <w:rPr>
              <w:rFonts w:ascii="Arial" w:hAnsi="Arial" w:cs="Arial"/>
              <w:b/>
              <w:i/>
              <w:lang w:val="es-ES"/>
            </w:rPr>
            <w:t>“</w:t>
          </w:r>
          <w:r w:rsidRPr="00FE127C">
            <w:rPr>
              <w:rFonts w:ascii="Arial" w:hAnsi="Arial" w:cs="Arial"/>
              <w:b/>
              <w:i/>
              <w:lang w:val="es-ES"/>
            </w:rPr>
            <w:t>Diego Luis Córdoba</w:t>
          </w:r>
          <w:r>
            <w:rPr>
              <w:rFonts w:ascii="Arial" w:hAnsi="Arial" w:cs="Arial"/>
              <w:b/>
              <w:i/>
              <w:lang w:val="es-ES"/>
            </w:rPr>
            <w:t>”</w:t>
          </w:r>
        </w:p>
        <w:p w:rsidR="00FE127C" w:rsidRPr="00FE127C" w:rsidRDefault="00FE127C" w:rsidP="00FE127C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  <w:p w:rsidR="00FE127C" w:rsidRPr="00B96482" w:rsidRDefault="00B96482" w:rsidP="00B96482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  <w:lang w:val="es-ES"/>
            </w:rPr>
          </w:pPr>
          <w:r>
            <w:rPr>
              <w:rFonts w:ascii="Arial" w:hAnsi="Arial" w:cs="Arial"/>
              <w:b/>
              <w:sz w:val="18"/>
              <w:szCs w:val="18"/>
              <w:lang w:val="es-ES"/>
            </w:rPr>
            <w:t xml:space="preserve">PROCESO: </w:t>
          </w:r>
          <w:r w:rsidR="00C9253C">
            <w:rPr>
              <w:rFonts w:ascii="Arial" w:hAnsi="Arial" w:cs="Arial"/>
              <w:b/>
              <w:sz w:val="18"/>
              <w:szCs w:val="18"/>
              <w:lang w:val="es-ES"/>
            </w:rPr>
            <w:t xml:space="preserve">GESTION </w:t>
          </w:r>
          <w:r w:rsidR="00FE127C" w:rsidRPr="00FE127C">
            <w:rPr>
              <w:rFonts w:ascii="Arial" w:hAnsi="Arial" w:cs="Arial"/>
              <w:b/>
              <w:sz w:val="18"/>
              <w:szCs w:val="18"/>
              <w:lang w:val="es-ES"/>
            </w:rPr>
            <w:t>TALENTO HUMANO</w:t>
          </w:r>
        </w:p>
      </w:tc>
      <w:tc>
        <w:tcPr>
          <w:tcW w:w="2126" w:type="dxa"/>
          <w:tcBorders>
            <w:right w:val="single" w:sz="4" w:space="0" w:color="auto"/>
          </w:tcBorders>
        </w:tcPr>
        <w:p w:rsidR="00FE127C" w:rsidRPr="00C60CA4" w:rsidRDefault="00C60CA4" w:rsidP="005C7ABC">
          <w:pPr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  <w:r w:rsidRPr="00C60CA4">
            <w:rPr>
              <w:rFonts w:ascii="Arial" w:hAnsi="Arial" w:cs="Arial"/>
              <w:sz w:val="16"/>
              <w:szCs w:val="16"/>
              <w:lang w:val="es-ES"/>
            </w:rPr>
            <w:t>Código: F-</w:t>
          </w:r>
          <w:r w:rsidR="00CE1E21" w:rsidRPr="00CE1E21">
            <w:rPr>
              <w:rFonts w:ascii="Arial" w:hAnsi="Arial" w:cs="Arial"/>
              <w:sz w:val="16"/>
              <w:szCs w:val="16"/>
              <w:lang w:val="es-ES"/>
            </w:rPr>
            <w:t>GTH</w:t>
          </w:r>
          <w:r w:rsidRPr="00C60CA4">
            <w:rPr>
              <w:rFonts w:ascii="Arial" w:hAnsi="Arial" w:cs="Arial"/>
              <w:sz w:val="16"/>
              <w:szCs w:val="16"/>
              <w:lang w:val="es-ES"/>
            </w:rPr>
            <w:t xml:space="preserve"> - 37</w:t>
          </w:r>
        </w:p>
      </w:tc>
      <w:tc>
        <w:tcPr>
          <w:tcW w:w="2127" w:type="dxa"/>
          <w:tcBorders>
            <w:left w:val="single" w:sz="4" w:space="0" w:color="auto"/>
            <w:bottom w:val="nil"/>
          </w:tcBorders>
        </w:tcPr>
        <w:p w:rsidR="00FE127C" w:rsidRPr="00F12207" w:rsidRDefault="00FE127C" w:rsidP="00FE127C">
          <w:pPr>
            <w:spacing w:after="0" w:line="240" w:lineRule="auto"/>
            <w:rPr>
              <w:rFonts w:ascii="Arial" w:hAnsi="Arial" w:cs="Arial"/>
              <w:color w:val="FF0000"/>
              <w:sz w:val="16"/>
              <w:szCs w:val="16"/>
              <w:lang w:val="es-ES"/>
            </w:rPr>
          </w:pPr>
        </w:p>
      </w:tc>
    </w:tr>
    <w:tr w:rsidR="00FE127C" w:rsidRPr="00F3209F" w:rsidTr="00FE127C">
      <w:tc>
        <w:tcPr>
          <w:tcW w:w="1560" w:type="dxa"/>
          <w:vMerge/>
        </w:tcPr>
        <w:p w:rsidR="00FE127C" w:rsidRPr="00F3209F" w:rsidRDefault="00FE127C" w:rsidP="005C7ABC">
          <w:pPr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5386" w:type="dxa"/>
          <w:vMerge/>
        </w:tcPr>
        <w:p w:rsidR="00FE127C" w:rsidRPr="00F3209F" w:rsidRDefault="00FE127C" w:rsidP="005C7ABC">
          <w:pPr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2126" w:type="dxa"/>
          <w:tcBorders>
            <w:right w:val="single" w:sz="4" w:space="0" w:color="auto"/>
          </w:tcBorders>
        </w:tcPr>
        <w:p w:rsidR="00FE127C" w:rsidRPr="00C60CA4" w:rsidRDefault="00B90404" w:rsidP="00C60CA4">
          <w:pPr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Fecha:   17</w:t>
          </w:r>
          <w:r w:rsidR="00FE127C" w:rsidRPr="00C60CA4">
            <w:rPr>
              <w:rFonts w:ascii="Arial" w:hAnsi="Arial" w:cs="Arial"/>
              <w:sz w:val="16"/>
              <w:szCs w:val="16"/>
              <w:lang w:val="es-ES"/>
            </w:rPr>
            <w:t>-0</w:t>
          </w:r>
          <w:r w:rsidR="00C60CA4" w:rsidRPr="00C60CA4">
            <w:rPr>
              <w:rFonts w:ascii="Arial" w:hAnsi="Arial" w:cs="Arial"/>
              <w:sz w:val="16"/>
              <w:szCs w:val="16"/>
              <w:lang w:val="es-ES"/>
            </w:rPr>
            <w:t>7</w:t>
          </w:r>
          <w:r>
            <w:rPr>
              <w:rFonts w:ascii="Arial" w:hAnsi="Arial" w:cs="Arial"/>
              <w:sz w:val="16"/>
              <w:szCs w:val="16"/>
              <w:lang w:val="es-ES"/>
            </w:rPr>
            <w:t>-2020</w:t>
          </w:r>
        </w:p>
      </w:tc>
      <w:tc>
        <w:tcPr>
          <w:tcW w:w="2127" w:type="dxa"/>
          <w:tcBorders>
            <w:top w:val="nil"/>
            <w:left w:val="single" w:sz="4" w:space="0" w:color="auto"/>
            <w:bottom w:val="nil"/>
          </w:tcBorders>
        </w:tcPr>
        <w:p w:rsidR="00FE127C" w:rsidRPr="00F12207" w:rsidRDefault="00FE127C" w:rsidP="00FE127C">
          <w:pPr>
            <w:spacing w:after="0" w:line="240" w:lineRule="auto"/>
            <w:rPr>
              <w:rFonts w:ascii="Arial" w:hAnsi="Arial" w:cs="Arial"/>
              <w:color w:val="FF0000"/>
              <w:sz w:val="16"/>
              <w:szCs w:val="16"/>
              <w:lang w:val="es-ES"/>
            </w:rPr>
          </w:pPr>
        </w:p>
      </w:tc>
    </w:tr>
    <w:tr w:rsidR="00FE127C" w:rsidRPr="00F3209F" w:rsidTr="00FE127C">
      <w:trPr>
        <w:trHeight w:val="452"/>
      </w:trPr>
      <w:tc>
        <w:tcPr>
          <w:tcW w:w="1560" w:type="dxa"/>
          <w:vMerge/>
        </w:tcPr>
        <w:p w:rsidR="00FE127C" w:rsidRPr="00F3209F" w:rsidRDefault="00FE127C" w:rsidP="005C7ABC">
          <w:pPr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5386" w:type="dxa"/>
          <w:vMerge/>
        </w:tcPr>
        <w:p w:rsidR="00FE127C" w:rsidRPr="00F3209F" w:rsidRDefault="00FE127C" w:rsidP="005C7ABC">
          <w:pPr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2126" w:type="dxa"/>
          <w:tcBorders>
            <w:right w:val="single" w:sz="4" w:space="0" w:color="auto"/>
          </w:tcBorders>
        </w:tcPr>
        <w:p w:rsidR="00FE127C" w:rsidRPr="00C60CA4" w:rsidRDefault="00B90404" w:rsidP="005C7ABC">
          <w:pPr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Versión:   2</w:t>
          </w:r>
        </w:p>
      </w:tc>
      <w:tc>
        <w:tcPr>
          <w:tcW w:w="2127" w:type="dxa"/>
          <w:tcBorders>
            <w:top w:val="nil"/>
            <w:left w:val="single" w:sz="4" w:space="0" w:color="auto"/>
            <w:bottom w:val="nil"/>
          </w:tcBorders>
        </w:tcPr>
        <w:p w:rsidR="00FE127C" w:rsidRPr="00FE127C" w:rsidRDefault="00FE127C" w:rsidP="00FE127C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FE127C">
            <w:rPr>
              <w:rFonts w:ascii="Arial" w:hAnsi="Arial" w:cs="Arial"/>
              <w:sz w:val="16"/>
              <w:szCs w:val="16"/>
              <w:lang w:val="es-ES"/>
            </w:rPr>
            <w:t>Foto reciente</w:t>
          </w:r>
        </w:p>
        <w:p w:rsidR="00FE127C" w:rsidRPr="00F12207" w:rsidRDefault="00FE127C" w:rsidP="00FE127C">
          <w:pPr>
            <w:spacing w:after="0" w:line="240" w:lineRule="auto"/>
            <w:jc w:val="center"/>
            <w:rPr>
              <w:rFonts w:ascii="Arial" w:hAnsi="Arial" w:cs="Arial"/>
              <w:color w:val="FF0000"/>
              <w:sz w:val="16"/>
              <w:szCs w:val="16"/>
              <w:lang w:val="es-ES"/>
            </w:rPr>
          </w:pPr>
          <w:r w:rsidRPr="00FE127C">
            <w:rPr>
              <w:rFonts w:ascii="Arial" w:hAnsi="Arial" w:cs="Arial"/>
              <w:sz w:val="16"/>
              <w:szCs w:val="16"/>
              <w:lang w:val="es-ES"/>
            </w:rPr>
            <w:t>Tamaño  3x 4</w:t>
          </w:r>
        </w:p>
      </w:tc>
    </w:tr>
    <w:tr w:rsidR="00FE127C" w:rsidRPr="00F3209F" w:rsidTr="00FE127C">
      <w:trPr>
        <w:trHeight w:val="555"/>
      </w:trPr>
      <w:tc>
        <w:tcPr>
          <w:tcW w:w="1560" w:type="dxa"/>
          <w:vMerge/>
        </w:tcPr>
        <w:p w:rsidR="00FE127C" w:rsidRPr="00F3209F" w:rsidRDefault="00FE127C" w:rsidP="005C7ABC">
          <w:pPr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5386" w:type="dxa"/>
          <w:vMerge/>
        </w:tcPr>
        <w:p w:rsidR="00FE127C" w:rsidRPr="00F3209F" w:rsidRDefault="00FE127C" w:rsidP="005C7ABC">
          <w:pPr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2126" w:type="dxa"/>
          <w:tcBorders>
            <w:right w:val="single" w:sz="4" w:space="0" w:color="auto"/>
          </w:tcBorders>
        </w:tcPr>
        <w:p w:rsidR="00FE127C" w:rsidRPr="00C60CA4" w:rsidRDefault="00C60CA4" w:rsidP="005C7ABC">
          <w:pPr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  <w:r w:rsidRPr="00C60CA4">
            <w:rPr>
              <w:rFonts w:ascii="Arial" w:hAnsi="Arial" w:cs="Arial"/>
              <w:sz w:val="16"/>
              <w:szCs w:val="16"/>
              <w:lang w:val="es-ES"/>
            </w:rPr>
            <w:t>Páginas:  4</w:t>
          </w:r>
        </w:p>
      </w:tc>
      <w:tc>
        <w:tcPr>
          <w:tcW w:w="2127" w:type="dxa"/>
          <w:tcBorders>
            <w:top w:val="nil"/>
            <w:left w:val="single" w:sz="4" w:space="0" w:color="auto"/>
          </w:tcBorders>
        </w:tcPr>
        <w:p w:rsidR="00FE127C" w:rsidRPr="00F12207" w:rsidRDefault="00FE127C" w:rsidP="00FE127C">
          <w:pPr>
            <w:spacing w:after="0" w:line="240" w:lineRule="auto"/>
            <w:rPr>
              <w:rFonts w:ascii="Arial" w:hAnsi="Arial" w:cs="Arial"/>
              <w:color w:val="FF0000"/>
              <w:sz w:val="16"/>
              <w:szCs w:val="16"/>
              <w:lang w:val="es-ES"/>
            </w:rPr>
          </w:pPr>
        </w:p>
      </w:tc>
    </w:tr>
    <w:tr w:rsidR="005C7ABC" w:rsidRPr="00F3209F" w:rsidTr="005C7ABC">
      <w:trPr>
        <w:trHeight w:val="285"/>
      </w:trPr>
      <w:tc>
        <w:tcPr>
          <w:tcW w:w="11199" w:type="dxa"/>
          <w:gridSpan w:val="4"/>
        </w:tcPr>
        <w:p w:rsidR="005C7ABC" w:rsidRPr="00F3209F" w:rsidRDefault="005C7ABC" w:rsidP="005C7ABC">
          <w:pPr>
            <w:pStyle w:val="Sinespaciado"/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</w:p>
        <w:p w:rsidR="005C7ABC" w:rsidRPr="00D65D1F" w:rsidRDefault="005C7ABC" w:rsidP="005C7ABC">
          <w:pPr>
            <w:pStyle w:val="Sinespaciado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D65D1F">
            <w:rPr>
              <w:rFonts w:ascii="Arial" w:hAnsi="Arial" w:cs="Arial"/>
              <w:sz w:val="18"/>
              <w:szCs w:val="18"/>
              <w:lang w:val="es-ES"/>
            </w:rPr>
            <w:t>Formato Único de Hoja de Vida</w:t>
          </w:r>
        </w:p>
      </w:tc>
    </w:tr>
  </w:tbl>
  <w:p w:rsidR="005C7ABC" w:rsidRDefault="005C7ABC">
    <w:pPr>
      <w:pStyle w:val="Encabezado"/>
    </w:pPr>
  </w:p>
  <w:p w:rsidR="00C60CA4" w:rsidRDefault="00C60C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F3E"/>
    <w:multiLevelType w:val="hybridMultilevel"/>
    <w:tmpl w:val="BCC8F9D2"/>
    <w:lvl w:ilvl="0" w:tplc="7ACC88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73C5"/>
    <w:multiLevelType w:val="hybridMultilevel"/>
    <w:tmpl w:val="94D40888"/>
    <w:lvl w:ilvl="0" w:tplc="3910A17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E3AC9"/>
    <w:multiLevelType w:val="hybridMultilevel"/>
    <w:tmpl w:val="56CAF4D2"/>
    <w:lvl w:ilvl="0" w:tplc="3AA8BA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124F"/>
    <w:multiLevelType w:val="hybridMultilevel"/>
    <w:tmpl w:val="90908116"/>
    <w:lvl w:ilvl="0" w:tplc="D71CC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141"/>
    <w:multiLevelType w:val="hybridMultilevel"/>
    <w:tmpl w:val="7EDA13EE"/>
    <w:lvl w:ilvl="0" w:tplc="18D867E0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9C064B6"/>
    <w:multiLevelType w:val="hybridMultilevel"/>
    <w:tmpl w:val="B1045FA6"/>
    <w:lvl w:ilvl="0" w:tplc="32FA2E5A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F4936AE"/>
    <w:multiLevelType w:val="hybridMultilevel"/>
    <w:tmpl w:val="B78AB0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B769A"/>
    <w:multiLevelType w:val="hybridMultilevel"/>
    <w:tmpl w:val="4F8E540A"/>
    <w:lvl w:ilvl="0" w:tplc="4E8829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63F05"/>
    <w:multiLevelType w:val="hybridMultilevel"/>
    <w:tmpl w:val="DA9AF3DA"/>
    <w:lvl w:ilvl="0" w:tplc="83EA0D42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545219B"/>
    <w:multiLevelType w:val="hybridMultilevel"/>
    <w:tmpl w:val="018485EA"/>
    <w:lvl w:ilvl="0" w:tplc="968E4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47EAE"/>
    <w:multiLevelType w:val="multilevel"/>
    <w:tmpl w:val="95F0C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60" w:hanging="2160"/>
      </w:pPr>
      <w:rPr>
        <w:rFonts w:hint="default"/>
      </w:rPr>
    </w:lvl>
  </w:abstractNum>
  <w:abstractNum w:abstractNumId="11" w15:restartNumberingAfterBreak="0">
    <w:nsid w:val="523E6A33"/>
    <w:multiLevelType w:val="hybridMultilevel"/>
    <w:tmpl w:val="B1C699EE"/>
    <w:lvl w:ilvl="0" w:tplc="702812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81C15"/>
    <w:multiLevelType w:val="hybridMultilevel"/>
    <w:tmpl w:val="BE14A844"/>
    <w:lvl w:ilvl="0" w:tplc="730888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C6DCC"/>
    <w:multiLevelType w:val="hybridMultilevel"/>
    <w:tmpl w:val="50C86456"/>
    <w:lvl w:ilvl="0" w:tplc="539E5D72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3101F"/>
    <w:multiLevelType w:val="hybridMultilevel"/>
    <w:tmpl w:val="620493A4"/>
    <w:lvl w:ilvl="0" w:tplc="08AE55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D203C"/>
    <w:multiLevelType w:val="hybridMultilevel"/>
    <w:tmpl w:val="3538F6E2"/>
    <w:lvl w:ilvl="0" w:tplc="70FC069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D6501B"/>
    <w:multiLevelType w:val="hybridMultilevel"/>
    <w:tmpl w:val="30384BCE"/>
    <w:lvl w:ilvl="0" w:tplc="E92851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1"/>
  </w:num>
  <w:num w:numId="5">
    <w:abstractNumId w:val="14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6"/>
  </w:num>
  <w:num w:numId="12">
    <w:abstractNumId w:val="13"/>
  </w:num>
  <w:num w:numId="13">
    <w:abstractNumId w:val="12"/>
  </w:num>
  <w:num w:numId="14">
    <w:abstractNumId w:val="10"/>
  </w:num>
  <w:num w:numId="15">
    <w:abstractNumId w:val="8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15"/>
    <w:rsid w:val="00004D42"/>
    <w:rsid w:val="00016F6D"/>
    <w:rsid w:val="00021679"/>
    <w:rsid w:val="0002208B"/>
    <w:rsid w:val="00033235"/>
    <w:rsid w:val="000507A9"/>
    <w:rsid w:val="00054377"/>
    <w:rsid w:val="00084456"/>
    <w:rsid w:val="000B0C3A"/>
    <w:rsid w:val="000B366C"/>
    <w:rsid w:val="000B44FB"/>
    <w:rsid w:val="000C7D07"/>
    <w:rsid w:val="000D1C1F"/>
    <w:rsid w:val="000D1F79"/>
    <w:rsid w:val="000D37DD"/>
    <w:rsid w:val="000E0FE9"/>
    <w:rsid w:val="000E55DE"/>
    <w:rsid w:val="001077B4"/>
    <w:rsid w:val="00111DC0"/>
    <w:rsid w:val="00111EA5"/>
    <w:rsid w:val="001250AF"/>
    <w:rsid w:val="00125375"/>
    <w:rsid w:val="001446C6"/>
    <w:rsid w:val="00165FD2"/>
    <w:rsid w:val="0018679D"/>
    <w:rsid w:val="001A3EA9"/>
    <w:rsid w:val="001C37E0"/>
    <w:rsid w:val="001E0398"/>
    <w:rsid w:val="001F65FE"/>
    <w:rsid w:val="00222623"/>
    <w:rsid w:val="00230E25"/>
    <w:rsid w:val="00252BD2"/>
    <w:rsid w:val="00276D9B"/>
    <w:rsid w:val="00284C8C"/>
    <w:rsid w:val="002874E7"/>
    <w:rsid w:val="002C7B7B"/>
    <w:rsid w:val="002D471C"/>
    <w:rsid w:val="002D4D6C"/>
    <w:rsid w:val="002E7871"/>
    <w:rsid w:val="002F08C8"/>
    <w:rsid w:val="0030301C"/>
    <w:rsid w:val="003178AE"/>
    <w:rsid w:val="0036625D"/>
    <w:rsid w:val="00390602"/>
    <w:rsid w:val="003A0756"/>
    <w:rsid w:val="003A1B3D"/>
    <w:rsid w:val="003C0F2F"/>
    <w:rsid w:val="003D1660"/>
    <w:rsid w:val="003F4012"/>
    <w:rsid w:val="003F4315"/>
    <w:rsid w:val="00404F5B"/>
    <w:rsid w:val="00406E48"/>
    <w:rsid w:val="004155CC"/>
    <w:rsid w:val="004550B6"/>
    <w:rsid w:val="00457F05"/>
    <w:rsid w:val="0046781D"/>
    <w:rsid w:val="00480BD8"/>
    <w:rsid w:val="004A4C35"/>
    <w:rsid w:val="004B2A1F"/>
    <w:rsid w:val="004B7C85"/>
    <w:rsid w:val="004D16E1"/>
    <w:rsid w:val="004E4839"/>
    <w:rsid w:val="004E7BF6"/>
    <w:rsid w:val="004F42B9"/>
    <w:rsid w:val="00517789"/>
    <w:rsid w:val="005202CB"/>
    <w:rsid w:val="005210BA"/>
    <w:rsid w:val="00534125"/>
    <w:rsid w:val="0053487E"/>
    <w:rsid w:val="00540F93"/>
    <w:rsid w:val="00561F16"/>
    <w:rsid w:val="00562BE0"/>
    <w:rsid w:val="005729AC"/>
    <w:rsid w:val="005819D7"/>
    <w:rsid w:val="00590332"/>
    <w:rsid w:val="00591FB6"/>
    <w:rsid w:val="005A0577"/>
    <w:rsid w:val="005B253B"/>
    <w:rsid w:val="005C7ABC"/>
    <w:rsid w:val="005E2FB0"/>
    <w:rsid w:val="005F0DA4"/>
    <w:rsid w:val="005F438A"/>
    <w:rsid w:val="005F6DE5"/>
    <w:rsid w:val="006111C8"/>
    <w:rsid w:val="00613037"/>
    <w:rsid w:val="006478B0"/>
    <w:rsid w:val="006502ED"/>
    <w:rsid w:val="00651D94"/>
    <w:rsid w:val="00665D49"/>
    <w:rsid w:val="00673851"/>
    <w:rsid w:val="006A4710"/>
    <w:rsid w:val="006B2AA1"/>
    <w:rsid w:val="006C5D90"/>
    <w:rsid w:val="006E2A63"/>
    <w:rsid w:val="006E2B69"/>
    <w:rsid w:val="006E41C3"/>
    <w:rsid w:val="00715E4A"/>
    <w:rsid w:val="00741686"/>
    <w:rsid w:val="00770342"/>
    <w:rsid w:val="00785DB3"/>
    <w:rsid w:val="00790F7A"/>
    <w:rsid w:val="00793CE5"/>
    <w:rsid w:val="007A1895"/>
    <w:rsid w:val="007A1D01"/>
    <w:rsid w:val="007A77D5"/>
    <w:rsid w:val="007C6BA6"/>
    <w:rsid w:val="007E4E34"/>
    <w:rsid w:val="00814170"/>
    <w:rsid w:val="00822B51"/>
    <w:rsid w:val="0083795C"/>
    <w:rsid w:val="008444C0"/>
    <w:rsid w:val="00851C15"/>
    <w:rsid w:val="008922FE"/>
    <w:rsid w:val="008A179A"/>
    <w:rsid w:val="008A557C"/>
    <w:rsid w:val="008D2D45"/>
    <w:rsid w:val="008F7E15"/>
    <w:rsid w:val="00913BB1"/>
    <w:rsid w:val="0092555F"/>
    <w:rsid w:val="00926245"/>
    <w:rsid w:val="00972E90"/>
    <w:rsid w:val="009960A9"/>
    <w:rsid w:val="009C6D6F"/>
    <w:rsid w:val="009C79D4"/>
    <w:rsid w:val="009E1908"/>
    <w:rsid w:val="00A21F62"/>
    <w:rsid w:val="00A71A7E"/>
    <w:rsid w:val="00A93ADC"/>
    <w:rsid w:val="00AE1B13"/>
    <w:rsid w:val="00AE485D"/>
    <w:rsid w:val="00AE4EE0"/>
    <w:rsid w:val="00AE60F9"/>
    <w:rsid w:val="00AE6FF6"/>
    <w:rsid w:val="00AE7812"/>
    <w:rsid w:val="00B21AAE"/>
    <w:rsid w:val="00B46B61"/>
    <w:rsid w:val="00B506FF"/>
    <w:rsid w:val="00B521D6"/>
    <w:rsid w:val="00B56E0B"/>
    <w:rsid w:val="00B60C6E"/>
    <w:rsid w:val="00B72F20"/>
    <w:rsid w:val="00B90404"/>
    <w:rsid w:val="00B92074"/>
    <w:rsid w:val="00B9302B"/>
    <w:rsid w:val="00B93E65"/>
    <w:rsid w:val="00B96482"/>
    <w:rsid w:val="00BA5108"/>
    <w:rsid w:val="00BA6DFE"/>
    <w:rsid w:val="00BD3B08"/>
    <w:rsid w:val="00BE36C4"/>
    <w:rsid w:val="00C118FE"/>
    <w:rsid w:val="00C20B4C"/>
    <w:rsid w:val="00C26F2C"/>
    <w:rsid w:val="00C3030F"/>
    <w:rsid w:val="00C31006"/>
    <w:rsid w:val="00C365E8"/>
    <w:rsid w:val="00C447FE"/>
    <w:rsid w:val="00C60CA4"/>
    <w:rsid w:val="00C9253C"/>
    <w:rsid w:val="00C96904"/>
    <w:rsid w:val="00CB228C"/>
    <w:rsid w:val="00CC697F"/>
    <w:rsid w:val="00CE0CBA"/>
    <w:rsid w:val="00CE1E21"/>
    <w:rsid w:val="00D44365"/>
    <w:rsid w:val="00D55703"/>
    <w:rsid w:val="00D65D1F"/>
    <w:rsid w:val="00D77FAA"/>
    <w:rsid w:val="00D96D95"/>
    <w:rsid w:val="00DC083A"/>
    <w:rsid w:val="00DC50B2"/>
    <w:rsid w:val="00E100B3"/>
    <w:rsid w:val="00E176F1"/>
    <w:rsid w:val="00E327C6"/>
    <w:rsid w:val="00E6470D"/>
    <w:rsid w:val="00E66E65"/>
    <w:rsid w:val="00EA0472"/>
    <w:rsid w:val="00EA528C"/>
    <w:rsid w:val="00EB6EF8"/>
    <w:rsid w:val="00EE7C47"/>
    <w:rsid w:val="00F07097"/>
    <w:rsid w:val="00F45699"/>
    <w:rsid w:val="00F503BE"/>
    <w:rsid w:val="00F82F9B"/>
    <w:rsid w:val="00F866B9"/>
    <w:rsid w:val="00F868A4"/>
    <w:rsid w:val="00F90B00"/>
    <w:rsid w:val="00F93561"/>
    <w:rsid w:val="00F95670"/>
    <w:rsid w:val="00FA3BA3"/>
    <w:rsid w:val="00FA4DE2"/>
    <w:rsid w:val="00FC765F"/>
    <w:rsid w:val="00FD2540"/>
    <w:rsid w:val="00FD4117"/>
    <w:rsid w:val="00FD63DC"/>
    <w:rsid w:val="00FE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50FA0"/>
  <w15:docId w15:val="{6F76E535-B3D7-4C12-9690-55EA0C15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4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6D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4C3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956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56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567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C69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697F"/>
  </w:style>
  <w:style w:type="paragraph" w:styleId="Piedepgina">
    <w:name w:val="footer"/>
    <w:basedOn w:val="Normal"/>
    <w:link w:val="PiedepginaCar"/>
    <w:uiPriority w:val="99"/>
    <w:unhideWhenUsed/>
    <w:rsid w:val="00CC69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97F"/>
  </w:style>
  <w:style w:type="paragraph" w:styleId="Sinespaciado">
    <w:name w:val="No Spacing"/>
    <w:uiPriority w:val="99"/>
    <w:qFormat/>
    <w:rsid w:val="005C7A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E7D8-8445-4E3F-8A43-1A51E8BD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66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PERSONAL</dc:creator>
  <cp:lastModifiedBy>Sala 4. Equipo  096</cp:lastModifiedBy>
  <cp:revision>62</cp:revision>
  <cp:lastPrinted>2018-07-19T14:58:00Z</cp:lastPrinted>
  <dcterms:created xsi:type="dcterms:W3CDTF">2018-06-18T14:35:00Z</dcterms:created>
  <dcterms:modified xsi:type="dcterms:W3CDTF">2021-03-12T13:34:00Z</dcterms:modified>
</cp:coreProperties>
</file>